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12A" w:rsidRPr="00B86834" w:rsidRDefault="000F412A" w:rsidP="000F412A">
      <w:pPr>
        <w:pStyle w:val="a4"/>
        <w:ind w:left="0"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86834">
        <w:rPr>
          <w:rFonts w:ascii="Times New Roman" w:hAnsi="Times New Roman" w:cs="Times New Roman"/>
          <w:sz w:val="28"/>
          <w:szCs w:val="28"/>
          <w:u w:val="single"/>
        </w:rPr>
        <w:t>План работы Клуба замещающих семей на 2026 год</w:t>
      </w:r>
    </w:p>
    <w:p w:rsidR="000F412A" w:rsidRPr="00B86834" w:rsidRDefault="000F412A" w:rsidP="00E41934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3"/>
        <w:tblW w:w="10314" w:type="dxa"/>
        <w:jc w:val="center"/>
        <w:tblLayout w:type="fixed"/>
        <w:tblLook w:val="04A0" w:firstRow="1" w:lastRow="0" w:firstColumn="1" w:lastColumn="0" w:noHBand="0" w:noVBand="1"/>
      </w:tblPr>
      <w:tblGrid>
        <w:gridCol w:w="654"/>
        <w:gridCol w:w="2890"/>
        <w:gridCol w:w="1559"/>
        <w:gridCol w:w="1276"/>
        <w:gridCol w:w="1756"/>
        <w:gridCol w:w="2162"/>
        <w:gridCol w:w="17"/>
      </w:tblGrid>
      <w:tr w:rsidR="005314D4" w:rsidRPr="00B86834" w:rsidTr="005539F9">
        <w:trPr>
          <w:jc w:val="center"/>
        </w:trPr>
        <w:tc>
          <w:tcPr>
            <w:tcW w:w="654" w:type="dxa"/>
            <w:vMerge w:val="restart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481" w:type="dxa"/>
            <w:gridSpan w:val="4"/>
          </w:tcPr>
          <w:p w:rsidR="005314D4" w:rsidRPr="00B86834" w:rsidRDefault="005314D4" w:rsidP="0020307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Информация о занятии (мероприятии)</w:t>
            </w:r>
          </w:p>
        </w:tc>
        <w:tc>
          <w:tcPr>
            <w:tcW w:w="2179" w:type="dxa"/>
            <w:gridSpan w:val="2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14D4" w:rsidRPr="00B86834" w:rsidTr="005539F9">
        <w:trPr>
          <w:jc w:val="center"/>
        </w:trPr>
        <w:tc>
          <w:tcPr>
            <w:tcW w:w="654" w:type="dxa"/>
            <w:vMerge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5314D4" w:rsidRPr="00B86834" w:rsidRDefault="005314D4" w:rsidP="00795AC3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Занятие (мероприятие)</w:t>
            </w:r>
          </w:p>
        </w:tc>
        <w:tc>
          <w:tcPr>
            <w:tcW w:w="1559" w:type="dxa"/>
          </w:tcPr>
          <w:p w:rsidR="005314D4" w:rsidRPr="005314D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1276" w:type="dxa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ремя</w:t>
            </w:r>
          </w:p>
        </w:tc>
        <w:tc>
          <w:tcPr>
            <w:tcW w:w="1756" w:type="dxa"/>
          </w:tcPr>
          <w:p w:rsidR="005314D4" w:rsidRPr="00B86834" w:rsidRDefault="005314D4" w:rsidP="00531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дения </w:t>
            </w:r>
          </w:p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79" w:type="dxa"/>
            <w:gridSpan w:val="2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5314D4" w:rsidRPr="00B86834" w:rsidTr="00CD7358">
        <w:trPr>
          <w:jc w:val="center"/>
        </w:trPr>
        <w:tc>
          <w:tcPr>
            <w:tcW w:w="10314" w:type="dxa"/>
            <w:gridSpan w:val="7"/>
          </w:tcPr>
          <w:p w:rsidR="005314D4" w:rsidRPr="00B86834" w:rsidRDefault="005314D4" w:rsidP="005314D4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ГКУСО РО Азовский ЦПД, г. Азов, ул. Ленина, 79, (86342) 4-02-15</w:t>
            </w:r>
          </w:p>
        </w:tc>
      </w:tr>
      <w:tr w:rsidR="005314D4" w:rsidRPr="00B86834" w:rsidTr="005539F9">
        <w:trPr>
          <w:jc w:val="center"/>
        </w:trPr>
        <w:tc>
          <w:tcPr>
            <w:tcW w:w="654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5314D4" w:rsidRPr="00B86834" w:rsidRDefault="005314D4" w:rsidP="00795AC3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еминар для родителей «Современные </w:t>
            </w:r>
            <w:r w:rsidR="002C1D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и — современные зависимости»</w:t>
            </w:r>
          </w:p>
        </w:tc>
        <w:tc>
          <w:tcPr>
            <w:tcW w:w="1559" w:type="dxa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.01.2026</w:t>
            </w:r>
          </w:p>
        </w:tc>
        <w:tc>
          <w:tcPr>
            <w:tcW w:w="1276" w:type="dxa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кова А.В.</w:t>
            </w:r>
          </w:p>
          <w:p w:rsidR="005314D4" w:rsidRPr="00B86834" w:rsidRDefault="005314D4" w:rsidP="00694479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14D4" w:rsidRPr="00B86834" w:rsidTr="005539F9">
        <w:trPr>
          <w:jc w:val="center"/>
        </w:trPr>
        <w:tc>
          <w:tcPr>
            <w:tcW w:w="654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сихологический тренинг для родителей, воспитывающих детей </w:t>
            </w:r>
          </w:p>
          <w:p w:rsidR="005314D4" w:rsidRPr="00B86834" w:rsidRDefault="002C1D51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ОВЗ</w:t>
            </w:r>
          </w:p>
        </w:tc>
        <w:tc>
          <w:tcPr>
            <w:tcW w:w="1559" w:type="dxa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2.2026</w:t>
            </w:r>
          </w:p>
        </w:tc>
        <w:tc>
          <w:tcPr>
            <w:tcW w:w="1276" w:type="dxa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5314D4" w:rsidRPr="00B86834" w:rsidRDefault="005314D4" w:rsidP="00694479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урова М.Д. </w:t>
            </w:r>
          </w:p>
        </w:tc>
      </w:tr>
      <w:tr w:rsidR="005314D4" w:rsidRPr="00B86834" w:rsidTr="005539F9">
        <w:trPr>
          <w:jc w:val="center"/>
        </w:trPr>
        <w:tc>
          <w:tcPr>
            <w:tcW w:w="654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стреча родителей </w:t>
            </w:r>
          </w:p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 подростков </w:t>
            </w:r>
          </w:p>
          <w:p w:rsidR="005314D4" w:rsidRPr="00B86834" w:rsidRDefault="005314D4" w:rsidP="00795AC3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 специалистами Центра занятости по вопросам профориентации детей из замещающи</w:t>
            </w:r>
            <w:r w:rsidR="002C1D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 семей</w:t>
            </w:r>
          </w:p>
        </w:tc>
        <w:tc>
          <w:tcPr>
            <w:tcW w:w="1559" w:type="dxa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03.2026</w:t>
            </w:r>
          </w:p>
        </w:tc>
        <w:tc>
          <w:tcPr>
            <w:tcW w:w="1276" w:type="dxa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кова А.В.</w:t>
            </w:r>
          </w:p>
          <w:p w:rsidR="005314D4" w:rsidRPr="00B86834" w:rsidRDefault="005314D4" w:rsidP="00694479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14D4" w:rsidRPr="00B86834" w:rsidTr="005539F9">
        <w:trPr>
          <w:jc w:val="center"/>
        </w:trPr>
        <w:tc>
          <w:tcPr>
            <w:tcW w:w="654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0" w:type="dxa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сихологический</w:t>
            </w:r>
            <w:r w:rsidR="002C1D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ренинг «Преодоление молчания»</w:t>
            </w:r>
          </w:p>
        </w:tc>
        <w:tc>
          <w:tcPr>
            <w:tcW w:w="1559" w:type="dxa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04.2026</w:t>
            </w:r>
          </w:p>
        </w:tc>
        <w:tc>
          <w:tcPr>
            <w:tcW w:w="1276" w:type="dxa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5314D4" w:rsidRPr="00B86834" w:rsidRDefault="005314D4" w:rsidP="00694479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урова М.Д.</w:t>
            </w:r>
          </w:p>
        </w:tc>
      </w:tr>
      <w:tr w:rsidR="005314D4" w:rsidRPr="00B86834" w:rsidTr="005539F9">
        <w:trPr>
          <w:jc w:val="center"/>
        </w:trPr>
        <w:tc>
          <w:tcPr>
            <w:tcW w:w="654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0" w:type="dxa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циально-педагогический тренинг для родителей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2C1D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конфликтное взаимодействие»</w:t>
            </w:r>
          </w:p>
        </w:tc>
        <w:tc>
          <w:tcPr>
            <w:tcW w:w="1559" w:type="dxa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5.2026</w:t>
            </w:r>
          </w:p>
        </w:tc>
        <w:tc>
          <w:tcPr>
            <w:tcW w:w="1276" w:type="dxa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кова А.В.</w:t>
            </w:r>
          </w:p>
          <w:p w:rsidR="005314D4" w:rsidRPr="00B86834" w:rsidRDefault="005314D4" w:rsidP="00694479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14D4" w:rsidRPr="00B86834" w:rsidTr="005539F9">
        <w:trPr>
          <w:jc w:val="center"/>
        </w:trPr>
        <w:tc>
          <w:tcPr>
            <w:tcW w:w="654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0" w:type="dxa"/>
          </w:tcPr>
          <w:p w:rsidR="005314D4" w:rsidRPr="00B86834" w:rsidRDefault="002C1D51" w:rsidP="00795AC3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нинг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регуляц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6.2026</w:t>
            </w:r>
          </w:p>
        </w:tc>
        <w:tc>
          <w:tcPr>
            <w:tcW w:w="1276" w:type="dxa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5314D4" w:rsidRPr="00B86834" w:rsidRDefault="005314D4" w:rsidP="00694479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урова М.Д.</w:t>
            </w:r>
          </w:p>
          <w:p w:rsidR="005314D4" w:rsidRPr="00B86834" w:rsidRDefault="005314D4" w:rsidP="00694479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14D4" w:rsidRPr="00B86834" w:rsidTr="005539F9">
        <w:trPr>
          <w:jc w:val="center"/>
        </w:trPr>
        <w:tc>
          <w:tcPr>
            <w:tcW w:w="654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0" w:type="dxa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сихологический тренинг, для родителей с ОВЗ «В гармонии </w:t>
            </w:r>
          </w:p>
          <w:p w:rsidR="005314D4" w:rsidRPr="00B86834" w:rsidRDefault="002C1D51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собой»</w:t>
            </w:r>
          </w:p>
        </w:tc>
        <w:tc>
          <w:tcPr>
            <w:tcW w:w="1559" w:type="dxa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8.2026</w:t>
            </w:r>
          </w:p>
        </w:tc>
        <w:tc>
          <w:tcPr>
            <w:tcW w:w="1276" w:type="dxa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.Д. Гурова</w:t>
            </w:r>
          </w:p>
          <w:p w:rsidR="005314D4" w:rsidRPr="00B86834" w:rsidRDefault="005314D4" w:rsidP="00694479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14D4" w:rsidRPr="00B86834" w:rsidTr="005539F9">
        <w:trPr>
          <w:jc w:val="center"/>
        </w:trPr>
        <w:tc>
          <w:tcPr>
            <w:tcW w:w="654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0" w:type="dxa"/>
          </w:tcPr>
          <w:p w:rsidR="005314D4" w:rsidRPr="00B86834" w:rsidRDefault="005314D4" w:rsidP="00795AC3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о-педагогический тренинг для родит</w:t>
            </w:r>
            <w:r w:rsidR="002C1D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лей «</w:t>
            </w:r>
            <w:proofErr w:type="gramStart"/>
            <w:r w:rsidR="002C1D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ффективное</w:t>
            </w:r>
            <w:proofErr w:type="gramEnd"/>
            <w:r w:rsidR="002C1D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C1D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ительство</w:t>
            </w:r>
            <w:proofErr w:type="spellEnd"/>
            <w:r w:rsidR="002C1D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09.2026</w:t>
            </w:r>
          </w:p>
        </w:tc>
        <w:tc>
          <w:tcPr>
            <w:tcW w:w="1276" w:type="dxa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5314D4" w:rsidRPr="00B86834" w:rsidRDefault="005314D4" w:rsidP="00694479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кова А.В.</w:t>
            </w:r>
          </w:p>
        </w:tc>
      </w:tr>
      <w:tr w:rsidR="005314D4" w:rsidRPr="00B86834" w:rsidTr="005539F9">
        <w:trPr>
          <w:jc w:val="center"/>
        </w:trPr>
        <w:tc>
          <w:tcPr>
            <w:tcW w:w="654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0" w:type="dxa"/>
          </w:tcPr>
          <w:p w:rsidR="005314D4" w:rsidRPr="00B86834" w:rsidRDefault="002C1D51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нинг «Поддержка»</w:t>
            </w:r>
          </w:p>
        </w:tc>
        <w:tc>
          <w:tcPr>
            <w:tcW w:w="1559" w:type="dxa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10.2026</w:t>
            </w:r>
          </w:p>
        </w:tc>
        <w:tc>
          <w:tcPr>
            <w:tcW w:w="1276" w:type="dxa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5314D4" w:rsidRPr="00B86834" w:rsidRDefault="005314D4" w:rsidP="00694479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урова М.Д.</w:t>
            </w:r>
          </w:p>
        </w:tc>
      </w:tr>
      <w:tr w:rsidR="005314D4" w:rsidRPr="00B86834" w:rsidTr="005539F9">
        <w:trPr>
          <w:jc w:val="center"/>
        </w:trPr>
        <w:tc>
          <w:tcPr>
            <w:tcW w:w="654" w:type="dxa"/>
            <w:shd w:val="clear" w:color="auto" w:fill="FFFFFF" w:themeFill="background1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0" w:type="dxa"/>
            <w:shd w:val="clear" w:color="auto" w:fill="FFFFFF" w:themeFill="background1"/>
          </w:tcPr>
          <w:p w:rsidR="005314D4" w:rsidRPr="00B86834" w:rsidRDefault="005314D4" w:rsidP="00795AC3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инар «Наши взросл</w:t>
            </w:r>
            <w:r w:rsidR="002C1D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е дети и их взрослые проблемы»</w:t>
            </w:r>
          </w:p>
        </w:tc>
        <w:tc>
          <w:tcPr>
            <w:tcW w:w="1559" w:type="dxa"/>
            <w:shd w:val="clear" w:color="auto" w:fill="FFFFFF" w:themeFill="background1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11.2026</w:t>
            </w:r>
          </w:p>
        </w:tc>
        <w:tc>
          <w:tcPr>
            <w:tcW w:w="1276" w:type="dxa"/>
            <w:shd w:val="clear" w:color="auto" w:fill="FFFFFF" w:themeFill="background1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1756" w:type="dxa"/>
            <w:shd w:val="clear" w:color="auto" w:fill="FFFFFF" w:themeFill="background1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  <w:shd w:val="clear" w:color="auto" w:fill="FFFFFF" w:themeFill="background1"/>
          </w:tcPr>
          <w:p w:rsidR="005314D4" w:rsidRPr="00B86834" w:rsidRDefault="005314D4" w:rsidP="00694479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олкова А.В. </w:t>
            </w:r>
          </w:p>
        </w:tc>
      </w:tr>
      <w:tr w:rsidR="005314D4" w:rsidRPr="00B86834" w:rsidTr="005539F9">
        <w:trPr>
          <w:jc w:val="center"/>
        </w:trPr>
        <w:tc>
          <w:tcPr>
            <w:tcW w:w="654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0" w:type="dxa"/>
          </w:tcPr>
          <w:p w:rsidR="005314D4" w:rsidRPr="00B86834" w:rsidRDefault="005314D4" w:rsidP="00795AC3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треча подростков из замещающих семей со специалистом по профилактике употребления ПАВ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зовского филиала государственного </w:t>
            </w: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бюджетного учреждения Ростовской обла</w:t>
            </w:r>
            <w:r w:rsidR="002C1D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и «Наркологический диспансер»</w:t>
            </w:r>
          </w:p>
        </w:tc>
        <w:tc>
          <w:tcPr>
            <w:tcW w:w="1559" w:type="dxa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6.12.2026</w:t>
            </w:r>
          </w:p>
        </w:tc>
        <w:tc>
          <w:tcPr>
            <w:tcW w:w="1276" w:type="dxa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5314D4" w:rsidRPr="00B86834" w:rsidRDefault="005314D4" w:rsidP="00694479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кова А.В.</w:t>
            </w:r>
          </w:p>
        </w:tc>
      </w:tr>
      <w:tr w:rsidR="005314D4" w:rsidRPr="00B86834" w:rsidTr="005539F9">
        <w:trPr>
          <w:jc w:val="center"/>
        </w:trPr>
        <w:tc>
          <w:tcPr>
            <w:tcW w:w="654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890" w:type="dxa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ренинг для родителей с детьми с ОВЗ «Гендерное развитие детей </w:t>
            </w:r>
          </w:p>
          <w:p w:rsidR="005314D4" w:rsidRPr="00B86834" w:rsidRDefault="002C1D51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подростков»</w:t>
            </w:r>
          </w:p>
        </w:tc>
        <w:tc>
          <w:tcPr>
            <w:tcW w:w="1559" w:type="dxa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.12.2026</w:t>
            </w:r>
          </w:p>
        </w:tc>
        <w:tc>
          <w:tcPr>
            <w:tcW w:w="1276" w:type="dxa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урова М.Д.</w:t>
            </w:r>
          </w:p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14D4" w:rsidRPr="00B86834" w:rsidTr="00CD7358">
        <w:trPr>
          <w:jc w:val="center"/>
        </w:trPr>
        <w:tc>
          <w:tcPr>
            <w:tcW w:w="10314" w:type="dxa"/>
            <w:gridSpan w:val="7"/>
          </w:tcPr>
          <w:p w:rsidR="005314D4" w:rsidRPr="00B86834" w:rsidRDefault="005314D4" w:rsidP="00CD735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КУСО РО </w:t>
            </w:r>
            <w:proofErr w:type="spell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Батайский</w:t>
            </w:r>
            <w:proofErr w:type="spell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ПД, г. Батайск, ул. Куйбышева, 165,  </w:t>
            </w:r>
            <w:r w:rsidR="002C1D5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тел. (86354) 2-25-66</w:t>
            </w:r>
          </w:p>
        </w:tc>
      </w:tr>
      <w:tr w:rsidR="005314D4" w:rsidRPr="00B86834" w:rsidTr="005539F9">
        <w:trPr>
          <w:jc w:val="center"/>
        </w:trPr>
        <w:tc>
          <w:tcPr>
            <w:tcW w:w="654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Где найти ресурс приемному родителю»?</w:t>
            </w:r>
          </w:p>
        </w:tc>
        <w:tc>
          <w:tcPr>
            <w:tcW w:w="1559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4.01.2026</w:t>
            </w:r>
          </w:p>
        </w:tc>
        <w:tc>
          <w:tcPr>
            <w:tcW w:w="1276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Яковлева И.Н.</w:t>
            </w:r>
          </w:p>
        </w:tc>
      </w:tr>
      <w:tr w:rsidR="005314D4" w:rsidRPr="00B86834" w:rsidTr="005539F9">
        <w:trPr>
          <w:jc w:val="center"/>
        </w:trPr>
        <w:tc>
          <w:tcPr>
            <w:tcW w:w="654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:rsidR="005314D4" w:rsidRPr="00B86834" w:rsidRDefault="002C1D51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 узелка на память»</w:t>
            </w:r>
          </w:p>
        </w:tc>
        <w:tc>
          <w:tcPr>
            <w:tcW w:w="1559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.02.2026</w:t>
            </w:r>
          </w:p>
        </w:tc>
        <w:tc>
          <w:tcPr>
            <w:tcW w:w="1276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5314D4" w:rsidRPr="00B86834" w:rsidRDefault="005314D4" w:rsidP="00694479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Яковлева И.Н.</w:t>
            </w:r>
          </w:p>
        </w:tc>
      </w:tr>
      <w:tr w:rsidR="005314D4" w:rsidRPr="00B86834" w:rsidTr="005539F9">
        <w:trPr>
          <w:jc w:val="center"/>
        </w:trPr>
        <w:tc>
          <w:tcPr>
            <w:tcW w:w="654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Отличие эмоциональных и поведенчес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 xml:space="preserve">ких проблем </w:t>
            </w:r>
            <w:proofErr w:type="gramStart"/>
            <w:r w:rsidR="002C1D5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2C1D51">
              <w:rPr>
                <w:rFonts w:ascii="Times New Roman" w:hAnsi="Times New Roman" w:cs="Times New Roman"/>
                <w:sz w:val="24"/>
                <w:szCs w:val="24"/>
              </w:rPr>
              <w:t xml:space="preserve"> психиатрических»</w:t>
            </w:r>
          </w:p>
        </w:tc>
        <w:tc>
          <w:tcPr>
            <w:tcW w:w="1559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8.03.2026</w:t>
            </w:r>
          </w:p>
        </w:tc>
        <w:tc>
          <w:tcPr>
            <w:tcW w:w="1276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5314D4" w:rsidRPr="00B86834" w:rsidRDefault="005314D4" w:rsidP="00694479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Яковлева И.Н.</w:t>
            </w:r>
          </w:p>
        </w:tc>
      </w:tr>
      <w:tr w:rsidR="005314D4" w:rsidRPr="00B86834" w:rsidTr="005539F9">
        <w:trPr>
          <w:jc w:val="center"/>
        </w:trPr>
        <w:tc>
          <w:tcPr>
            <w:tcW w:w="654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0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Депривация и ее последстви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я»</w:t>
            </w:r>
          </w:p>
        </w:tc>
        <w:tc>
          <w:tcPr>
            <w:tcW w:w="1559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8.04.2026</w:t>
            </w:r>
          </w:p>
        </w:tc>
        <w:tc>
          <w:tcPr>
            <w:tcW w:w="1276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5314D4" w:rsidRPr="00B86834" w:rsidRDefault="005314D4" w:rsidP="00694479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Яковлева И.Н.</w:t>
            </w:r>
          </w:p>
        </w:tc>
      </w:tr>
      <w:tr w:rsidR="005314D4" w:rsidRPr="00B86834" w:rsidTr="005539F9">
        <w:trPr>
          <w:jc w:val="center"/>
        </w:trPr>
        <w:tc>
          <w:tcPr>
            <w:tcW w:w="654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0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сихологическая игра «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На пороге: родительский ресурс»</w:t>
            </w:r>
          </w:p>
        </w:tc>
        <w:tc>
          <w:tcPr>
            <w:tcW w:w="1559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3.05.2026</w:t>
            </w:r>
          </w:p>
        </w:tc>
        <w:tc>
          <w:tcPr>
            <w:tcW w:w="1276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5314D4" w:rsidRPr="00B86834" w:rsidRDefault="005314D4" w:rsidP="00694479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Яковлева И.Н.</w:t>
            </w:r>
          </w:p>
        </w:tc>
      </w:tr>
      <w:tr w:rsidR="005314D4" w:rsidRPr="00B86834" w:rsidTr="005539F9">
        <w:trPr>
          <w:jc w:val="center"/>
        </w:trPr>
        <w:tc>
          <w:tcPr>
            <w:tcW w:w="654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0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сихологичес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кая игра «Мгновения откровения»</w:t>
            </w:r>
          </w:p>
        </w:tc>
        <w:tc>
          <w:tcPr>
            <w:tcW w:w="1559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6.06.2026</w:t>
            </w:r>
          </w:p>
        </w:tc>
        <w:tc>
          <w:tcPr>
            <w:tcW w:w="1276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5314D4" w:rsidRPr="00B86834" w:rsidRDefault="005314D4" w:rsidP="00694479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Яковлева И.Н.</w:t>
            </w:r>
          </w:p>
        </w:tc>
      </w:tr>
      <w:tr w:rsidR="005314D4" w:rsidRPr="00B86834" w:rsidTr="005539F9">
        <w:trPr>
          <w:jc w:val="center"/>
        </w:trPr>
        <w:tc>
          <w:tcPr>
            <w:tcW w:w="654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0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Ожидания приемного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 xml:space="preserve"> родителя от себя и от ребенка»</w:t>
            </w:r>
          </w:p>
        </w:tc>
        <w:tc>
          <w:tcPr>
            <w:tcW w:w="1559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.07.2026</w:t>
            </w:r>
          </w:p>
        </w:tc>
        <w:tc>
          <w:tcPr>
            <w:tcW w:w="1276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5314D4" w:rsidRPr="00B86834" w:rsidRDefault="005314D4" w:rsidP="00694479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Яковлева И.Н.</w:t>
            </w:r>
          </w:p>
        </w:tc>
      </w:tr>
      <w:tr w:rsidR="005314D4" w:rsidRPr="00B86834" w:rsidTr="005539F9">
        <w:trPr>
          <w:jc w:val="center"/>
        </w:trPr>
        <w:tc>
          <w:tcPr>
            <w:tcW w:w="654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0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сихологическая игра «Вижу цель»</w:t>
            </w:r>
          </w:p>
        </w:tc>
        <w:tc>
          <w:tcPr>
            <w:tcW w:w="1559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2.08.2026</w:t>
            </w:r>
          </w:p>
        </w:tc>
        <w:tc>
          <w:tcPr>
            <w:tcW w:w="1276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5314D4" w:rsidRPr="00B86834" w:rsidRDefault="005314D4" w:rsidP="00694479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Яковлева И.Н.</w:t>
            </w:r>
          </w:p>
        </w:tc>
      </w:tr>
      <w:tr w:rsidR="005314D4" w:rsidRPr="00B86834" w:rsidTr="005539F9">
        <w:trPr>
          <w:jc w:val="center"/>
        </w:trPr>
        <w:tc>
          <w:tcPr>
            <w:tcW w:w="654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0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гра «Копить и тратить: переезд»</w:t>
            </w:r>
          </w:p>
        </w:tc>
        <w:tc>
          <w:tcPr>
            <w:tcW w:w="1559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9.09.2026</w:t>
            </w:r>
          </w:p>
        </w:tc>
        <w:tc>
          <w:tcPr>
            <w:tcW w:w="1276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5314D4" w:rsidRPr="00B86834" w:rsidRDefault="005314D4" w:rsidP="00694479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Яковлева И.Н.</w:t>
            </w:r>
          </w:p>
        </w:tc>
      </w:tr>
      <w:tr w:rsidR="005314D4" w:rsidRPr="00B86834" w:rsidTr="005539F9">
        <w:trPr>
          <w:jc w:val="center"/>
        </w:trPr>
        <w:tc>
          <w:tcPr>
            <w:tcW w:w="654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0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а «Копить и тратить: новый дом»</w:t>
            </w:r>
          </w:p>
        </w:tc>
        <w:tc>
          <w:tcPr>
            <w:tcW w:w="1559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.10.2026</w:t>
            </w:r>
          </w:p>
        </w:tc>
        <w:tc>
          <w:tcPr>
            <w:tcW w:w="1276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5314D4" w:rsidRPr="00B86834" w:rsidRDefault="005314D4" w:rsidP="00694479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Яковлева И.Н.</w:t>
            </w:r>
          </w:p>
        </w:tc>
      </w:tr>
      <w:tr w:rsidR="005314D4" w:rsidRPr="00B86834" w:rsidTr="005539F9">
        <w:trPr>
          <w:jc w:val="center"/>
        </w:trPr>
        <w:tc>
          <w:tcPr>
            <w:tcW w:w="654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0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Я в свои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х глазах и глазах других людей»</w:t>
            </w:r>
          </w:p>
        </w:tc>
        <w:tc>
          <w:tcPr>
            <w:tcW w:w="1559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.11.2026</w:t>
            </w:r>
          </w:p>
        </w:tc>
        <w:tc>
          <w:tcPr>
            <w:tcW w:w="1276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5314D4" w:rsidRPr="00B86834" w:rsidRDefault="005314D4" w:rsidP="00694479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Яковлева И.Н.</w:t>
            </w:r>
          </w:p>
        </w:tc>
      </w:tr>
      <w:tr w:rsidR="005314D4" w:rsidRPr="00B86834" w:rsidTr="005539F9">
        <w:trPr>
          <w:jc w:val="center"/>
        </w:trPr>
        <w:tc>
          <w:tcPr>
            <w:tcW w:w="654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90" w:type="dxa"/>
          </w:tcPr>
          <w:p w:rsidR="005314D4" w:rsidRPr="00B86834" w:rsidRDefault="002C1D51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й мост»</w:t>
            </w:r>
          </w:p>
        </w:tc>
        <w:tc>
          <w:tcPr>
            <w:tcW w:w="1559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5.12.2026</w:t>
            </w:r>
          </w:p>
        </w:tc>
        <w:tc>
          <w:tcPr>
            <w:tcW w:w="1276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5314D4" w:rsidRPr="00B86834" w:rsidRDefault="005314D4" w:rsidP="00694479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Яковлева И.Н.</w:t>
            </w:r>
          </w:p>
        </w:tc>
      </w:tr>
      <w:tr w:rsidR="005314D4" w:rsidRPr="00B86834" w:rsidTr="00CD7358">
        <w:trPr>
          <w:jc w:val="center"/>
        </w:trPr>
        <w:tc>
          <w:tcPr>
            <w:tcW w:w="10314" w:type="dxa"/>
            <w:gridSpan w:val="7"/>
          </w:tcPr>
          <w:p w:rsidR="005314D4" w:rsidRPr="00B86834" w:rsidRDefault="005314D4" w:rsidP="00CD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КУСО РО </w:t>
            </w:r>
            <w:proofErr w:type="spell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Большелогский</w:t>
            </w:r>
            <w:proofErr w:type="spell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ПД, Аксайский р-н,</w:t>
            </w:r>
            <w:r w:rsidR="00CD7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х.</w:t>
            </w:r>
            <w:r w:rsidR="00CD7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Большой Лог, ул.</w:t>
            </w:r>
            <w:r w:rsidR="00CD7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Советская</w:t>
            </w:r>
            <w:proofErr w:type="gram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, 73,</w:t>
            </w:r>
          </w:p>
          <w:p w:rsidR="005314D4" w:rsidRPr="00B86834" w:rsidRDefault="005314D4" w:rsidP="00CD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тел. (86350) 3-42-03</w:t>
            </w:r>
          </w:p>
        </w:tc>
      </w:tr>
      <w:tr w:rsidR="005314D4" w:rsidRPr="00B86834" w:rsidTr="005539F9">
        <w:trPr>
          <w:jc w:val="center"/>
        </w:trPr>
        <w:tc>
          <w:tcPr>
            <w:tcW w:w="654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5314D4" w:rsidRPr="00B86834" w:rsidRDefault="005314D4" w:rsidP="00DA32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Тренинговое</w:t>
            </w:r>
            <w:proofErr w:type="spellEnd"/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нятие «</w:t>
            </w:r>
            <w:proofErr w:type="spellStart"/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Ре</w:t>
            </w:r>
            <w:r w:rsidR="002C1D51">
              <w:rPr>
                <w:rFonts w:ascii="Times New Roman" w:eastAsia="Calibri" w:hAnsi="Times New Roman" w:cs="Times New Roman"/>
                <w:sz w:val="24"/>
                <w:szCs w:val="24"/>
              </w:rPr>
              <w:t>сурсность</w:t>
            </w:r>
            <w:proofErr w:type="spellEnd"/>
            <w:r w:rsidR="002C1D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мещающего родителя»</w:t>
            </w:r>
          </w:p>
        </w:tc>
        <w:tc>
          <w:tcPr>
            <w:tcW w:w="1559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0.01.2026</w:t>
            </w:r>
          </w:p>
        </w:tc>
        <w:tc>
          <w:tcPr>
            <w:tcW w:w="1276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еменюк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</w:p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уматохин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А.,</w:t>
            </w:r>
          </w:p>
          <w:p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алашникова Н.В.</w:t>
            </w:r>
          </w:p>
        </w:tc>
      </w:tr>
      <w:tr w:rsidR="005314D4" w:rsidRPr="00B86834" w:rsidTr="005539F9">
        <w:trPr>
          <w:jc w:val="center"/>
        </w:trPr>
        <w:tc>
          <w:tcPr>
            <w:tcW w:w="654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:rsidR="005314D4" w:rsidRPr="00B86834" w:rsidRDefault="005314D4" w:rsidP="00AF5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ренинговое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занятие «Ты и я – единая семья»</w:t>
            </w:r>
          </w:p>
        </w:tc>
        <w:tc>
          <w:tcPr>
            <w:tcW w:w="1559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1276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еменюк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</w:p>
          <w:p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уматохин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А.,</w:t>
            </w:r>
          </w:p>
          <w:p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алашникова Н.В.</w:t>
            </w:r>
          </w:p>
        </w:tc>
      </w:tr>
      <w:tr w:rsidR="005314D4" w:rsidRPr="00B86834" w:rsidTr="005539F9">
        <w:trPr>
          <w:jc w:val="center"/>
        </w:trPr>
        <w:tc>
          <w:tcPr>
            <w:tcW w:w="654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Особен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ности переживания горя в семье»</w:t>
            </w:r>
          </w:p>
        </w:tc>
        <w:tc>
          <w:tcPr>
            <w:tcW w:w="1559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7.03.2026</w:t>
            </w:r>
          </w:p>
        </w:tc>
        <w:tc>
          <w:tcPr>
            <w:tcW w:w="1276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еменюк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</w:p>
          <w:p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уматохин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9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.А.,</w:t>
            </w:r>
          </w:p>
          <w:p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алашникова Н.В.</w:t>
            </w:r>
          </w:p>
        </w:tc>
      </w:tr>
      <w:tr w:rsidR="005314D4" w:rsidRPr="00B86834" w:rsidTr="005539F9">
        <w:trPr>
          <w:jc w:val="center"/>
        </w:trPr>
        <w:tc>
          <w:tcPr>
            <w:tcW w:w="654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0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ренинговое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занятие «Психологический 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климат в моей семье»</w:t>
            </w:r>
          </w:p>
        </w:tc>
        <w:tc>
          <w:tcPr>
            <w:tcW w:w="1559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0.04.2026</w:t>
            </w:r>
          </w:p>
        </w:tc>
        <w:tc>
          <w:tcPr>
            <w:tcW w:w="1276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еменюк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</w:p>
          <w:p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уматохин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А.,</w:t>
            </w:r>
          </w:p>
          <w:p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алашникова Н.В.</w:t>
            </w:r>
          </w:p>
        </w:tc>
      </w:tr>
      <w:tr w:rsidR="005314D4" w:rsidRPr="00B86834" w:rsidTr="005539F9">
        <w:trPr>
          <w:jc w:val="center"/>
        </w:trPr>
        <w:tc>
          <w:tcPr>
            <w:tcW w:w="654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0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руглый стол «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 в семье»</w:t>
            </w:r>
          </w:p>
        </w:tc>
        <w:tc>
          <w:tcPr>
            <w:tcW w:w="1559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0.05.2026</w:t>
            </w:r>
          </w:p>
        </w:tc>
        <w:tc>
          <w:tcPr>
            <w:tcW w:w="1276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еменюк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</w:p>
          <w:p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уматохин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А.,</w:t>
            </w:r>
          </w:p>
          <w:p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алашникова Н.В.</w:t>
            </w:r>
          </w:p>
        </w:tc>
      </w:tr>
      <w:tr w:rsidR="005314D4" w:rsidRPr="00B86834" w:rsidTr="005539F9">
        <w:trPr>
          <w:jc w:val="center"/>
        </w:trPr>
        <w:tc>
          <w:tcPr>
            <w:tcW w:w="654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0" w:type="dxa"/>
          </w:tcPr>
          <w:p w:rsidR="005314D4" w:rsidRPr="00B86834" w:rsidRDefault="005314D4" w:rsidP="0079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искуссионная площадка «Права и обязанности приемных родителей. Правовое регулирование вопроса общения приемных детей с кровными родственниками»</w:t>
            </w:r>
          </w:p>
        </w:tc>
        <w:tc>
          <w:tcPr>
            <w:tcW w:w="1559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6.06.2026</w:t>
            </w:r>
          </w:p>
        </w:tc>
        <w:tc>
          <w:tcPr>
            <w:tcW w:w="1276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еменюк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</w:p>
          <w:p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уматохин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А.,</w:t>
            </w:r>
          </w:p>
          <w:p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алашникова Н.В.</w:t>
            </w:r>
          </w:p>
        </w:tc>
      </w:tr>
      <w:tr w:rsidR="005314D4" w:rsidRPr="00B86834" w:rsidTr="005539F9">
        <w:trPr>
          <w:jc w:val="center"/>
        </w:trPr>
        <w:tc>
          <w:tcPr>
            <w:tcW w:w="654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0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еминар-практику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м «Правила счастливого детства»</w:t>
            </w:r>
          </w:p>
        </w:tc>
        <w:tc>
          <w:tcPr>
            <w:tcW w:w="1559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1.07.2026</w:t>
            </w:r>
          </w:p>
        </w:tc>
        <w:tc>
          <w:tcPr>
            <w:tcW w:w="1276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еменюк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</w:p>
          <w:p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уматохин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А.,</w:t>
            </w:r>
          </w:p>
          <w:p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алашникова Н.В.</w:t>
            </w:r>
          </w:p>
        </w:tc>
      </w:tr>
      <w:tr w:rsidR="005314D4" w:rsidRPr="00B86834" w:rsidTr="005539F9">
        <w:trPr>
          <w:jc w:val="center"/>
        </w:trPr>
        <w:tc>
          <w:tcPr>
            <w:tcW w:w="654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0" w:type="dxa"/>
          </w:tcPr>
          <w:p w:rsidR="005314D4" w:rsidRPr="00B86834" w:rsidRDefault="005314D4" w:rsidP="0079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Занятие с элементами тренинга «Обучение детей с опытом сиротства и педагогической запущенностью. Сложности и пути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разовательных задач»</w:t>
            </w:r>
          </w:p>
        </w:tc>
        <w:tc>
          <w:tcPr>
            <w:tcW w:w="1559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8.08.2026</w:t>
            </w:r>
          </w:p>
        </w:tc>
        <w:tc>
          <w:tcPr>
            <w:tcW w:w="1276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еменюк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</w:p>
          <w:p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уматохин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А.,</w:t>
            </w:r>
          </w:p>
          <w:p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алашникова Н.В.</w:t>
            </w:r>
          </w:p>
        </w:tc>
      </w:tr>
      <w:tr w:rsidR="005314D4" w:rsidRPr="00B86834" w:rsidTr="005539F9">
        <w:trPr>
          <w:jc w:val="center"/>
        </w:trPr>
        <w:tc>
          <w:tcPr>
            <w:tcW w:w="654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0" w:type="dxa"/>
          </w:tcPr>
          <w:p w:rsidR="005314D4" w:rsidRPr="00B86834" w:rsidRDefault="005314D4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ренинговое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занятие «</w:t>
            </w: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уллинг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. Профилактика в семье 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и в школе»</w:t>
            </w:r>
          </w:p>
        </w:tc>
        <w:tc>
          <w:tcPr>
            <w:tcW w:w="1559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5.09.2026</w:t>
            </w:r>
          </w:p>
        </w:tc>
        <w:tc>
          <w:tcPr>
            <w:tcW w:w="1276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еменюк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</w:p>
          <w:p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уматохин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А.,</w:t>
            </w:r>
          </w:p>
          <w:p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алашникова Н.В.</w:t>
            </w:r>
          </w:p>
        </w:tc>
      </w:tr>
      <w:tr w:rsidR="005314D4" w:rsidRPr="00B86834" w:rsidTr="005539F9">
        <w:trPr>
          <w:jc w:val="center"/>
        </w:trPr>
        <w:tc>
          <w:tcPr>
            <w:tcW w:w="654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0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ренин</w:t>
            </w:r>
            <w:r w:rsidR="00E862B3">
              <w:rPr>
                <w:rFonts w:ascii="Times New Roman" w:hAnsi="Times New Roman" w:cs="Times New Roman"/>
                <w:sz w:val="24"/>
                <w:szCs w:val="24"/>
              </w:rPr>
              <w:t>г «Как мы чувствуем друг друга»</w:t>
            </w:r>
          </w:p>
        </w:tc>
        <w:tc>
          <w:tcPr>
            <w:tcW w:w="1559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0.10.2026</w:t>
            </w:r>
          </w:p>
        </w:tc>
        <w:tc>
          <w:tcPr>
            <w:tcW w:w="1276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еменюк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</w:p>
          <w:p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уматохин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А.,</w:t>
            </w:r>
          </w:p>
          <w:p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алашникова Н.В.</w:t>
            </w:r>
          </w:p>
        </w:tc>
      </w:tr>
      <w:tr w:rsidR="005314D4" w:rsidRPr="00B86834" w:rsidTr="005539F9">
        <w:trPr>
          <w:jc w:val="center"/>
        </w:trPr>
        <w:tc>
          <w:tcPr>
            <w:tcW w:w="654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0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  <w:r w:rsidR="00E862B3">
              <w:rPr>
                <w:rFonts w:ascii="Times New Roman" w:hAnsi="Times New Roman" w:cs="Times New Roman"/>
                <w:sz w:val="24"/>
                <w:szCs w:val="24"/>
              </w:rPr>
              <w:t xml:space="preserve"> «Родители – значимые взрослые»</w:t>
            </w:r>
          </w:p>
        </w:tc>
        <w:tc>
          <w:tcPr>
            <w:tcW w:w="1559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8.11.2026</w:t>
            </w:r>
          </w:p>
        </w:tc>
        <w:tc>
          <w:tcPr>
            <w:tcW w:w="1276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еменюк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</w:p>
          <w:p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уматохин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А.,</w:t>
            </w:r>
          </w:p>
          <w:p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алашникова Н.В.</w:t>
            </w:r>
          </w:p>
        </w:tc>
      </w:tr>
      <w:tr w:rsidR="005314D4" w:rsidRPr="00B86834" w:rsidTr="005539F9">
        <w:trPr>
          <w:jc w:val="center"/>
        </w:trPr>
        <w:tc>
          <w:tcPr>
            <w:tcW w:w="654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90" w:type="dxa"/>
          </w:tcPr>
          <w:p w:rsidR="005314D4" w:rsidRPr="00B86834" w:rsidRDefault="005314D4" w:rsidP="0079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руглый стол «Новый год – планирование праздника с пользой. Безо</w:t>
            </w:r>
            <w:r w:rsidR="00E862B3">
              <w:rPr>
                <w:rFonts w:ascii="Times New Roman" w:hAnsi="Times New Roman" w:cs="Times New Roman"/>
                <w:sz w:val="24"/>
                <w:szCs w:val="24"/>
              </w:rPr>
              <w:t>пасность детей в зимний период»</w:t>
            </w:r>
          </w:p>
        </w:tc>
        <w:tc>
          <w:tcPr>
            <w:tcW w:w="1559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6.12.2026</w:t>
            </w:r>
          </w:p>
        </w:tc>
        <w:tc>
          <w:tcPr>
            <w:tcW w:w="1276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еменюк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</w:p>
          <w:p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уматохин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А.,</w:t>
            </w:r>
          </w:p>
          <w:p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алашникова Н.В.</w:t>
            </w:r>
          </w:p>
        </w:tc>
      </w:tr>
      <w:tr w:rsidR="005314D4" w:rsidRPr="00B86834" w:rsidTr="00CD7358">
        <w:trPr>
          <w:jc w:val="center"/>
        </w:trPr>
        <w:tc>
          <w:tcPr>
            <w:tcW w:w="10314" w:type="dxa"/>
            <w:gridSpan w:val="7"/>
          </w:tcPr>
          <w:p w:rsidR="005314D4" w:rsidRPr="00B86834" w:rsidRDefault="005314D4" w:rsidP="00CD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КУСО РО Донецкий ЦПД, </w:t>
            </w:r>
            <w:proofErr w:type="spell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онецк</w:t>
            </w:r>
            <w:proofErr w:type="spell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ер. </w:t>
            </w:r>
            <w:proofErr w:type="spell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Карбышева</w:t>
            </w:r>
            <w:proofErr w:type="spell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32, </w:t>
            </w:r>
            <w:r w:rsidR="00B961C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тел. (86368) 2-75-88</w:t>
            </w: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Детско-родительский тренинг «На одной </w:t>
            </w:r>
            <w:r w:rsidR="00E862B3">
              <w:rPr>
                <w:rFonts w:ascii="Times New Roman" w:hAnsi="Times New Roman" w:cs="Times New Roman"/>
                <w:sz w:val="24"/>
                <w:szCs w:val="24"/>
              </w:rPr>
              <w:t>волне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4.01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Баринова В.С. 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лохина А.Е.</w:t>
            </w:r>
          </w:p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:rsidR="002C69DA" w:rsidRPr="00B86834" w:rsidRDefault="002C69DA" w:rsidP="00795AC3">
            <w:pPr>
              <w:ind w:left="-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Занятие для родителей «Гармония в семье:</w:t>
            </w:r>
            <w:r w:rsidR="00E862B3">
              <w:rPr>
                <w:rFonts w:ascii="Times New Roman" w:hAnsi="Times New Roman" w:cs="Times New Roman"/>
                <w:sz w:val="24"/>
                <w:szCs w:val="24"/>
              </w:rPr>
              <w:t xml:space="preserve"> от конфликта к сотрудничеству»</w:t>
            </w:r>
          </w:p>
          <w:p w:rsidR="002C69DA" w:rsidRPr="00B86834" w:rsidRDefault="002C69DA" w:rsidP="00795AC3">
            <w:pPr>
              <w:ind w:left="-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Тренинг для детей и подростк</w:t>
            </w:r>
            <w:r w:rsidR="00E862B3">
              <w:rPr>
                <w:rFonts w:ascii="Times New Roman" w:hAnsi="Times New Roman" w:cs="Times New Roman"/>
                <w:sz w:val="24"/>
                <w:szCs w:val="24"/>
              </w:rPr>
              <w:t>ов «Будущее начинается сегодня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.02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358" w:rsidRDefault="00CD7358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358" w:rsidRDefault="00CD7358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Баринова В.С. </w:t>
            </w:r>
          </w:p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лохина А.Е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</w:tcPr>
          <w:p w:rsidR="002C69DA" w:rsidRPr="00B86834" w:rsidRDefault="002C69DA" w:rsidP="00795A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ий тре</w:t>
            </w:r>
            <w:r w:rsidR="00E862B3">
              <w:rPr>
                <w:rFonts w:ascii="Times New Roman" w:hAnsi="Times New Roman" w:cs="Times New Roman"/>
                <w:sz w:val="24"/>
                <w:szCs w:val="24"/>
              </w:rPr>
              <w:t>нинг «Я есть, ты есть, мы есть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.03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Баринова В.С. </w:t>
            </w:r>
          </w:p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лохина А.Е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0" w:type="dxa"/>
          </w:tcPr>
          <w:p w:rsidR="002C69DA" w:rsidRPr="00B86834" w:rsidRDefault="002C69DA" w:rsidP="00AF5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Игровое занятие для детей и п</w:t>
            </w:r>
            <w:r w:rsidR="00E862B3">
              <w:rPr>
                <w:rFonts w:ascii="Times New Roman" w:hAnsi="Times New Roman" w:cs="Times New Roman"/>
                <w:sz w:val="24"/>
                <w:szCs w:val="24"/>
              </w:rPr>
              <w:t>одростков «Перезагрузка мыслей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8.03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Баринова В.С. </w:t>
            </w:r>
          </w:p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лохина А.Е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0" w:type="dxa"/>
          </w:tcPr>
          <w:p w:rsidR="002C69DA" w:rsidRPr="00B86834" w:rsidRDefault="002C69DA" w:rsidP="00DA32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Тренинг для роди</w:t>
            </w:r>
            <w:r w:rsidR="00E862B3">
              <w:rPr>
                <w:rFonts w:ascii="Times New Roman" w:hAnsi="Times New Roman" w:cs="Times New Roman"/>
                <w:sz w:val="24"/>
                <w:szCs w:val="24"/>
              </w:rPr>
              <w:t>телей «Ключи от сердца ребенка»</w:t>
            </w:r>
          </w:p>
          <w:p w:rsidR="002C69DA" w:rsidRPr="00B86834" w:rsidRDefault="002C69DA" w:rsidP="00AF5E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Занятие для детей и подростков «Свобода и ответственность. Где границы?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5.04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DA32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Баринова В.С. </w:t>
            </w:r>
          </w:p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лохина А.Е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0" w:type="dxa"/>
          </w:tcPr>
          <w:p w:rsidR="002C69DA" w:rsidRPr="00B86834" w:rsidRDefault="002C69DA" w:rsidP="00AF5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 занятие с элементами тренин</w:t>
            </w:r>
            <w:r w:rsidR="00E862B3">
              <w:rPr>
                <w:rFonts w:ascii="Times New Roman" w:hAnsi="Times New Roman" w:cs="Times New Roman"/>
                <w:sz w:val="24"/>
                <w:szCs w:val="24"/>
              </w:rPr>
              <w:t>га «Карта сокровищ нашей семьи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.05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Баринова В.С. </w:t>
            </w:r>
          </w:p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лохина А.Е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0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Занятие для родителей «Сад</w:t>
            </w:r>
            <w:r w:rsidR="00E862B3">
              <w:rPr>
                <w:rFonts w:ascii="Times New Roman" w:hAnsi="Times New Roman" w:cs="Times New Roman"/>
                <w:sz w:val="24"/>
                <w:szCs w:val="24"/>
              </w:rPr>
              <w:t xml:space="preserve"> доверия: выращиваем понимание»</w:t>
            </w:r>
          </w:p>
          <w:p w:rsidR="002C69DA" w:rsidRPr="00B86834" w:rsidRDefault="002C69DA" w:rsidP="00AF5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Занятие для дете</w:t>
            </w:r>
            <w:r w:rsidR="00E862B3">
              <w:rPr>
                <w:rFonts w:ascii="Times New Roman" w:hAnsi="Times New Roman" w:cs="Times New Roman"/>
                <w:sz w:val="24"/>
                <w:szCs w:val="24"/>
              </w:rPr>
              <w:t>й и подростков «Формула успеха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6.06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Баринова В.С. </w:t>
            </w:r>
          </w:p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лохина А.Е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0" w:type="dxa"/>
          </w:tcPr>
          <w:p w:rsidR="002C69DA" w:rsidRPr="00B86834" w:rsidRDefault="002C69DA" w:rsidP="00AF5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</w:t>
            </w:r>
            <w:r w:rsidR="00E862B3">
              <w:rPr>
                <w:rFonts w:ascii="Times New Roman" w:hAnsi="Times New Roman" w:cs="Times New Roman"/>
                <w:sz w:val="24"/>
                <w:szCs w:val="24"/>
              </w:rPr>
              <w:t>ий тренинг «Ромашковое счастье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4.07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Баринова В.С. </w:t>
            </w:r>
          </w:p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лохина А.Е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0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Занятие для родите</w:t>
            </w:r>
            <w:r w:rsidR="00E862B3">
              <w:rPr>
                <w:rFonts w:ascii="Times New Roman" w:hAnsi="Times New Roman" w:cs="Times New Roman"/>
                <w:sz w:val="24"/>
                <w:szCs w:val="24"/>
              </w:rPr>
              <w:t>лей «Искусство слышать ребенка»</w:t>
            </w:r>
          </w:p>
          <w:p w:rsidR="002C69DA" w:rsidRPr="00B86834" w:rsidRDefault="002C69DA" w:rsidP="0079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Арт-терапевтическое занятие для детей и по</w:t>
            </w:r>
            <w:r w:rsidR="00E862B3">
              <w:rPr>
                <w:rFonts w:ascii="Times New Roman" w:hAnsi="Times New Roman" w:cs="Times New Roman"/>
                <w:sz w:val="24"/>
                <w:szCs w:val="24"/>
              </w:rPr>
              <w:t>дростков «Палитра наших эмоций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6.09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Баринова В.С. </w:t>
            </w:r>
          </w:p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лохина А.Е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0" w:type="dxa"/>
          </w:tcPr>
          <w:p w:rsidR="002C69DA" w:rsidRPr="00B86834" w:rsidRDefault="002C69DA" w:rsidP="00AF5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Игровое занятие для детей и подростко</w:t>
            </w:r>
            <w:r w:rsidR="00E862B3">
              <w:rPr>
                <w:rFonts w:ascii="Times New Roman" w:hAnsi="Times New Roman" w:cs="Times New Roman"/>
                <w:sz w:val="24"/>
                <w:szCs w:val="24"/>
              </w:rPr>
              <w:t>в «Творцы собственного счастья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.10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Баринова В.С. </w:t>
            </w:r>
          </w:p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лохина А.Е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0" w:type="dxa"/>
          </w:tcPr>
          <w:p w:rsidR="002C69DA" w:rsidRPr="00B86834" w:rsidRDefault="002C69DA" w:rsidP="0079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Детско-родительский тренинг «Разговор о </w:t>
            </w:r>
            <w:proofErr w:type="gram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важно</w:t>
            </w:r>
            <w:r w:rsidR="00E862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E862B3">
              <w:rPr>
                <w:rFonts w:ascii="Times New Roman" w:hAnsi="Times New Roman" w:cs="Times New Roman"/>
                <w:sz w:val="24"/>
                <w:szCs w:val="24"/>
              </w:rPr>
              <w:t>: прошлое, настоящее, будущее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1.10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Баринова В.С. </w:t>
            </w:r>
          </w:p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лохина А.Е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90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Игровой тренинг для родителей и подростков «Моя семья – моя </w:t>
            </w:r>
            <w:r w:rsidR="00E862B3">
              <w:rPr>
                <w:rFonts w:ascii="Times New Roman" w:hAnsi="Times New Roman" w:cs="Times New Roman"/>
                <w:sz w:val="24"/>
                <w:szCs w:val="24"/>
              </w:rPr>
              <w:t>крепость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.11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Баринова В.С. </w:t>
            </w:r>
          </w:p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лохина А.Е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CD7358">
        <w:trPr>
          <w:jc w:val="center"/>
        </w:trPr>
        <w:tc>
          <w:tcPr>
            <w:tcW w:w="10314" w:type="dxa"/>
            <w:gridSpan w:val="7"/>
          </w:tcPr>
          <w:p w:rsidR="002C69DA" w:rsidRPr="00B86834" w:rsidRDefault="002C69DA" w:rsidP="00CD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КУСО РО </w:t>
            </w:r>
            <w:proofErr w:type="spell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Елкинский</w:t>
            </w:r>
            <w:proofErr w:type="spell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ПД, Багаевский р-н, х.</w:t>
            </w:r>
            <w:r w:rsidR="00CD7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Елкин</w:t>
            </w:r>
            <w:proofErr w:type="spell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, ул.</w:t>
            </w:r>
            <w:r w:rsidR="00CD7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Тимирязева, 1,</w:t>
            </w:r>
          </w:p>
          <w:p w:rsidR="002C69DA" w:rsidRPr="00B86834" w:rsidRDefault="002C69DA" w:rsidP="00CD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тел. (86357) 4-15-36</w:t>
            </w: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2C69DA" w:rsidRPr="00B86834" w:rsidRDefault="002C69DA" w:rsidP="00E8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 в воспитании детей </w:t>
            </w:r>
            <w:r w:rsidR="00E862B3">
              <w:rPr>
                <w:rFonts w:ascii="Times New Roman" w:hAnsi="Times New Roman" w:cs="Times New Roman"/>
                <w:sz w:val="24"/>
                <w:szCs w:val="24"/>
              </w:rPr>
              <w:t>и подростков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.01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угаева И.З.,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мирша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:rsidR="002C69DA" w:rsidRPr="00B86834" w:rsidRDefault="002C69DA" w:rsidP="00DA323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-родительский тренинг «Психологическое</w:t>
            </w:r>
            <w:r w:rsidR="00E8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ранство замещающей семьи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.02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угаева И.З.,</w:t>
            </w:r>
          </w:p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мирша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</w:tcPr>
          <w:p w:rsidR="002C69DA" w:rsidRPr="00B86834" w:rsidRDefault="002C69DA" w:rsidP="00DA32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то такое конфликт и как справится </w:t>
            </w:r>
          </w:p>
          <w:p w:rsidR="002C69DA" w:rsidRPr="00B86834" w:rsidRDefault="002C69DA" w:rsidP="00DA32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конфликтами  </w:t>
            </w:r>
          </w:p>
          <w:p w:rsidR="002C69DA" w:rsidRPr="00B86834" w:rsidRDefault="002C69DA" w:rsidP="00DA32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школе, дома, </w:t>
            </w:r>
          </w:p>
          <w:p w:rsidR="002C69DA" w:rsidRPr="00B86834" w:rsidRDefault="002C69DA" w:rsidP="00DA32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лице»?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2.03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угаева И.З.,</w:t>
            </w:r>
          </w:p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мирша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0" w:type="dxa"/>
          </w:tcPr>
          <w:p w:rsidR="002C69DA" w:rsidRPr="00B86834" w:rsidRDefault="002C69DA" w:rsidP="00DA32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офилактика эмоционального выгорания </w:t>
            </w:r>
          </w:p>
          <w:p w:rsidR="002C69DA" w:rsidRPr="00B86834" w:rsidRDefault="00E862B3" w:rsidP="00DA32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замещающих родителей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.04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угаева И.З.,</w:t>
            </w:r>
          </w:p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мирша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0" w:type="dxa"/>
          </w:tcPr>
          <w:p w:rsidR="002C69DA" w:rsidRPr="00B86834" w:rsidRDefault="002C69DA" w:rsidP="00DA32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к отказаться от телефонной </w:t>
            </w:r>
          </w:p>
          <w:p w:rsidR="002C69DA" w:rsidRPr="00B86834" w:rsidRDefault="002C69DA" w:rsidP="00795AC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ости». Занятие дл</w:t>
            </w:r>
            <w:r w:rsidR="00E8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етей «Телефон друг или враг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.05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угаева И.З.,</w:t>
            </w:r>
          </w:p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мирша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0" w:type="dxa"/>
          </w:tcPr>
          <w:p w:rsidR="002C69DA" w:rsidRPr="00B86834" w:rsidRDefault="002C69DA" w:rsidP="00795AC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взаимодейс</w:t>
            </w:r>
            <w:r w:rsidR="00E8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ия с семьей «Секреты общения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9.06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угаева И.З.,</w:t>
            </w:r>
          </w:p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мирша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0" w:type="dxa"/>
          </w:tcPr>
          <w:p w:rsidR="002C69DA" w:rsidRPr="00B86834" w:rsidRDefault="00E862B3" w:rsidP="00DA32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а-основа развития ребенка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6.07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угаева И.З.,</w:t>
            </w:r>
          </w:p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мирша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0" w:type="dxa"/>
          </w:tcPr>
          <w:p w:rsidR="002C69DA" w:rsidRPr="00B86834" w:rsidRDefault="00E862B3" w:rsidP="00DA32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 «Полюби меня любым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3.08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угаева И.З.,</w:t>
            </w:r>
          </w:p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мирша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0" w:type="dxa"/>
          </w:tcPr>
          <w:p w:rsidR="002C69DA" w:rsidRPr="00B86834" w:rsidRDefault="002C69DA" w:rsidP="00DA32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обенности переходног</w:t>
            </w:r>
            <w:r w:rsidR="00E8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озраста. Половое воспитание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.09.2026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угаева И.З.,</w:t>
            </w:r>
          </w:p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мирша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0" w:type="dxa"/>
          </w:tcPr>
          <w:p w:rsidR="002C69DA" w:rsidRPr="00B86834" w:rsidRDefault="002C69DA" w:rsidP="00DA32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самовольных уходов. Что предпринять, как избегать?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.10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угаева И.З.,</w:t>
            </w:r>
          </w:p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мирша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0" w:type="dxa"/>
          </w:tcPr>
          <w:p w:rsidR="002C69DA" w:rsidRPr="00B86834" w:rsidRDefault="002C69DA" w:rsidP="00DA32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преты в семье -</w:t>
            </w:r>
            <w:r w:rsidR="00E8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 или ограничения свободы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.11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угаева И.З.,</w:t>
            </w:r>
          </w:p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мирша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90" w:type="dxa"/>
          </w:tcPr>
          <w:p w:rsidR="002C69DA" w:rsidRPr="00B86834" w:rsidRDefault="002C69DA" w:rsidP="00795AC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огодние выходные: прият</w:t>
            </w:r>
            <w:r w:rsidR="00E8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дела для родителей и детей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7.12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угаева И.З.,</w:t>
            </w:r>
          </w:p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мирша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CD7358">
        <w:trPr>
          <w:jc w:val="center"/>
        </w:trPr>
        <w:tc>
          <w:tcPr>
            <w:tcW w:w="10314" w:type="dxa"/>
            <w:gridSpan w:val="7"/>
          </w:tcPr>
          <w:p w:rsidR="002C69DA" w:rsidRPr="00B86834" w:rsidRDefault="002C69DA" w:rsidP="00CD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КУСО РО </w:t>
            </w:r>
            <w:proofErr w:type="spell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Ерофеевский</w:t>
            </w:r>
            <w:proofErr w:type="spell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ПД, Тарасовский р-н, х.</w:t>
            </w:r>
            <w:r w:rsidR="00CD7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Ерофеевка</w:t>
            </w:r>
            <w:proofErr w:type="spell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, ул.</w:t>
            </w:r>
            <w:r w:rsidR="00CD7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Школьная</w:t>
            </w:r>
            <w:proofErr w:type="gram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17,  </w:t>
            </w:r>
            <w:r w:rsidR="00B961C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тел. (86386) 3-81-37</w:t>
            </w: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2C69DA" w:rsidRPr="00B86834" w:rsidRDefault="00E862B3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«Моя семья – моя сила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3.01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лферова М.В.,</w:t>
            </w:r>
          </w:p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лферова О.П.</w:t>
            </w:r>
          </w:p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Занятие «Мужс</w:t>
            </w:r>
            <w:r w:rsidR="00E862B3">
              <w:rPr>
                <w:rFonts w:ascii="Times New Roman" w:hAnsi="Times New Roman" w:cs="Times New Roman"/>
                <w:sz w:val="24"/>
                <w:szCs w:val="24"/>
              </w:rPr>
              <w:t>кое воспитание: плюсы и минусы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0.02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лферова М.В.,</w:t>
            </w:r>
          </w:p>
          <w:p w:rsidR="002C69DA" w:rsidRPr="00B86834" w:rsidRDefault="002C69DA" w:rsidP="00F461F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лферова О.П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</w:tcPr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E862B3"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 «Дети и гаджеты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0.03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лферова М.В.,</w:t>
            </w:r>
          </w:p>
          <w:p w:rsidR="002C69DA" w:rsidRPr="00B86834" w:rsidRDefault="002C69DA" w:rsidP="00F461F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лферова О.П.</w:t>
            </w:r>
          </w:p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0" w:type="dxa"/>
          </w:tcPr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Занятие «Детские страхи</w:t>
            </w:r>
            <w:r w:rsidR="00E862B3">
              <w:rPr>
                <w:rFonts w:ascii="Times New Roman" w:hAnsi="Times New Roman" w:cs="Times New Roman"/>
                <w:sz w:val="24"/>
                <w:szCs w:val="24"/>
              </w:rPr>
              <w:t>, фобии. Причины и преодоление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4.04.2025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лферова М.В.,</w:t>
            </w:r>
          </w:p>
          <w:p w:rsidR="002C69DA" w:rsidRPr="00B86834" w:rsidRDefault="002C69DA" w:rsidP="00F461F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лферова О.П.</w:t>
            </w:r>
          </w:p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0" w:type="dxa"/>
          </w:tcPr>
          <w:p w:rsidR="002C69DA" w:rsidRPr="00B86834" w:rsidRDefault="002C69DA" w:rsidP="00795AC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Занятие с элементами тренинга «Принципы безусловного </w:t>
            </w:r>
            <w:r w:rsidR="00E862B3">
              <w:rPr>
                <w:rFonts w:ascii="Times New Roman" w:hAnsi="Times New Roman" w:cs="Times New Roman"/>
                <w:sz w:val="24"/>
                <w:szCs w:val="24"/>
              </w:rPr>
              <w:t>принятия в семейном воспитании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2.05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лферова М.В.,</w:t>
            </w:r>
          </w:p>
          <w:p w:rsidR="002C69DA" w:rsidRPr="00B86834" w:rsidRDefault="002C69DA" w:rsidP="00F461F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лферова О.П.</w:t>
            </w:r>
          </w:p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0" w:type="dxa"/>
          </w:tcPr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руглый стол «Особенности травмы сиротства. Формирование привязанности у приемного ребенка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6.06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лферова М.В.,</w:t>
            </w:r>
          </w:p>
          <w:p w:rsidR="002C69DA" w:rsidRPr="00B86834" w:rsidRDefault="002C69DA" w:rsidP="00F461F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лферова О.П.</w:t>
            </w:r>
          </w:p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0" w:type="dxa"/>
          </w:tcPr>
          <w:p w:rsidR="002C69DA" w:rsidRPr="00B86834" w:rsidRDefault="002C69DA" w:rsidP="00795AC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Pr="00B868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Трудовое участие ребенка в жизни семьи. Его роль в развитии трудосп</w:t>
            </w:r>
            <w:r w:rsidR="00E862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обности и личностных качеств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4.07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лферова М.В.,</w:t>
            </w:r>
          </w:p>
          <w:p w:rsidR="002C69DA" w:rsidRPr="00B86834" w:rsidRDefault="002C69DA" w:rsidP="00F461F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лферова О.П.</w:t>
            </w:r>
          </w:p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0" w:type="dxa"/>
          </w:tcPr>
          <w:p w:rsidR="002C69DA" w:rsidRPr="00B86834" w:rsidRDefault="002C69DA" w:rsidP="00795AC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нятие «Девочки и маль</w:t>
            </w:r>
            <w:r w:rsidR="00E862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ики: важные мелочи воспитания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.08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лферова М.В.,</w:t>
            </w:r>
          </w:p>
          <w:p w:rsidR="002C69DA" w:rsidRPr="00B86834" w:rsidRDefault="002C69DA" w:rsidP="00F461F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лферова О.П.</w:t>
            </w:r>
          </w:p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0" w:type="dxa"/>
          </w:tcPr>
          <w:p w:rsidR="002C69DA" w:rsidRPr="00B86834" w:rsidRDefault="002C69DA" w:rsidP="00795AC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нятие «Трудное поведение приемных подрост</w:t>
            </w:r>
            <w:r w:rsidR="00E862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в как травматическая реакция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5.09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лферова М.В.,</w:t>
            </w:r>
          </w:p>
          <w:p w:rsidR="002C69DA" w:rsidRPr="00B86834" w:rsidRDefault="002C69DA" w:rsidP="00F461F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лферова О.П.</w:t>
            </w:r>
          </w:p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0" w:type="dxa"/>
          </w:tcPr>
          <w:p w:rsidR="002C69DA" w:rsidRPr="00B86834" w:rsidRDefault="002C69DA" w:rsidP="00795AC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Занятие «Борьба с ранним</w:t>
            </w:r>
            <w:r w:rsidR="00E862B3">
              <w:rPr>
                <w:rFonts w:ascii="Times New Roman" w:hAnsi="Times New Roman" w:cs="Times New Roman"/>
                <w:sz w:val="24"/>
                <w:szCs w:val="24"/>
              </w:rPr>
              <w:t xml:space="preserve"> курением у детей и подростков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3.10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лферова М.В.,</w:t>
            </w:r>
          </w:p>
          <w:p w:rsidR="002C69DA" w:rsidRPr="00B86834" w:rsidRDefault="002C69DA" w:rsidP="00F461F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лферова О.П.</w:t>
            </w:r>
          </w:p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0" w:type="dxa"/>
          </w:tcPr>
          <w:p w:rsidR="002C69DA" w:rsidRPr="00B86834" w:rsidRDefault="002C69DA" w:rsidP="00795AC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Занятие с элементами тренинга</w:t>
            </w:r>
            <w:r w:rsidR="00E862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«На стороне подростка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7.11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лферова М.В.,</w:t>
            </w:r>
          </w:p>
          <w:p w:rsidR="002C69DA" w:rsidRPr="00B86834" w:rsidRDefault="002C69DA" w:rsidP="00F461F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лферова О.П.</w:t>
            </w:r>
          </w:p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90" w:type="dxa"/>
          </w:tcPr>
          <w:p w:rsidR="002C69DA" w:rsidRPr="00B86834" w:rsidRDefault="002C69DA" w:rsidP="00795AC3">
            <w:pPr>
              <w:widowControl w:val="0"/>
              <w:autoSpaceDE w:val="0"/>
              <w:autoSpaceDN w:val="0"/>
              <w:ind w:righ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Итоговое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</w:t>
            </w:r>
            <w:r w:rsidRPr="00B86834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луба «</w:t>
            </w:r>
            <w:r w:rsidR="00E862B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вместный досуг – это важно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8.12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лферова М.В.,</w:t>
            </w:r>
          </w:p>
          <w:p w:rsidR="002C69DA" w:rsidRPr="00B86834" w:rsidRDefault="002C69DA" w:rsidP="00F461F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лферова О.П.</w:t>
            </w:r>
          </w:p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2B3" w:rsidRPr="00B86834" w:rsidTr="00462D7A">
        <w:trPr>
          <w:jc w:val="center"/>
        </w:trPr>
        <w:tc>
          <w:tcPr>
            <w:tcW w:w="10314" w:type="dxa"/>
            <w:gridSpan w:val="7"/>
          </w:tcPr>
          <w:p w:rsidR="00E862B3" w:rsidRPr="00B86834" w:rsidRDefault="00E862B3" w:rsidP="00E8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КУСО РО </w:t>
            </w:r>
            <w:proofErr w:type="spell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Зверевский</w:t>
            </w:r>
            <w:proofErr w:type="spell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ПД, 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Зверево, у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смонавтов, 18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тел. (86355) 4-23-39</w:t>
            </w: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о семейных трад</w:t>
            </w:r>
            <w:r w:rsidR="00E862B3">
              <w:rPr>
                <w:rFonts w:ascii="Times New Roman" w:hAnsi="Times New Roman" w:cs="Times New Roman"/>
                <w:bCs/>
                <w:sz w:val="24"/>
                <w:szCs w:val="24"/>
              </w:rPr>
              <w:t>ициях «Здравствуй, гостья Зима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23.01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Галинская О.М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1.Занятие для родителей «Большая перемена»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Тренинг для детей 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и по</w:t>
            </w:r>
            <w:r w:rsidR="00E862B3">
              <w:rPr>
                <w:rFonts w:ascii="Times New Roman" w:hAnsi="Times New Roman" w:cs="Times New Roman"/>
                <w:bCs/>
                <w:sz w:val="24"/>
                <w:szCs w:val="24"/>
              </w:rPr>
              <w:t>дростков «Я в мире, мир во мне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20.02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2C69DA" w:rsidRPr="00B86834" w:rsidRDefault="002C69DA" w:rsidP="004A0B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ьское</w:t>
            </w:r>
          </w:p>
          <w:p w:rsidR="00E862B3" w:rsidRDefault="00E862B3" w:rsidP="004A0B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9DA" w:rsidRPr="00B86834" w:rsidRDefault="002C69DA" w:rsidP="004A0B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Змачинская</w:t>
            </w:r>
            <w:proofErr w:type="spellEnd"/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А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с элеме</w:t>
            </w:r>
            <w:r w:rsidR="00E862B3">
              <w:rPr>
                <w:rFonts w:ascii="Times New Roman" w:hAnsi="Times New Roman" w:cs="Times New Roman"/>
                <w:bCs/>
                <w:sz w:val="24"/>
                <w:szCs w:val="24"/>
              </w:rPr>
              <w:t>нтами арт-терапии «Тепло семьи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20.03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Галинская О.М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0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 «Знатоки педагогических сек</w:t>
            </w:r>
            <w:r w:rsidR="00E862B3">
              <w:rPr>
                <w:rFonts w:ascii="Times New Roman" w:hAnsi="Times New Roman" w:cs="Times New Roman"/>
                <w:bCs/>
                <w:sz w:val="24"/>
                <w:szCs w:val="24"/>
              </w:rPr>
              <w:t>ретов, как сохранить авторитет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17.04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Змачинская</w:t>
            </w:r>
            <w:proofErr w:type="spellEnd"/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А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0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Круглый стол «Наша работа-любовь и забота, профилактика жестокого обращения с деть</w:t>
            </w:r>
            <w:r w:rsidR="00E862B3">
              <w:rPr>
                <w:rFonts w:ascii="Times New Roman" w:hAnsi="Times New Roman" w:cs="Times New Roman"/>
                <w:bCs/>
                <w:sz w:val="24"/>
                <w:szCs w:val="24"/>
              </w:rPr>
              <w:t>ми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15.05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Змачинская</w:t>
            </w:r>
            <w:proofErr w:type="spellEnd"/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А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0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Тренинг с элементами игры</w:t>
            </w:r>
            <w:r w:rsidR="00E862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мотрю на мир твоими глазами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26.06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Змачинская</w:t>
            </w:r>
            <w:proofErr w:type="spellEnd"/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А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0" w:type="dxa"/>
          </w:tcPr>
          <w:p w:rsidR="002C69DA" w:rsidRPr="00B86834" w:rsidRDefault="002C69DA" w:rsidP="00795A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E862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глый стол «Счастье </w:t>
            </w:r>
            <w:proofErr w:type="gramStart"/>
            <w:r w:rsidR="00E862B3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="00E862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стом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17.07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Галинская О.М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0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Игровое занятие «Сказо</w:t>
            </w:r>
            <w:r w:rsidR="00E862B3">
              <w:rPr>
                <w:rFonts w:ascii="Times New Roman" w:hAnsi="Times New Roman" w:cs="Times New Roman"/>
                <w:bCs/>
                <w:sz w:val="24"/>
                <w:szCs w:val="24"/>
              </w:rPr>
              <w:t>чная миссия-жизнь без гаджетов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14.08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Галинская О.М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0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инар-тренинг 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«Не заводи вредные привычки»!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18.09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Галинская О.М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0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-тренинг «Ответственность начи</w:t>
            </w:r>
            <w:r w:rsidR="00E862B3">
              <w:rPr>
                <w:rFonts w:ascii="Times New Roman" w:hAnsi="Times New Roman" w:cs="Times New Roman"/>
                <w:bCs/>
                <w:sz w:val="24"/>
                <w:szCs w:val="24"/>
              </w:rPr>
              <w:t>нается с семьи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23.10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Змачинская</w:t>
            </w:r>
            <w:proofErr w:type="spellEnd"/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А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0" w:type="dxa"/>
          </w:tcPr>
          <w:p w:rsidR="002C69DA" w:rsidRPr="00B86834" w:rsidRDefault="00E862B3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игра «Правовой марафон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20.11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Змачинская</w:t>
            </w:r>
            <w:proofErr w:type="spellEnd"/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А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90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Круглый </w:t>
            </w:r>
            <w:r w:rsidR="00E862B3">
              <w:rPr>
                <w:rFonts w:ascii="Times New Roman" w:hAnsi="Times New Roman" w:cs="Times New Roman"/>
                <w:sz w:val="24"/>
                <w:szCs w:val="24"/>
              </w:rPr>
              <w:t>стол «Новый год в кругу семьи!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8.12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Галинская О.М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2B3" w:rsidRPr="00B86834" w:rsidTr="00462D7A">
        <w:trPr>
          <w:jc w:val="center"/>
        </w:trPr>
        <w:tc>
          <w:tcPr>
            <w:tcW w:w="10314" w:type="dxa"/>
            <w:gridSpan w:val="7"/>
          </w:tcPr>
          <w:p w:rsidR="00E862B3" w:rsidRPr="00B86834" w:rsidRDefault="00E862B3" w:rsidP="00E862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КУСО РО </w:t>
            </w:r>
            <w:proofErr w:type="spell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Кочетовский</w:t>
            </w:r>
            <w:proofErr w:type="spell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ПД, С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икара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ский р-н, ст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Кочетовская</w:t>
            </w:r>
            <w:proofErr w:type="spell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, 11 переулок, 24,  тел. (86356) 2-36-48</w:t>
            </w: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ренинговое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занятие «Адаптация ребенка к новой семье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3.01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сыр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Занятие «Приемные и родные дети, проблема ревности»</w:t>
            </w:r>
          </w:p>
        </w:tc>
        <w:tc>
          <w:tcPr>
            <w:tcW w:w="1559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1276" w:type="dxa"/>
          </w:tcPr>
          <w:p w:rsidR="002C69DA" w:rsidRPr="00B86834" w:rsidRDefault="002C69DA" w:rsidP="00F461F3">
            <w:pPr>
              <w:rPr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сыр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ренинговое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занятие «Доверие»</w:t>
            </w:r>
          </w:p>
        </w:tc>
        <w:tc>
          <w:tcPr>
            <w:tcW w:w="1559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7.03.2026</w:t>
            </w:r>
          </w:p>
        </w:tc>
        <w:tc>
          <w:tcPr>
            <w:tcW w:w="1276" w:type="dxa"/>
          </w:tcPr>
          <w:p w:rsidR="002C69DA" w:rsidRPr="00B86834" w:rsidRDefault="002C69DA" w:rsidP="00F461F3">
            <w:pPr>
              <w:rPr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сыр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0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ренинговое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занятие «Адаптация ребенка в школе. Отношение с педагогами и сверстниками»</w:t>
            </w:r>
          </w:p>
        </w:tc>
        <w:tc>
          <w:tcPr>
            <w:tcW w:w="1559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4.04.2026</w:t>
            </w:r>
          </w:p>
        </w:tc>
        <w:tc>
          <w:tcPr>
            <w:tcW w:w="1276" w:type="dxa"/>
          </w:tcPr>
          <w:p w:rsidR="002C69DA" w:rsidRPr="00B86834" w:rsidRDefault="002C69DA" w:rsidP="00F461F3">
            <w:pPr>
              <w:rPr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сыр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0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ренинговое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занятие «Хочу-могу-буду» (проблема выгорания приемных родителей)</w:t>
            </w:r>
          </w:p>
        </w:tc>
        <w:tc>
          <w:tcPr>
            <w:tcW w:w="1559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9.05.2026</w:t>
            </w:r>
          </w:p>
        </w:tc>
        <w:tc>
          <w:tcPr>
            <w:tcW w:w="1276" w:type="dxa"/>
          </w:tcPr>
          <w:p w:rsidR="002C69DA" w:rsidRPr="00B86834" w:rsidRDefault="002C69DA" w:rsidP="00F461F3">
            <w:pPr>
              <w:rPr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сыр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0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Занятие «Поддержка»</w:t>
            </w:r>
          </w:p>
        </w:tc>
        <w:tc>
          <w:tcPr>
            <w:tcW w:w="1559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9.06.2026</w:t>
            </w:r>
          </w:p>
        </w:tc>
        <w:tc>
          <w:tcPr>
            <w:tcW w:w="1276" w:type="dxa"/>
          </w:tcPr>
          <w:p w:rsidR="002C69DA" w:rsidRPr="00B86834" w:rsidRDefault="002C69DA" w:rsidP="00F461F3">
            <w:pPr>
              <w:rPr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сыр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0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Занятие «Семейные традиции и ценности»</w:t>
            </w:r>
          </w:p>
        </w:tc>
        <w:tc>
          <w:tcPr>
            <w:tcW w:w="1559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4.07.2026</w:t>
            </w:r>
          </w:p>
        </w:tc>
        <w:tc>
          <w:tcPr>
            <w:tcW w:w="1276" w:type="dxa"/>
          </w:tcPr>
          <w:p w:rsidR="002C69DA" w:rsidRPr="00B86834" w:rsidRDefault="002C69DA" w:rsidP="00F461F3">
            <w:pPr>
              <w:rPr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сыр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0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Занятие «Уход ребенка из семьи»</w:t>
            </w:r>
          </w:p>
        </w:tc>
        <w:tc>
          <w:tcPr>
            <w:tcW w:w="1559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9.08.2026</w:t>
            </w:r>
          </w:p>
        </w:tc>
        <w:tc>
          <w:tcPr>
            <w:tcW w:w="1276" w:type="dxa"/>
          </w:tcPr>
          <w:p w:rsidR="002C69DA" w:rsidRPr="00B86834" w:rsidRDefault="002C69DA" w:rsidP="00F461F3">
            <w:pPr>
              <w:rPr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сыр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0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ренинговое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занятие «Как повысить школьную мотивацию ребенка»</w:t>
            </w:r>
          </w:p>
        </w:tc>
        <w:tc>
          <w:tcPr>
            <w:tcW w:w="1559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5.09.2026</w:t>
            </w:r>
          </w:p>
        </w:tc>
        <w:tc>
          <w:tcPr>
            <w:tcW w:w="1276" w:type="dxa"/>
          </w:tcPr>
          <w:p w:rsidR="002C69DA" w:rsidRPr="00B86834" w:rsidRDefault="002C69DA" w:rsidP="00F461F3">
            <w:pPr>
              <w:rPr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сыр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0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ренинговое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занятие «Трудное поведение детей и подростков»</w:t>
            </w:r>
          </w:p>
        </w:tc>
        <w:tc>
          <w:tcPr>
            <w:tcW w:w="1559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8.10.2026</w:t>
            </w:r>
          </w:p>
        </w:tc>
        <w:tc>
          <w:tcPr>
            <w:tcW w:w="1276" w:type="dxa"/>
          </w:tcPr>
          <w:p w:rsidR="002C69DA" w:rsidRPr="00B86834" w:rsidRDefault="002C69DA" w:rsidP="00F461F3">
            <w:pPr>
              <w:rPr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сыр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0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ренинговое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занятие «Проблема </w:t>
            </w:r>
            <w:proofErr w:type="gram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дросткового</w:t>
            </w:r>
            <w:proofErr w:type="gram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3.11.2026</w:t>
            </w:r>
          </w:p>
        </w:tc>
        <w:tc>
          <w:tcPr>
            <w:tcW w:w="1276" w:type="dxa"/>
          </w:tcPr>
          <w:p w:rsidR="002C69DA" w:rsidRPr="00B86834" w:rsidRDefault="002C69DA" w:rsidP="00F461F3">
            <w:pPr>
              <w:rPr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сыр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C69DA" w:rsidRPr="00B7398A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90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Занятие «Профилактика выгорания приемного родителя»</w:t>
            </w:r>
          </w:p>
        </w:tc>
        <w:tc>
          <w:tcPr>
            <w:tcW w:w="1559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4.12.2026</w:t>
            </w:r>
          </w:p>
        </w:tc>
        <w:tc>
          <w:tcPr>
            <w:tcW w:w="1276" w:type="dxa"/>
          </w:tcPr>
          <w:p w:rsidR="002C69DA" w:rsidRPr="00B86834" w:rsidRDefault="002C69DA" w:rsidP="00F461F3">
            <w:pPr>
              <w:rPr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сыр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D7358" w:rsidRPr="00B86834" w:rsidTr="00CD7358">
        <w:trPr>
          <w:jc w:val="center"/>
        </w:trPr>
        <w:tc>
          <w:tcPr>
            <w:tcW w:w="10314" w:type="dxa"/>
            <w:gridSpan w:val="7"/>
          </w:tcPr>
          <w:p w:rsidR="00CD7358" w:rsidRPr="00B86834" w:rsidRDefault="00CD7358" w:rsidP="00CD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ГКУСО РО Мясниковский ЦПД, Мясниковский район, 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Чалтырь, у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кса, 29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тел. (86349) 2-11-41</w:t>
            </w: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Занятие для родителей с элементами тренинга «Этапы адаптации ребенка </w:t>
            </w:r>
            <w:r w:rsidR="00CD7358">
              <w:rPr>
                <w:rFonts w:ascii="Times New Roman" w:hAnsi="Times New Roman" w:cs="Times New Roman"/>
                <w:sz w:val="24"/>
                <w:szCs w:val="24"/>
              </w:rPr>
              <w:t>в новой семье: что важно знать»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Мастер-класс для де</w:t>
            </w:r>
            <w:r w:rsidR="00CD7358">
              <w:rPr>
                <w:rFonts w:ascii="Times New Roman" w:hAnsi="Times New Roman" w:cs="Times New Roman"/>
                <w:sz w:val="24"/>
                <w:szCs w:val="24"/>
              </w:rPr>
              <w:t>тей по живописи «Зимняя сказка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0.01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2B3" w:rsidRDefault="00E862B3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ухико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С.М.,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айченко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В.И. 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Тренинг для родителей «Эффективное общение с приемным ребенком: от конфликта к диалогу</w:t>
            </w:r>
            <w:r w:rsidR="00CD73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Занятие для детей 7-11 лет «М</w:t>
            </w:r>
            <w:r w:rsidR="00CD7358">
              <w:rPr>
                <w:rFonts w:ascii="Times New Roman" w:hAnsi="Times New Roman" w:cs="Times New Roman"/>
                <w:sz w:val="24"/>
                <w:szCs w:val="24"/>
              </w:rPr>
              <w:t>оя история: рисуем линию жизни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2B3" w:rsidRDefault="00E862B3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ухико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С.М.,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сланян О.В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Тренинговое занятие 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ля родителей «Стрессоустойчивость в воспитан</w:t>
            </w:r>
            <w:r w:rsidR="00CD7358">
              <w:rPr>
                <w:rFonts w:ascii="Times New Roman" w:hAnsi="Times New Roman" w:cs="Times New Roman"/>
                <w:sz w:val="24"/>
                <w:szCs w:val="24"/>
              </w:rPr>
              <w:t>ии: инструменты поддержки себя»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2.Деловая игра  для подростков «Деньги 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D7358">
              <w:rPr>
                <w:rFonts w:ascii="Times New Roman" w:hAnsi="Times New Roman" w:cs="Times New Roman"/>
                <w:sz w:val="24"/>
                <w:szCs w:val="24"/>
              </w:rPr>
              <w:t>-основы</w:t>
            </w:r>
            <w:proofErr w:type="gramEnd"/>
            <w:r w:rsidR="00CD7358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й грамотности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7.03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2B3" w:rsidRDefault="00E862B3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2B3" w:rsidRDefault="00E862B3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ухико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С.М., 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сланян О.В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0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ренинговое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занятие «Как говорить, чтобы слышали</w:t>
            </w:r>
            <w:r w:rsidR="00CD7358">
              <w:rPr>
                <w:rFonts w:ascii="Times New Roman" w:hAnsi="Times New Roman" w:cs="Times New Roman"/>
                <w:sz w:val="24"/>
                <w:szCs w:val="24"/>
              </w:rPr>
              <w:t>: навыки эффективного общения?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4.04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ухико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С.М., Асланян О.В., 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(863-49) 2-11-41</w:t>
            </w: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0" w:type="dxa"/>
          </w:tcPr>
          <w:p w:rsidR="002C69DA" w:rsidRPr="00B86834" w:rsidRDefault="002C69DA" w:rsidP="00DA323D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1.Практикум для родителей: «Возрастные особенности приемных детей: от дошкольника</w:t>
            </w:r>
          </w:p>
          <w:p w:rsidR="002C69DA" w:rsidRPr="00B86834" w:rsidRDefault="00CD7358" w:rsidP="00DA323D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до подростка»</w:t>
            </w:r>
          </w:p>
          <w:p w:rsidR="002C69DA" w:rsidRPr="00B86834" w:rsidRDefault="002C69DA" w:rsidP="00DA323D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2.Занятие для подростков «Дружба и конфликты: как наход</w:t>
            </w:r>
            <w:r w:rsidR="00CD735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ить общий язык со сверстниками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9.05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дростков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ухико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С.М.,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сланян О.В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0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игра «Летний драйв: активность и общение </w:t>
            </w:r>
          </w:p>
          <w:p w:rsidR="002C69DA" w:rsidRPr="00B86834" w:rsidRDefault="00CD7358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границ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6.06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ухико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С.М.,</w:t>
            </w:r>
          </w:p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сланян О.В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0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Тренинговое занятие «Границы и правила 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в семье: что можно 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и что нельзя. Учимся обсужд</w:t>
            </w:r>
            <w:r w:rsidR="00CD7358">
              <w:rPr>
                <w:rFonts w:ascii="Times New Roman" w:hAnsi="Times New Roman" w:cs="Times New Roman"/>
                <w:sz w:val="24"/>
                <w:szCs w:val="24"/>
              </w:rPr>
              <w:t>ать и уважать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1.07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ухико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С.М.,</w:t>
            </w:r>
          </w:p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сланян О.В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0" w:type="dxa"/>
          </w:tcPr>
          <w:p w:rsidR="002C69DA" w:rsidRPr="00B86834" w:rsidRDefault="002C69DA" w:rsidP="00DA323D">
            <w:pPr>
              <w:shd w:val="clear" w:color="auto" w:fill="FFFFFF" w:themeFill="background1"/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Занятие для родителей «Управление эмоциями: техники 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регу</w:t>
            </w:r>
            <w:r w:rsidR="00CD7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ции</w:t>
            </w:r>
            <w:proofErr w:type="spellEnd"/>
            <w:r w:rsidR="00CD7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замещающих родителей»</w:t>
            </w:r>
          </w:p>
          <w:p w:rsidR="002C69DA" w:rsidRPr="00B86834" w:rsidRDefault="002C69DA" w:rsidP="00DA323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Занятие для детей «Семья – это место, </w:t>
            </w:r>
          </w:p>
          <w:p w:rsidR="002C69DA" w:rsidRPr="00B86834" w:rsidRDefault="00CD7358" w:rsidP="00DA32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меня ждут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8.08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2B3" w:rsidRDefault="00E862B3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ухико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С.М., 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егливанян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0" w:type="dxa"/>
          </w:tcPr>
          <w:p w:rsidR="002C69DA" w:rsidRPr="00B86834" w:rsidRDefault="002C69DA" w:rsidP="00DA32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Семинар  «Психологические особенности детей-сирот: что </w:t>
            </w:r>
            <w:r w:rsidR="00CD7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но знать приемным родителям»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Арт-лаборатория «Краски </w:t>
            </w:r>
            <w:r w:rsidR="00CD7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их чувств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5.09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2B3" w:rsidRDefault="00E862B3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ухико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С.М., 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айченко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0" w:type="dxa"/>
          </w:tcPr>
          <w:p w:rsidR="002C69DA" w:rsidRPr="00B86834" w:rsidRDefault="002C69DA" w:rsidP="00DA32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Занятие с элементами тренинга «Принятие прошлого ребенка: раб</w:t>
            </w:r>
            <w:r w:rsidR="00CD7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 с травмой и привязанностью»</w:t>
            </w:r>
          </w:p>
          <w:p w:rsidR="002C69DA" w:rsidRPr="00B86834" w:rsidRDefault="002C69DA" w:rsidP="00DA32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Занятие по развитию э</w:t>
            </w:r>
            <w:r w:rsidR="00CD7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ционального интеллекта детей. </w:t>
            </w:r>
            <w:r w:rsidRPr="00B8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и обсуждение м</w:t>
            </w:r>
            <w:r w:rsidR="00B96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тфильма «Головоломка» (2015)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0.10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2B3" w:rsidRDefault="00E862B3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ухико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С.М.,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егливанян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0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Занятие для родителей «Трудное поведение приемного ребенка – крик о пом</w:t>
            </w:r>
            <w:r w:rsidR="00CD7358">
              <w:rPr>
                <w:rFonts w:ascii="Times New Roman" w:hAnsi="Times New Roman" w:cs="Times New Roman"/>
                <w:sz w:val="24"/>
                <w:szCs w:val="24"/>
              </w:rPr>
              <w:t>ощи: учимся слышать и понимать»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Занятие для детей «Когда я злю</w:t>
            </w:r>
            <w:r w:rsidR="00CD7358">
              <w:rPr>
                <w:rFonts w:ascii="Times New Roman" w:hAnsi="Times New Roman" w:cs="Times New Roman"/>
                <w:sz w:val="24"/>
                <w:szCs w:val="24"/>
              </w:rPr>
              <w:t>сь: учимся управлять чувствами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0.11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ухико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С.М.,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егливанян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90" w:type="dxa"/>
          </w:tcPr>
          <w:p w:rsidR="002C69DA" w:rsidRPr="00B86834" w:rsidRDefault="002C69DA" w:rsidP="00DA323D">
            <w:pPr>
              <w:shd w:val="clear" w:color="auto" w:fill="FFFFFF" w:themeFill="background1"/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8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</w:t>
            </w:r>
            <w:proofErr w:type="gramEnd"/>
            <w:r w:rsidRPr="00B8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 студия «Мастерская новогодних чудес» по развитию творческ</w:t>
            </w:r>
            <w:r w:rsidR="00CD7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потенциала замещающих семей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.12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ухико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С.М., 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айченко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358" w:rsidRPr="00B86834" w:rsidTr="00CD7358">
        <w:trPr>
          <w:jc w:val="center"/>
        </w:trPr>
        <w:tc>
          <w:tcPr>
            <w:tcW w:w="10314" w:type="dxa"/>
            <w:gridSpan w:val="7"/>
          </w:tcPr>
          <w:p w:rsidR="00CD7358" w:rsidRPr="00B86834" w:rsidRDefault="00CD7358" w:rsidP="00CD7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КУСО РО </w:t>
            </w:r>
            <w:proofErr w:type="spell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Новочеркасский</w:t>
            </w:r>
            <w:proofErr w:type="spell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ПД №1, г. Новочеркасск, у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Грекова</w:t>
            </w:r>
            <w:proofErr w:type="spell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110,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тел. (86352) 5-01-64</w:t>
            </w: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2C69DA" w:rsidRPr="00B86834" w:rsidRDefault="00203078" w:rsidP="002C69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о-</w:t>
            </w:r>
            <w:r w:rsidR="002C69DA" w:rsidRPr="00B8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ий т</w:t>
            </w:r>
            <w:r w:rsidR="00CD7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инг «Мой дом - моя крепость»</w:t>
            </w:r>
          </w:p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24.01.2026</w:t>
            </w:r>
          </w:p>
        </w:tc>
        <w:tc>
          <w:tcPr>
            <w:tcW w:w="1276" w:type="dxa"/>
          </w:tcPr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56" w:type="dxa"/>
          </w:tcPr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юнов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:rsidR="002C69DA" w:rsidRPr="00B86834" w:rsidRDefault="002C69DA" w:rsidP="002C69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Тренинг для </w:t>
            </w:r>
            <w:r w:rsidR="00CD7358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 «Я успешный родитель»</w:t>
            </w:r>
          </w:p>
          <w:p w:rsidR="002C69DA" w:rsidRPr="00B86834" w:rsidRDefault="002C69DA" w:rsidP="002C69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2.Занятие «Мир моего</w:t>
            </w:r>
            <w:r w:rsidR="00CD73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Я»</w:t>
            </w:r>
          </w:p>
        </w:tc>
        <w:tc>
          <w:tcPr>
            <w:tcW w:w="1559" w:type="dxa"/>
          </w:tcPr>
          <w:p w:rsidR="002C69DA" w:rsidRPr="00B86834" w:rsidRDefault="002C69DA" w:rsidP="002C69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28.02.2026</w:t>
            </w:r>
          </w:p>
        </w:tc>
        <w:tc>
          <w:tcPr>
            <w:tcW w:w="1276" w:type="dxa"/>
          </w:tcPr>
          <w:p w:rsidR="002C69DA" w:rsidRPr="00B86834" w:rsidRDefault="002C69DA" w:rsidP="002C69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56" w:type="dxa"/>
          </w:tcPr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</w:t>
            </w:r>
          </w:p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юнов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Н.,</w:t>
            </w:r>
          </w:p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Тур Ю.В.</w:t>
            </w:r>
          </w:p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</w:tcPr>
          <w:p w:rsidR="002C69DA" w:rsidRPr="00B86834" w:rsidRDefault="002C69DA" w:rsidP="002C69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1.Лекция-презентация «Секреты</w:t>
            </w:r>
            <w:r w:rsidR="00CD73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ния родителя с подростком»</w:t>
            </w:r>
          </w:p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2.Занятие дл</w:t>
            </w:r>
            <w:r w:rsidR="00CD7358">
              <w:rPr>
                <w:rFonts w:ascii="Times New Roman" w:eastAsia="Times New Roman" w:hAnsi="Times New Roman" w:cs="Times New Roman"/>
                <w:sz w:val="24"/>
                <w:szCs w:val="24"/>
              </w:rPr>
              <w:t>я подростков - «Права человека»</w:t>
            </w:r>
          </w:p>
        </w:tc>
        <w:tc>
          <w:tcPr>
            <w:tcW w:w="1559" w:type="dxa"/>
          </w:tcPr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28.03.2026</w:t>
            </w:r>
          </w:p>
        </w:tc>
        <w:tc>
          <w:tcPr>
            <w:tcW w:w="1276" w:type="dxa"/>
          </w:tcPr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56" w:type="dxa"/>
          </w:tcPr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</w:t>
            </w:r>
          </w:p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юнов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Н.,</w:t>
            </w:r>
          </w:p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Бордунов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0" w:type="dxa"/>
          </w:tcPr>
          <w:p w:rsidR="002C69DA" w:rsidRPr="00B86834" w:rsidRDefault="002C69DA" w:rsidP="002C69D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Тренинг «Сохранение психологического здоровья»,    направленный на снятие </w:t>
            </w: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сихического напряжения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, повешение чувства собственной значимости, развитие навыков эффективной коммуникации и взаимодействия, повышение р</w:t>
            </w:r>
            <w:r w:rsidR="00CD7358">
              <w:rPr>
                <w:rFonts w:ascii="Times New Roman" w:eastAsia="Times New Roman" w:hAnsi="Times New Roman" w:cs="Times New Roman"/>
                <w:sz w:val="24"/>
                <w:szCs w:val="24"/>
              </w:rPr>
              <w:t>есурсности замещающего родителя</w:t>
            </w:r>
          </w:p>
          <w:p w:rsidR="002C69DA" w:rsidRPr="00B86834" w:rsidRDefault="002C69DA" w:rsidP="002C69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2. Занятие для дете</w:t>
            </w:r>
            <w:r w:rsidR="00CD7358">
              <w:rPr>
                <w:rFonts w:ascii="Times New Roman" w:eastAsia="Calibri" w:hAnsi="Times New Roman" w:cs="Times New Roman"/>
                <w:sz w:val="24"/>
                <w:szCs w:val="24"/>
              </w:rPr>
              <w:t>й «Как самолетик учился летать»</w:t>
            </w:r>
          </w:p>
        </w:tc>
        <w:tc>
          <w:tcPr>
            <w:tcW w:w="1559" w:type="dxa"/>
          </w:tcPr>
          <w:p w:rsidR="002C69DA" w:rsidRPr="00B86834" w:rsidRDefault="002C69DA" w:rsidP="002C69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25.04.2026</w:t>
            </w:r>
          </w:p>
        </w:tc>
        <w:tc>
          <w:tcPr>
            <w:tcW w:w="1276" w:type="dxa"/>
          </w:tcPr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56" w:type="dxa"/>
          </w:tcPr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</w:t>
            </w:r>
          </w:p>
          <w:p w:rsidR="00CD7358" w:rsidRDefault="00CD7358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7358" w:rsidRDefault="00CD7358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7358" w:rsidRDefault="00CD7358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7358" w:rsidRDefault="00CD7358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7358" w:rsidRDefault="00CD7358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7358" w:rsidRDefault="00CD7358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7358" w:rsidRDefault="00CD7358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7358" w:rsidRDefault="00CD7358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7358" w:rsidRDefault="00CD7358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7358" w:rsidRDefault="00CD7358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7358" w:rsidRDefault="00CD7358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7358" w:rsidRDefault="00CD7358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юнов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Н.,</w:t>
            </w:r>
          </w:p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Гуглев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0" w:type="dxa"/>
          </w:tcPr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 – иг</w:t>
            </w:r>
            <w:r w:rsidR="00CD7358">
              <w:rPr>
                <w:rFonts w:ascii="Times New Roman" w:eastAsia="Times New Roman" w:hAnsi="Times New Roman" w:cs="Times New Roman"/>
                <w:sz w:val="24"/>
                <w:szCs w:val="24"/>
              </w:rPr>
              <w:t>ра «Моё генеалогическое дерево»</w:t>
            </w:r>
          </w:p>
        </w:tc>
        <w:tc>
          <w:tcPr>
            <w:tcW w:w="1559" w:type="dxa"/>
          </w:tcPr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23.05.2026</w:t>
            </w:r>
          </w:p>
        </w:tc>
        <w:tc>
          <w:tcPr>
            <w:tcW w:w="1276" w:type="dxa"/>
          </w:tcPr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56" w:type="dxa"/>
          </w:tcPr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-родительское</w:t>
            </w:r>
          </w:p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</w:tcPr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юнов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0" w:type="dxa"/>
          </w:tcPr>
          <w:p w:rsidR="002C69DA" w:rsidRPr="00B86834" w:rsidRDefault="002C69DA" w:rsidP="002C69DA">
            <w:pPr>
              <w:tabs>
                <w:tab w:val="left" w:pos="259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Тренинг для роди</w:t>
            </w:r>
            <w:r w:rsidR="00CD7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й «</w:t>
            </w:r>
            <w:proofErr w:type="gramStart"/>
            <w:r w:rsidR="00CD7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е</w:t>
            </w:r>
            <w:proofErr w:type="gramEnd"/>
            <w:r w:rsidR="00CD7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D7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тво</w:t>
            </w:r>
            <w:proofErr w:type="spellEnd"/>
            <w:r w:rsidR="00CD7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C69DA" w:rsidRPr="00B86834" w:rsidRDefault="002C69DA" w:rsidP="002C69D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Психологическая игра для детей и подростков «Жизнь фантастических </w:t>
            </w:r>
            <w:r w:rsidR="00CD7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»</w:t>
            </w:r>
          </w:p>
        </w:tc>
        <w:tc>
          <w:tcPr>
            <w:tcW w:w="1559" w:type="dxa"/>
          </w:tcPr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27.06.2026</w:t>
            </w:r>
          </w:p>
        </w:tc>
        <w:tc>
          <w:tcPr>
            <w:tcW w:w="1276" w:type="dxa"/>
          </w:tcPr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56" w:type="dxa"/>
          </w:tcPr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</w:t>
            </w:r>
          </w:p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7358" w:rsidRDefault="00CD7358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-подростковое</w:t>
            </w:r>
          </w:p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</w:tcPr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юнов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Н.,</w:t>
            </w:r>
          </w:p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Тур Ю.В.</w:t>
            </w:r>
          </w:p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0" w:type="dxa"/>
          </w:tcPr>
          <w:p w:rsidR="002C69DA" w:rsidRPr="00B86834" w:rsidRDefault="002C69DA" w:rsidP="002C69DA">
            <w:pPr>
              <w:tabs>
                <w:tab w:val="left" w:pos="259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Лекция – презентация дл</w:t>
            </w:r>
            <w:r w:rsidR="00CD7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родителей «Мотивация к учебе»</w:t>
            </w:r>
          </w:p>
          <w:p w:rsidR="002C69DA" w:rsidRPr="00B86834" w:rsidRDefault="002C69DA" w:rsidP="002C69DA">
            <w:pPr>
              <w:tabs>
                <w:tab w:val="left" w:pos="259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нятие для подростков «Мои внутренние</w:t>
            </w:r>
            <w:r w:rsidR="00CD7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зья – мои внутренние враги»</w:t>
            </w:r>
          </w:p>
        </w:tc>
        <w:tc>
          <w:tcPr>
            <w:tcW w:w="1559" w:type="dxa"/>
          </w:tcPr>
          <w:p w:rsidR="002C69DA" w:rsidRPr="00B86834" w:rsidRDefault="002C69DA" w:rsidP="002C69DA">
            <w:pPr>
              <w:tabs>
                <w:tab w:val="left" w:pos="259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7.2026</w:t>
            </w:r>
          </w:p>
        </w:tc>
        <w:tc>
          <w:tcPr>
            <w:tcW w:w="1276" w:type="dxa"/>
          </w:tcPr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56" w:type="dxa"/>
          </w:tcPr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</w:t>
            </w:r>
          </w:p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юнов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Н.,</w:t>
            </w:r>
          </w:p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Тур Ю.В.</w:t>
            </w:r>
          </w:p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0" w:type="dxa"/>
          </w:tcPr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Занятие - практикум </w:t>
            </w:r>
          </w:p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родителей </w:t>
            </w: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Учимся жить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месте». </w:t>
            </w:r>
          </w:p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е №1 </w:t>
            </w:r>
            <w:r w:rsidRPr="00B868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«Родительские позиции </w:t>
            </w:r>
          </w:p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 стили взаимодействия</w:t>
            </w:r>
          </w:p>
          <w:p w:rsidR="002C69DA" w:rsidRPr="00B86834" w:rsidRDefault="00CD7358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 детьми»</w:t>
            </w:r>
          </w:p>
          <w:p w:rsidR="002C69DA" w:rsidRPr="00B86834" w:rsidRDefault="002C69DA" w:rsidP="002C69DA">
            <w:pPr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е для детей </w:t>
            </w:r>
          </w:p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подростков </w:t>
            </w:r>
          </w:p>
          <w:p w:rsidR="002C69DA" w:rsidRPr="00B86834" w:rsidRDefault="00CD7358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реодолению страхов «Страус»</w:t>
            </w:r>
          </w:p>
        </w:tc>
        <w:tc>
          <w:tcPr>
            <w:tcW w:w="1559" w:type="dxa"/>
          </w:tcPr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22.08.2026</w:t>
            </w:r>
          </w:p>
        </w:tc>
        <w:tc>
          <w:tcPr>
            <w:tcW w:w="1276" w:type="dxa"/>
          </w:tcPr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56" w:type="dxa"/>
          </w:tcPr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</w:t>
            </w:r>
          </w:p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7358" w:rsidRDefault="00CD7358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7358" w:rsidRDefault="00CD7358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7358" w:rsidRDefault="00CD7358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Дюнова</w:t>
            </w:r>
            <w:proofErr w:type="spellEnd"/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Н.,</w:t>
            </w:r>
          </w:p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Гуглев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0" w:type="dxa"/>
          </w:tcPr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Занятие - практикум </w:t>
            </w:r>
          </w:p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родителей </w:t>
            </w:r>
            <w:r w:rsidR="00CD7358">
              <w:rPr>
                <w:rFonts w:ascii="Times New Roman" w:eastAsia="Calibri" w:hAnsi="Times New Roman" w:cs="Times New Roman"/>
                <w:sz w:val="24"/>
                <w:szCs w:val="24"/>
              </w:rPr>
              <w:t>«Учимся жить вместе»</w:t>
            </w:r>
          </w:p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2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к мы воспитываем св</w:t>
            </w:r>
            <w:r w:rsidR="00CD7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их детей. Проблемы дисциплины»</w:t>
            </w:r>
          </w:p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Тренинговое</w:t>
            </w:r>
            <w:proofErr w:type="spellEnd"/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нятие «Фор</w:t>
            </w:r>
            <w:r w:rsidR="00CD7358">
              <w:rPr>
                <w:rFonts w:ascii="Times New Roman" w:eastAsia="Calibri" w:hAnsi="Times New Roman" w:cs="Times New Roman"/>
                <w:sz w:val="24"/>
                <w:szCs w:val="24"/>
              </w:rPr>
              <w:t>мирование навыков самоконтроля»</w:t>
            </w:r>
          </w:p>
        </w:tc>
        <w:tc>
          <w:tcPr>
            <w:tcW w:w="1559" w:type="dxa"/>
          </w:tcPr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26.09.2026</w:t>
            </w:r>
          </w:p>
        </w:tc>
        <w:tc>
          <w:tcPr>
            <w:tcW w:w="1276" w:type="dxa"/>
          </w:tcPr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56" w:type="dxa"/>
          </w:tcPr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</w:t>
            </w:r>
          </w:p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7358" w:rsidRDefault="00CD7358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7358" w:rsidRDefault="00CD7358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Дюнова</w:t>
            </w:r>
            <w:proofErr w:type="spellEnd"/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Н.,</w:t>
            </w:r>
          </w:p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Тур Ю.В.</w:t>
            </w:r>
          </w:p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0" w:type="dxa"/>
          </w:tcPr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Занятие - практикум </w:t>
            </w:r>
          </w:p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родителей </w:t>
            </w: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Учимся жить </w:t>
            </w:r>
            <w:r w:rsidR="00CD7358">
              <w:rPr>
                <w:rFonts w:ascii="Times New Roman" w:eastAsia="Times New Roman" w:hAnsi="Times New Roman" w:cs="Times New Roman"/>
                <w:sz w:val="24"/>
                <w:szCs w:val="24"/>
              </w:rPr>
              <w:t>вместе»</w:t>
            </w:r>
          </w:p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нятие № 3 «Формирование </w:t>
            </w:r>
            <w:r w:rsidR="00CD7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ости»</w:t>
            </w:r>
          </w:p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Деловая игра </w:t>
            </w:r>
          </w:p>
          <w:p w:rsidR="002C69DA" w:rsidRPr="00B86834" w:rsidRDefault="00CD7358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подростков «Учимся, играя»</w:t>
            </w:r>
          </w:p>
        </w:tc>
        <w:tc>
          <w:tcPr>
            <w:tcW w:w="1559" w:type="dxa"/>
          </w:tcPr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24.10.2026</w:t>
            </w:r>
          </w:p>
        </w:tc>
        <w:tc>
          <w:tcPr>
            <w:tcW w:w="1276" w:type="dxa"/>
          </w:tcPr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56" w:type="dxa"/>
          </w:tcPr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</w:t>
            </w:r>
          </w:p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7358" w:rsidRDefault="00CD7358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7358" w:rsidRDefault="00CD7358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7358" w:rsidRDefault="00CD7358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Дюнова</w:t>
            </w:r>
            <w:proofErr w:type="spellEnd"/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Н.,</w:t>
            </w:r>
          </w:p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Бордунова</w:t>
            </w:r>
            <w:proofErr w:type="spellEnd"/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0" w:type="dxa"/>
          </w:tcPr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Детско-родительские отношения в замещающей семье. Психолого-педагогические основы эффективного взаимодействи</w:t>
            </w:r>
            <w:r w:rsidR="00CD7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одителей с приемными детьми»</w:t>
            </w:r>
          </w:p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Огонёк твоей души» - формирование толерантности</w:t>
            </w:r>
            <w:r w:rsidR="00CD7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="00CD7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патии</w:t>
            </w:r>
            <w:proofErr w:type="spellEnd"/>
            <w:r w:rsidR="00CD7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детей и подростков</w:t>
            </w:r>
          </w:p>
        </w:tc>
        <w:tc>
          <w:tcPr>
            <w:tcW w:w="1559" w:type="dxa"/>
          </w:tcPr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28.11.2026</w:t>
            </w:r>
          </w:p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56" w:type="dxa"/>
          </w:tcPr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</w:t>
            </w:r>
          </w:p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7358" w:rsidRDefault="00CD7358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7358" w:rsidRDefault="00CD7358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7358" w:rsidRDefault="00CD7358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7358" w:rsidRDefault="00CD7358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7358" w:rsidRDefault="00CD7358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7358" w:rsidRDefault="00CD7358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Дюнова</w:t>
            </w:r>
            <w:proofErr w:type="spellEnd"/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Н.,</w:t>
            </w:r>
          </w:p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Бордунова</w:t>
            </w:r>
            <w:proofErr w:type="spellEnd"/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90" w:type="dxa"/>
          </w:tcPr>
          <w:p w:rsidR="002C69DA" w:rsidRPr="00B86834" w:rsidRDefault="00CD7358" w:rsidP="002C69DA">
            <w:pPr>
              <w:tabs>
                <w:tab w:val="left" w:pos="17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о-</w:t>
            </w:r>
            <w:r w:rsidR="002C69DA" w:rsidRPr="00B8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ий тренинг «Играем вместе»</w:t>
            </w:r>
          </w:p>
        </w:tc>
        <w:tc>
          <w:tcPr>
            <w:tcW w:w="1559" w:type="dxa"/>
          </w:tcPr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12.12.2026</w:t>
            </w:r>
          </w:p>
        </w:tc>
        <w:tc>
          <w:tcPr>
            <w:tcW w:w="1276" w:type="dxa"/>
          </w:tcPr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56" w:type="dxa"/>
          </w:tcPr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-родительское</w:t>
            </w:r>
          </w:p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</w:tcPr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Дюнова</w:t>
            </w:r>
            <w:proofErr w:type="spellEnd"/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Н.,</w:t>
            </w:r>
          </w:p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Русских Н.М.</w:t>
            </w:r>
          </w:p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7358" w:rsidRPr="00B86834" w:rsidTr="00CD7358">
        <w:trPr>
          <w:trHeight w:val="707"/>
          <w:jc w:val="center"/>
        </w:trPr>
        <w:tc>
          <w:tcPr>
            <w:tcW w:w="10314" w:type="dxa"/>
            <w:gridSpan w:val="7"/>
          </w:tcPr>
          <w:p w:rsidR="00CD7358" w:rsidRPr="00B86834" w:rsidRDefault="00CD7358" w:rsidP="00CD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КУСО РО </w:t>
            </w:r>
            <w:proofErr w:type="spell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Новочеркасский</w:t>
            </w:r>
            <w:proofErr w:type="spell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ПД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8, г. Новочеркасск, у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Дворцовая</w:t>
            </w:r>
            <w:proofErr w:type="gram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, 13,</w:t>
            </w:r>
          </w:p>
          <w:p w:rsidR="00CD7358" w:rsidRPr="00B86834" w:rsidRDefault="00CD7358" w:rsidP="00CD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тел. (86352) 4-44-87</w:t>
            </w:r>
          </w:p>
        </w:tc>
      </w:tr>
      <w:tr w:rsidR="002C69DA" w:rsidRPr="00B86834" w:rsidTr="005539F9">
        <w:trPr>
          <w:trHeight w:val="1768"/>
          <w:jc w:val="center"/>
        </w:trPr>
        <w:tc>
          <w:tcPr>
            <w:tcW w:w="654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университет «Старт: Знакомство 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и постр</w:t>
            </w:r>
            <w:r w:rsidR="00CD7358">
              <w:rPr>
                <w:rFonts w:ascii="Times New Roman" w:hAnsi="Times New Roman" w:cs="Times New Roman"/>
                <w:sz w:val="24"/>
                <w:szCs w:val="24"/>
              </w:rPr>
              <w:t>оение безопасного пространства»</w:t>
            </w:r>
          </w:p>
        </w:tc>
        <w:tc>
          <w:tcPr>
            <w:tcW w:w="1559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3.01.2026</w:t>
            </w:r>
          </w:p>
        </w:tc>
        <w:tc>
          <w:tcPr>
            <w:tcW w:w="127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арановская В.А.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Лекторий для родителей и подростков «Языки любви и привязан</w:t>
            </w:r>
            <w:r w:rsidR="00CD7358">
              <w:rPr>
                <w:rFonts w:ascii="Times New Roman" w:hAnsi="Times New Roman" w:cs="Times New Roman"/>
                <w:sz w:val="24"/>
                <w:szCs w:val="24"/>
              </w:rPr>
              <w:t>ности: как услышать друг друга»</w:t>
            </w:r>
          </w:p>
        </w:tc>
        <w:tc>
          <w:tcPr>
            <w:tcW w:w="1559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127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2C69DA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арановская В.А.</w:t>
            </w: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ренировочный зал для семьи «Эмоциональн</w:t>
            </w:r>
            <w:r w:rsidR="00CD7358">
              <w:rPr>
                <w:rFonts w:ascii="Times New Roman" w:hAnsi="Times New Roman" w:cs="Times New Roman"/>
                <w:sz w:val="24"/>
                <w:szCs w:val="24"/>
              </w:rPr>
              <w:t>ый интеллект: управляем бурями»</w:t>
            </w:r>
          </w:p>
        </w:tc>
        <w:tc>
          <w:tcPr>
            <w:tcW w:w="1559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0.03.2026</w:t>
            </w:r>
          </w:p>
        </w:tc>
        <w:tc>
          <w:tcPr>
            <w:tcW w:w="127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2C69DA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арановская В.А.</w:t>
            </w: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0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ля подростков «Границы и прав</w:t>
            </w:r>
            <w:r w:rsidR="00CD7358">
              <w:rPr>
                <w:rFonts w:ascii="Times New Roman" w:hAnsi="Times New Roman" w:cs="Times New Roman"/>
                <w:sz w:val="24"/>
                <w:szCs w:val="24"/>
              </w:rPr>
              <w:t>ила: свобода и ответственность»</w:t>
            </w:r>
          </w:p>
        </w:tc>
        <w:tc>
          <w:tcPr>
            <w:tcW w:w="1559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.04.2026</w:t>
            </w:r>
          </w:p>
        </w:tc>
        <w:tc>
          <w:tcPr>
            <w:tcW w:w="127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2C69DA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арановская В.А.</w:t>
            </w: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0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искуссионный стол для родителей/подростков «Прошлое: как говорить о к</w:t>
            </w:r>
            <w:r w:rsidR="00CD7358">
              <w:rPr>
                <w:rFonts w:ascii="Times New Roman" w:hAnsi="Times New Roman" w:cs="Times New Roman"/>
                <w:sz w:val="24"/>
                <w:szCs w:val="24"/>
              </w:rPr>
              <w:t>ровной семье и истории ребенка»</w:t>
            </w:r>
          </w:p>
        </w:tc>
        <w:tc>
          <w:tcPr>
            <w:tcW w:w="1559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2.05.2026</w:t>
            </w:r>
          </w:p>
        </w:tc>
        <w:tc>
          <w:tcPr>
            <w:tcW w:w="127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2C69DA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арановская В.А.</w:t>
            </w: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0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емейный мастер-кл</w:t>
            </w:r>
            <w:r w:rsidR="00CD7358">
              <w:rPr>
                <w:rFonts w:ascii="Times New Roman" w:hAnsi="Times New Roman" w:cs="Times New Roman"/>
                <w:sz w:val="24"/>
                <w:szCs w:val="24"/>
              </w:rPr>
              <w:t>асс «Школа: территория вызовов»</w:t>
            </w:r>
          </w:p>
        </w:tc>
        <w:tc>
          <w:tcPr>
            <w:tcW w:w="1559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2.06.2026</w:t>
            </w:r>
          </w:p>
        </w:tc>
        <w:tc>
          <w:tcPr>
            <w:tcW w:w="127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2C69DA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арановская В.А.</w:t>
            </w: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0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руглый стол «Сеп</w:t>
            </w:r>
            <w:r w:rsidR="00CD7358">
              <w:rPr>
                <w:rFonts w:ascii="Times New Roman" w:hAnsi="Times New Roman" w:cs="Times New Roman"/>
                <w:sz w:val="24"/>
                <w:szCs w:val="24"/>
              </w:rPr>
              <w:t>арация: взросление и будущее»</w:t>
            </w:r>
          </w:p>
        </w:tc>
        <w:tc>
          <w:tcPr>
            <w:tcW w:w="1559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1.08.2026</w:t>
            </w:r>
          </w:p>
        </w:tc>
        <w:tc>
          <w:tcPr>
            <w:tcW w:w="127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2C69DA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арановская В.А.</w:t>
            </w: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0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руппа поддержки «Кризис как р</w:t>
            </w:r>
            <w:r w:rsidR="00CD7358">
              <w:rPr>
                <w:rFonts w:ascii="Times New Roman" w:hAnsi="Times New Roman" w:cs="Times New Roman"/>
                <w:sz w:val="24"/>
                <w:szCs w:val="24"/>
              </w:rPr>
              <w:t>есурс: предотвращаем выгорание»</w:t>
            </w:r>
          </w:p>
        </w:tc>
        <w:tc>
          <w:tcPr>
            <w:tcW w:w="1559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.09.2026</w:t>
            </w:r>
          </w:p>
        </w:tc>
        <w:tc>
          <w:tcPr>
            <w:tcW w:w="127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2C69DA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арановская В.А.</w:t>
            </w: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0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для родителей и подростков «Безопасность: онлайн </w:t>
            </w:r>
          </w:p>
          <w:p w:rsidR="002C69DA" w:rsidRPr="00B86834" w:rsidRDefault="00CD7358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2.10.2026</w:t>
            </w:r>
          </w:p>
        </w:tc>
        <w:tc>
          <w:tcPr>
            <w:tcW w:w="127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2C69DA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арановская В.А.</w:t>
            </w: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0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ренинговая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игра  для родителей 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и подростков 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 разрешению трудных семейных ситуаций</w:t>
            </w:r>
            <w:r w:rsidR="00CD7358">
              <w:rPr>
                <w:rFonts w:ascii="Times New Roman" w:hAnsi="Times New Roman" w:cs="Times New Roman"/>
                <w:sz w:val="24"/>
                <w:szCs w:val="24"/>
              </w:rPr>
              <w:t xml:space="preserve"> «Коммуникация  без конфликтов»</w:t>
            </w:r>
          </w:p>
        </w:tc>
        <w:tc>
          <w:tcPr>
            <w:tcW w:w="1559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0.10.2026</w:t>
            </w:r>
          </w:p>
        </w:tc>
        <w:tc>
          <w:tcPr>
            <w:tcW w:w="127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2C69DA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арановская В.А.</w:t>
            </w: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0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Итоговый тренинг для семей «Итоги года:</w:t>
            </w:r>
            <w:r w:rsidR="00CD7358">
              <w:rPr>
                <w:rFonts w:ascii="Times New Roman" w:hAnsi="Times New Roman" w:cs="Times New Roman"/>
                <w:sz w:val="24"/>
                <w:szCs w:val="24"/>
              </w:rPr>
              <w:t xml:space="preserve"> наши победы и новые горизонты»</w:t>
            </w:r>
          </w:p>
        </w:tc>
        <w:tc>
          <w:tcPr>
            <w:tcW w:w="1559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3.11.2026</w:t>
            </w:r>
          </w:p>
        </w:tc>
        <w:tc>
          <w:tcPr>
            <w:tcW w:w="127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2C69DA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арановская В.А.</w:t>
            </w: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90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емейный мастер-класс «Традиции и пр</w:t>
            </w:r>
            <w:r w:rsidR="00CD7358">
              <w:rPr>
                <w:rFonts w:ascii="Times New Roman" w:hAnsi="Times New Roman" w:cs="Times New Roman"/>
                <w:sz w:val="24"/>
                <w:szCs w:val="24"/>
              </w:rPr>
              <w:t>аздники: создаем тепло в семье»</w:t>
            </w:r>
          </w:p>
        </w:tc>
        <w:tc>
          <w:tcPr>
            <w:tcW w:w="1559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4.12.2026</w:t>
            </w:r>
          </w:p>
        </w:tc>
        <w:tc>
          <w:tcPr>
            <w:tcW w:w="127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2C69DA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арановская В.А.</w:t>
            </w:r>
          </w:p>
        </w:tc>
      </w:tr>
      <w:tr w:rsidR="001D2815" w:rsidRPr="00B86834" w:rsidTr="00462D7A">
        <w:trPr>
          <w:jc w:val="center"/>
        </w:trPr>
        <w:tc>
          <w:tcPr>
            <w:tcW w:w="10314" w:type="dxa"/>
            <w:gridSpan w:val="7"/>
          </w:tcPr>
          <w:p w:rsidR="001D2815" w:rsidRPr="00B86834" w:rsidRDefault="001D2815" w:rsidP="001D2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КУСО РО </w:t>
            </w:r>
            <w:proofErr w:type="spell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Новошахтинский</w:t>
            </w:r>
            <w:proofErr w:type="spell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ПД, 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Новошахтинск, у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Садовая</w:t>
            </w:r>
            <w:proofErr w:type="gram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23,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тел. (86369) 2-13-06</w:t>
            </w: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Тренинг-практикум  «Ресурсн</w:t>
            </w:r>
            <w:r w:rsidR="001D2815">
              <w:rPr>
                <w:rFonts w:ascii="Times New Roman" w:hAnsi="Times New Roman" w:cs="Times New Roman"/>
                <w:sz w:val="24"/>
                <w:szCs w:val="24"/>
              </w:rPr>
              <w:t>ый старт: наш внутренний оплот»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«Мастерская зимнего волшебства»: создание сем</w:t>
            </w:r>
            <w:r w:rsidR="001D2815">
              <w:rPr>
                <w:rFonts w:ascii="Times New Roman" w:hAnsi="Times New Roman" w:cs="Times New Roman"/>
                <w:sz w:val="24"/>
                <w:szCs w:val="24"/>
              </w:rPr>
              <w:t>ейного оберега-талисмана на год</w:t>
            </w:r>
          </w:p>
        </w:tc>
        <w:tc>
          <w:tcPr>
            <w:tcW w:w="1559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0.01.2026</w:t>
            </w:r>
          </w:p>
        </w:tc>
        <w:tc>
          <w:tcPr>
            <w:tcW w:w="127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това Г.А.,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менчук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с разбором кейсов</w:t>
            </w: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Трудное повед</w:t>
            </w:r>
            <w:r w:rsidR="001D28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ие: инструкция по применению»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инг для подростков «Кодекс чести: </w:t>
            </w:r>
            <w:r w:rsidR="001D2815">
              <w:rPr>
                <w:rFonts w:ascii="Times New Roman" w:eastAsia="Times New Roman" w:hAnsi="Times New Roman" w:cs="Times New Roman"/>
                <w:sz w:val="24"/>
                <w:szCs w:val="24"/>
              </w:rPr>
              <w:t>как сохранить лицо в конфликте»</w:t>
            </w:r>
          </w:p>
        </w:tc>
        <w:tc>
          <w:tcPr>
            <w:tcW w:w="1559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127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дростков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азюк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В.Н.,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това Г.А.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актикум </w:t>
            </w:r>
            <w:r w:rsidRPr="00B868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Цифровая гигиена: безопасность детей в сети и</w:t>
            </w:r>
            <w:r w:rsidR="001D281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собственный отдых от гаджетов»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енинг «Мой цифровой сле</w:t>
            </w:r>
            <w:r w:rsidR="001D2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: что обо мне знает интернет?»</w:t>
            </w:r>
          </w:p>
        </w:tc>
        <w:tc>
          <w:tcPr>
            <w:tcW w:w="1559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7.03.2026</w:t>
            </w:r>
          </w:p>
        </w:tc>
        <w:tc>
          <w:tcPr>
            <w:tcW w:w="127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азюк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В.Н.,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това Г.А.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7398A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0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ткрытый микрофон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ля родителей «Делись оп</w:t>
            </w:r>
            <w:r w:rsidR="001D281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ытом: время вопросов и ответов»</w:t>
            </w:r>
          </w:p>
        </w:tc>
        <w:tc>
          <w:tcPr>
            <w:tcW w:w="1559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4.04.2026</w:t>
            </w:r>
          </w:p>
        </w:tc>
        <w:tc>
          <w:tcPr>
            <w:tcW w:w="127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това Г.А.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7398A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0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актикум за чашкой чая «Кухня семейного общен</w:t>
            </w:r>
            <w:r w:rsidR="001D281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я: рецепты трудных разговоров»</w:t>
            </w:r>
          </w:p>
        </w:tc>
        <w:tc>
          <w:tcPr>
            <w:tcW w:w="1559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2.05.2026</w:t>
            </w:r>
          </w:p>
        </w:tc>
        <w:tc>
          <w:tcPr>
            <w:tcW w:w="127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азюк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7398A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0" w:type="dxa"/>
          </w:tcPr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Группа поддержки </w:t>
            </w:r>
          </w:p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терапевтический практикум  </w:t>
            </w: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пасательный круг: профилактик</w:t>
            </w:r>
            <w:r w:rsidR="001D28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 выгорания»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Творческая мастерская </w:t>
            </w:r>
            <w:r w:rsidRPr="00B868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B868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котерапия</w:t>
            </w:r>
            <w:proofErr w:type="spellEnd"/>
            <w:r w:rsidR="001D281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 сочиняем историю своей семьи»</w:t>
            </w:r>
          </w:p>
        </w:tc>
        <w:tc>
          <w:tcPr>
            <w:tcW w:w="1559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6.06.2026</w:t>
            </w:r>
          </w:p>
        </w:tc>
        <w:tc>
          <w:tcPr>
            <w:tcW w:w="127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това Г.А.,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азюк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7398A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0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 «Сундук семейных традиций: что взять 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 собой в будущее?»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оздание «Капсулы времени» с пожелания</w:t>
            </w:r>
            <w:r w:rsidR="001D2815">
              <w:rPr>
                <w:rFonts w:ascii="Times New Roman" w:hAnsi="Times New Roman" w:cs="Times New Roman"/>
                <w:sz w:val="24"/>
                <w:szCs w:val="24"/>
              </w:rPr>
              <w:t>ми для семьи через год</w:t>
            </w:r>
          </w:p>
          <w:p w:rsidR="002C69DA" w:rsidRPr="00B86834" w:rsidRDefault="001D2815" w:rsidP="002C69D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Акция «Правовой калейдоскоп»</w:t>
            </w:r>
          </w:p>
        </w:tc>
        <w:tc>
          <w:tcPr>
            <w:tcW w:w="1559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8.07.2026</w:t>
            </w:r>
          </w:p>
        </w:tc>
        <w:tc>
          <w:tcPr>
            <w:tcW w:w="127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това Г.А.,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азюк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7398A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0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86834">
              <w:rPr>
                <w:rFonts w:ascii="Times New Roman" w:hAnsi="Times New Roman" w:cs="Times New Roman"/>
                <w:bCs/>
                <w:color w:val="0F1115"/>
                <w:sz w:val="24"/>
                <w:szCs w:val="24"/>
                <w:shd w:val="clear" w:color="auto" w:fill="FFFFFF"/>
              </w:rPr>
              <w:t xml:space="preserve">«Домашний офис: организация пространства и времени для учебы». </w:t>
            </w:r>
            <w:r w:rsidRPr="00B86834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 xml:space="preserve">Тайм-менеджмент 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</w:pPr>
            <w:r w:rsidRPr="00B86834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 xml:space="preserve">для семьи, </w:t>
            </w:r>
            <w:r w:rsidR="001D2815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 xml:space="preserve">инструменты (доски, </w:t>
            </w:r>
            <w:proofErr w:type="gramStart"/>
            <w:r w:rsidR="001D2815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чек-листы</w:t>
            </w:r>
            <w:proofErr w:type="gramEnd"/>
            <w:r w:rsidR="001D2815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)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</w:pPr>
            <w:r w:rsidRPr="00B86834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 xml:space="preserve">Обмен </w:t>
            </w:r>
            <w:proofErr w:type="spellStart"/>
            <w:r w:rsidRPr="00B86834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лайфхаками</w:t>
            </w:r>
            <w:proofErr w:type="spellEnd"/>
            <w:r w:rsidRPr="00B86834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.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color w:val="0F1115"/>
                <w:sz w:val="24"/>
                <w:szCs w:val="24"/>
                <w:shd w:val="clear" w:color="auto" w:fill="FFFFFF"/>
              </w:rPr>
              <w:t>2.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Мастер-класс «Креат</w:t>
            </w:r>
            <w:r w:rsidR="001D2815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ивный органайзер своими руками»</w:t>
            </w:r>
          </w:p>
        </w:tc>
        <w:tc>
          <w:tcPr>
            <w:tcW w:w="1559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1.08.2026</w:t>
            </w:r>
          </w:p>
        </w:tc>
        <w:tc>
          <w:tcPr>
            <w:tcW w:w="127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това Г.А.,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менчук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7398A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0" w:type="dxa"/>
          </w:tcPr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скуссия «Союзники, а н</w:t>
            </w:r>
            <w:r w:rsidR="001D28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 противники: диалог со школой»</w:t>
            </w:r>
          </w:p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овая игра «Суд 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над двойкой»: учимся отстаивать с</w:t>
            </w:r>
            <w:r w:rsidR="001D2815">
              <w:rPr>
                <w:rFonts w:ascii="Times New Roman" w:eastAsia="Times New Roman" w:hAnsi="Times New Roman" w:cs="Times New Roman"/>
                <w:sz w:val="24"/>
                <w:szCs w:val="24"/>
              </w:rPr>
              <w:t>вои интересы цивилизованно</w:t>
            </w:r>
          </w:p>
        </w:tc>
        <w:tc>
          <w:tcPr>
            <w:tcW w:w="1559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5.09.2026</w:t>
            </w:r>
          </w:p>
        </w:tc>
        <w:tc>
          <w:tcPr>
            <w:tcW w:w="127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това Г.А.,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азюк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7398A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0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868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нятие «Азбука чувств: как помочь ре</w:t>
            </w:r>
            <w:r w:rsidR="001D281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енку (и себе) понимать эмоции»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2. </w:t>
            </w: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атральная студия 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час «Эмоции </w:t>
            </w:r>
          </w:p>
          <w:p w:rsidR="002C69DA" w:rsidRPr="00B86834" w:rsidRDefault="001D2815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движении»</w:t>
            </w:r>
          </w:p>
        </w:tc>
        <w:tc>
          <w:tcPr>
            <w:tcW w:w="1559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0.10.2026</w:t>
            </w:r>
          </w:p>
        </w:tc>
        <w:tc>
          <w:tcPr>
            <w:tcW w:w="127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това Г.А.,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азюк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7398A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0" w:type="dxa"/>
          </w:tcPr>
          <w:p w:rsidR="002C69DA" w:rsidRPr="00B86834" w:rsidRDefault="002C69DA" w:rsidP="002C69DA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терактивный детско-родител</w:t>
            </w:r>
            <w:r w:rsidR="001D28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ский день «Права — в порядке!»</w:t>
            </w:r>
          </w:p>
        </w:tc>
        <w:tc>
          <w:tcPr>
            <w:tcW w:w="1559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0.11.2026</w:t>
            </w:r>
          </w:p>
        </w:tc>
        <w:tc>
          <w:tcPr>
            <w:tcW w:w="127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азюк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7398A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90" w:type="dxa"/>
          </w:tcPr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углый стол «Праздник на</w:t>
            </w:r>
            <w:r w:rsidR="001D28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их побед: подводим итоги года»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 креативный марафон «Волшебная мастерская»: готовим по</w:t>
            </w:r>
            <w:r w:rsidR="001D2815">
              <w:rPr>
                <w:rFonts w:ascii="Times New Roman" w:eastAsia="Times New Roman" w:hAnsi="Times New Roman" w:cs="Times New Roman"/>
                <w:sz w:val="24"/>
                <w:szCs w:val="24"/>
              </w:rPr>
              <w:t>дарки и украшения своими руками</w:t>
            </w:r>
          </w:p>
        </w:tc>
        <w:tc>
          <w:tcPr>
            <w:tcW w:w="1559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4.12.2026</w:t>
            </w:r>
          </w:p>
        </w:tc>
        <w:tc>
          <w:tcPr>
            <w:tcW w:w="127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азюк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В.Н.,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това Г.А.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5" w:rsidRPr="00B7398A" w:rsidTr="00462D7A">
        <w:trPr>
          <w:jc w:val="center"/>
        </w:trPr>
        <w:tc>
          <w:tcPr>
            <w:tcW w:w="10314" w:type="dxa"/>
            <w:gridSpan w:val="7"/>
          </w:tcPr>
          <w:p w:rsidR="001D2815" w:rsidRPr="00B86834" w:rsidRDefault="001D2815" w:rsidP="001D28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КУСО РО </w:t>
            </w:r>
            <w:proofErr w:type="spell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Островянский</w:t>
            </w:r>
            <w:proofErr w:type="spell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ПД, Орловский р-н, х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Островский, у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Советская</w:t>
            </w:r>
            <w:proofErr w:type="gram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21,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тел. (86375) 4-41-75</w:t>
            </w:r>
          </w:p>
        </w:tc>
      </w:tr>
      <w:tr w:rsidR="0065220B" w:rsidRPr="00B7398A" w:rsidTr="005539F9">
        <w:trPr>
          <w:jc w:val="center"/>
        </w:trPr>
        <w:tc>
          <w:tcPr>
            <w:tcW w:w="654" w:type="dxa"/>
          </w:tcPr>
          <w:p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-практикум 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тя двух семей – приемный ребенок </w:t>
            </w:r>
          </w:p>
          <w:p w:rsidR="0065220B" w:rsidRPr="00B86834" w:rsidRDefault="0065220B" w:rsidP="002C69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и кровные родственники</w:t>
            </w:r>
            <w:r w:rsidR="001D28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0.01.2026</w:t>
            </w:r>
          </w:p>
        </w:tc>
        <w:tc>
          <w:tcPr>
            <w:tcW w:w="1276" w:type="dxa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орбан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З. М.</w:t>
            </w:r>
          </w:p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Быкадорова Е.М. </w:t>
            </w:r>
          </w:p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0B" w:rsidRPr="00B7398A" w:rsidTr="005539F9">
        <w:trPr>
          <w:jc w:val="center"/>
        </w:trPr>
        <w:tc>
          <w:tcPr>
            <w:tcW w:w="654" w:type="dxa"/>
          </w:tcPr>
          <w:p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-практикум</w:t>
            </w:r>
          </w:p>
          <w:p w:rsidR="0065220B" w:rsidRPr="00B86834" w:rsidRDefault="0065220B" w:rsidP="002C69D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благоприятной среды. Конфликты и пути </w:t>
            </w:r>
          </w:p>
          <w:p w:rsidR="0065220B" w:rsidRPr="00B86834" w:rsidRDefault="0065220B" w:rsidP="002C69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их решения</w:t>
            </w:r>
            <w:r w:rsidR="001D28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1276" w:type="dxa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орбан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З. М.</w:t>
            </w:r>
          </w:p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Быкадорова Е.М. </w:t>
            </w:r>
          </w:p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0B" w:rsidRPr="00B7398A" w:rsidTr="005539F9">
        <w:trPr>
          <w:jc w:val="center"/>
        </w:trPr>
        <w:tc>
          <w:tcPr>
            <w:tcW w:w="654" w:type="dxa"/>
          </w:tcPr>
          <w:p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Тренинг «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ое пространство замещающей семьи: дети и родители</w:t>
            </w:r>
            <w:r w:rsidR="001D28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Круглый стол 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В гармонии с собой. Ресурс родителя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 «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й себя и других</w:t>
            </w:r>
            <w:r w:rsidR="001D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7.03.2026</w:t>
            </w:r>
          </w:p>
        </w:tc>
        <w:tc>
          <w:tcPr>
            <w:tcW w:w="1276" w:type="dxa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  <w:p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Default="001D2815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Default="001D2815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</w:t>
            </w: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дрсотковое</w:t>
            </w:r>
            <w:proofErr w:type="spellEnd"/>
          </w:p>
        </w:tc>
        <w:tc>
          <w:tcPr>
            <w:tcW w:w="2179" w:type="dxa"/>
            <w:gridSpan w:val="2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орбан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З. М.</w:t>
            </w:r>
          </w:p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Быкадорова Е.М. </w:t>
            </w:r>
          </w:p>
          <w:p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0B" w:rsidRPr="00B7398A" w:rsidTr="005539F9">
        <w:trPr>
          <w:jc w:val="center"/>
        </w:trPr>
        <w:tc>
          <w:tcPr>
            <w:tcW w:w="654" w:type="dxa"/>
          </w:tcPr>
          <w:p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0" w:type="dxa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Семинар-практикум</w:t>
            </w: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ейные традиции </w:t>
            </w:r>
            <w:proofErr w:type="gram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а счастливой семьи</w:t>
            </w:r>
            <w:r w:rsidR="001D2815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4.04.2026</w:t>
            </w:r>
          </w:p>
        </w:tc>
        <w:tc>
          <w:tcPr>
            <w:tcW w:w="1276" w:type="dxa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орбан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З. М.</w:t>
            </w:r>
          </w:p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Быкадорова Е.М. </w:t>
            </w:r>
          </w:p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0B" w:rsidRPr="00B7398A" w:rsidTr="005539F9">
        <w:trPr>
          <w:jc w:val="center"/>
        </w:trPr>
        <w:tc>
          <w:tcPr>
            <w:tcW w:w="654" w:type="dxa"/>
          </w:tcPr>
          <w:p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0" w:type="dxa"/>
          </w:tcPr>
          <w:p w:rsidR="0065220B" w:rsidRPr="00B86834" w:rsidRDefault="0065220B" w:rsidP="002C69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еседа – лекция  «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Как справиться с трудным поведением ребенка</w:t>
            </w:r>
            <w:r w:rsidR="001D28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9.05.2026</w:t>
            </w:r>
          </w:p>
        </w:tc>
        <w:tc>
          <w:tcPr>
            <w:tcW w:w="1276" w:type="dxa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орбан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З. М.</w:t>
            </w:r>
          </w:p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Быкадорова Е.М. </w:t>
            </w:r>
          </w:p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0B" w:rsidRPr="00B7398A" w:rsidTr="005539F9">
        <w:trPr>
          <w:jc w:val="center"/>
        </w:trPr>
        <w:tc>
          <w:tcPr>
            <w:tcW w:w="654" w:type="dxa"/>
          </w:tcPr>
          <w:p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0" w:type="dxa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Тренинг «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ась весь мир своей любовью</w:t>
            </w:r>
            <w:r w:rsidR="001D28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Круглый стол «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любовью – залог успеха</w:t>
            </w:r>
            <w:r w:rsidR="001D28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. Тренинг «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Мы разные, но мы вместе</w:t>
            </w:r>
            <w:r w:rsidR="001D28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6.06.2026</w:t>
            </w:r>
          </w:p>
        </w:tc>
        <w:tc>
          <w:tcPr>
            <w:tcW w:w="1276" w:type="dxa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</w:t>
            </w: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</w:t>
            </w:r>
            <w:proofErr w:type="spellEnd"/>
          </w:p>
          <w:p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орбан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З. М.</w:t>
            </w:r>
          </w:p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Быкадорова Е.М. </w:t>
            </w:r>
          </w:p>
          <w:p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0B" w:rsidRPr="00B7398A" w:rsidTr="005539F9">
        <w:trPr>
          <w:trHeight w:val="366"/>
          <w:jc w:val="center"/>
        </w:trPr>
        <w:tc>
          <w:tcPr>
            <w:tcW w:w="654" w:type="dxa"/>
          </w:tcPr>
          <w:p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0" w:type="dxa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ый ребенок – жизнь без барьера</w:t>
            </w:r>
            <w:r w:rsidR="001D28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1.07.2026</w:t>
            </w:r>
          </w:p>
        </w:tc>
        <w:tc>
          <w:tcPr>
            <w:tcW w:w="1276" w:type="dxa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орбан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З. М.</w:t>
            </w:r>
          </w:p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Быкадорова Е.М. </w:t>
            </w:r>
          </w:p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0B" w:rsidRPr="00B7398A" w:rsidTr="005539F9">
        <w:trPr>
          <w:jc w:val="center"/>
        </w:trPr>
        <w:tc>
          <w:tcPr>
            <w:tcW w:w="654" w:type="dxa"/>
          </w:tcPr>
          <w:p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0" w:type="dxa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</w:t>
            </w:r>
            <w:r w:rsidR="001D28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умеранг родительского гнева»</w:t>
            </w:r>
          </w:p>
        </w:tc>
        <w:tc>
          <w:tcPr>
            <w:tcW w:w="1559" w:type="dxa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8.08.2026</w:t>
            </w:r>
          </w:p>
        </w:tc>
        <w:tc>
          <w:tcPr>
            <w:tcW w:w="1276" w:type="dxa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орбан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З. М.</w:t>
            </w:r>
          </w:p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Быкадорова Е.М. </w:t>
            </w:r>
          </w:p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0B" w:rsidRPr="00B7398A" w:rsidTr="005539F9">
        <w:trPr>
          <w:jc w:val="center"/>
        </w:trPr>
        <w:tc>
          <w:tcPr>
            <w:tcW w:w="654" w:type="dxa"/>
          </w:tcPr>
          <w:p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0" w:type="dxa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Тренинг «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ующая нить</w:t>
            </w:r>
            <w:r w:rsidR="001D2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Круглый стол «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та семейных отношений</w:t>
            </w:r>
            <w:r w:rsidR="001D2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</w:t>
            </w: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Занятие по профилактике ПАВ «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рожно, опасность!</w:t>
            </w:r>
            <w:r w:rsidR="001D281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»</w:t>
            </w:r>
          </w:p>
        </w:tc>
        <w:tc>
          <w:tcPr>
            <w:tcW w:w="1559" w:type="dxa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5.09.2026</w:t>
            </w:r>
          </w:p>
        </w:tc>
        <w:tc>
          <w:tcPr>
            <w:tcW w:w="1276" w:type="dxa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  <w:p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орбан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З. М.</w:t>
            </w:r>
          </w:p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Быкадорова Е.М. </w:t>
            </w:r>
          </w:p>
          <w:p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0B" w:rsidRPr="00B7398A" w:rsidTr="005539F9">
        <w:trPr>
          <w:jc w:val="center"/>
        </w:trPr>
        <w:tc>
          <w:tcPr>
            <w:tcW w:w="654" w:type="dxa"/>
          </w:tcPr>
          <w:p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0" w:type="dxa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инар-практикум «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детский и мир взрослый</w:t>
            </w:r>
            <w:r w:rsidR="001D2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65220B" w:rsidRPr="00B86834" w:rsidRDefault="0065220B" w:rsidP="002C69DA">
            <w:pPr>
              <w:shd w:val="clear" w:color="auto" w:fill="FFFFFF" w:themeFill="background1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0.10.2026</w:t>
            </w:r>
          </w:p>
        </w:tc>
        <w:tc>
          <w:tcPr>
            <w:tcW w:w="1276" w:type="dxa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орбан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З. М.</w:t>
            </w:r>
          </w:p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Быкадорова Е.М. </w:t>
            </w:r>
          </w:p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0B" w:rsidRPr="00B7398A" w:rsidTr="005539F9">
        <w:trPr>
          <w:jc w:val="center"/>
        </w:trPr>
        <w:tc>
          <w:tcPr>
            <w:tcW w:w="654" w:type="dxa"/>
          </w:tcPr>
          <w:p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0" w:type="dxa"/>
          </w:tcPr>
          <w:p w:rsidR="0065220B" w:rsidRPr="00B86834" w:rsidRDefault="0065220B" w:rsidP="002C69D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логический практикум «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детей-подростков в приемных семьях</w:t>
            </w:r>
            <w:r w:rsidR="001D2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59" w:type="dxa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7.11.2026</w:t>
            </w:r>
          </w:p>
        </w:tc>
        <w:tc>
          <w:tcPr>
            <w:tcW w:w="1276" w:type="dxa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орбан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З. М.</w:t>
            </w:r>
          </w:p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Быкадорова Е.М. </w:t>
            </w:r>
          </w:p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0B" w:rsidRPr="00B7398A" w:rsidTr="005539F9">
        <w:trPr>
          <w:jc w:val="center"/>
        </w:trPr>
        <w:tc>
          <w:tcPr>
            <w:tcW w:w="654" w:type="dxa"/>
          </w:tcPr>
          <w:p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90" w:type="dxa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Занятие с элементами тренинга  </w:t>
            </w: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ь доверия</w:t>
            </w:r>
            <w:r w:rsidR="001D2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руглый стол.  Обмен</w:t>
            </w:r>
          </w:p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ом. «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 успешного родителя</w:t>
            </w:r>
            <w:r w:rsidR="001D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Тренинг «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Главное </w:t>
            </w:r>
          </w:p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в моей жизни</w:t>
            </w:r>
            <w:r w:rsidR="001D281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»</w:t>
            </w:r>
          </w:p>
        </w:tc>
        <w:tc>
          <w:tcPr>
            <w:tcW w:w="1559" w:type="dxa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.12.2026</w:t>
            </w:r>
          </w:p>
        </w:tc>
        <w:tc>
          <w:tcPr>
            <w:tcW w:w="1276" w:type="dxa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  <w:p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1D2815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</w:t>
            </w:r>
          </w:p>
          <w:p w:rsidR="001D2815" w:rsidRDefault="001D2815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дростковое</w:t>
            </w:r>
          </w:p>
        </w:tc>
        <w:tc>
          <w:tcPr>
            <w:tcW w:w="2179" w:type="dxa"/>
            <w:gridSpan w:val="2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орбан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З. М.</w:t>
            </w:r>
          </w:p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Быкадорова Е.М. </w:t>
            </w:r>
          </w:p>
          <w:p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5" w:rsidRPr="00B7398A" w:rsidTr="00462D7A">
        <w:trPr>
          <w:jc w:val="center"/>
        </w:trPr>
        <w:tc>
          <w:tcPr>
            <w:tcW w:w="10314" w:type="dxa"/>
            <w:gridSpan w:val="7"/>
          </w:tcPr>
          <w:p w:rsidR="001D2815" w:rsidRPr="00B86834" w:rsidRDefault="001D2815" w:rsidP="001D2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ГКУСО РО Ростовский ЦПД № 4, 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тов-на-Дону, пер. Дальний, 17,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тел. (863) 234-04-33</w:t>
            </w:r>
          </w:p>
        </w:tc>
      </w:tr>
      <w:tr w:rsidR="0065220B" w:rsidRPr="00B7398A" w:rsidTr="005539F9">
        <w:trPr>
          <w:jc w:val="center"/>
        </w:trPr>
        <w:tc>
          <w:tcPr>
            <w:tcW w:w="654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65220B" w:rsidRPr="00B86834" w:rsidRDefault="0065220B" w:rsidP="0065220B">
            <w:pPr>
              <w:tabs>
                <w:tab w:val="left" w:pos="10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е дай себя обмануть!»</w:t>
            </w:r>
            <w:r w:rsidRPr="00B868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- п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актич</w:t>
            </w:r>
            <w:r w:rsidR="001D2815">
              <w:rPr>
                <w:rFonts w:ascii="Times New Roman" w:hAnsi="Times New Roman" w:cs="Times New Roman"/>
                <w:sz w:val="24"/>
                <w:szCs w:val="24"/>
              </w:rPr>
              <w:t>еское занятие с разбором кейсов</w:t>
            </w:r>
          </w:p>
        </w:tc>
        <w:tc>
          <w:tcPr>
            <w:tcW w:w="1559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.01.2026</w:t>
            </w:r>
          </w:p>
        </w:tc>
        <w:tc>
          <w:tcPr>
            <w:tcW w:w="1276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</w:t>
            </w:r>
            <w:proofErr w:type="gram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ое</w:t>
            </w:r>
          </w:p>
        </w:tc>
        <w:tc>
          <w:tcPr>
            <w:tcW w:w="2179" w:type="dxa"/>
            <w:gridSpan w:val="2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вдеева Т.Ю.,</w:t>
            </w: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Журба О.В.</w:t>
            </w: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0B" w:rsidRPr="00B7398A" w:rsidTr="005539F9">
        <w:trPr>
          <w:jc w:val="center"/>
        </w:trPr>
        <w:tc>
          <w:tcPr>
            <w:tcW w:w="654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«Выстраивание правильных отношений в семье между кровными и приёмными детьми» </w:t>
            </w:r>
            <w:r w:rsidR="001D2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занятие с элементами тренинга</w:t>
            </w: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«Один за всех, и все</w:t>
            </w:r>
            <w:r w:rsidR="001D2815">
              <w:rPr>
                <w:rFonts w:ascii="Times New Roman" w:hAnsi="Times New Roman" w:cs="Times New Roman"/>
                <w:sz w:val="24"/>
                <w:szCs w:val="24"/>
              </w:rPr>
              <w:t xml:space="preserve"> за одного» - игра-соревнование</w:t>
            </w:r>
          </w:p>
        </w:tc>
        <w:tc>
          <w:tcPr>
            <w:tcW w:w="1559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6.02.2026</w:t>
            </w:r>
          </w:p>
        </w:tc>
        <w:tc>
          <w:tcPr>
            <w:tcW w:w="1276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Default="001D2815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Default="001D2815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е</w:t>
            </w:r>
          </w:p>
        </w:tc>
        <w:tc>
          <w:tcPr>
            <w:tcW w:w="2179" w:type="dxa"/>
            <w:gridSpan w:val="2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вдеева Т.Ю.,</w:t>
            </w: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Журба О.В.</w:t>
            </w: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0B" w:rsidRPr="00B7398A" w:rsidTr="005539F9">
        <w:trPr>
          <w:jc w:val="center"/>
        </w:trPr>
        <w:tc>
          <w:tcPr>
            <w:tcW w:w="654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«Понимание в семье — ключевой фактор мотивации ребёнка </w:t>
            </w: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 учёбе,</w:t>
            </w:r>
            <w:r w:rsidR="001D2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лу, общению…» - дискуссия</w:t>
            </w: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«Преступление, правонар</w:t>
            </w:r>
            <w:r w:rsidR="001D2815">
              <w:rPr>
                <w:rFonts w:ascii="Times New Roman" w:hAnsi="Times New Roman" w:cs="Times New Roman"/>
                <w:sz w:val="24"/>
                <w:szCs w:val="24"/>
              </w:rPr>
              <w:t xml:space="preserve">ушение, проступок» - </w:t>
            </w:r>
            <w:proofErr w:type="spellStart"/>
            <w:r w:rsidR="001D2815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="001D2815">
              <w:rPr>
                <w:rFonts w:ascii="Times New Roman" w:hAnsi="Times New Roman" w:cs="Times New Roman"/>
                <w:sz w:val="24"/>
                <w:szCs w:val="24"/>
              </w:rPr>
              <w:t>-игра</w:t>
            </w:r>
          </w:p>
        </w:tc>
        <w:tc>
          <w:tcPr>
            <w:tcW w:w="1559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7.03.2026</w:t>
            </w:r>
          </w:p>
        </w:tc>
        <w:tc>
          <w:tcPr>
            <w:tcW w:w="1276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Default="001D2815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вдеева Т.Ю.,</w:t>
            </w: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Журба О.В.</w:t>
            </w: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0B" w:rsidRPr="00B7398A" w:rsidTr="005539F9">
        <w:trPr>
          <w:jc w:val="center"/>
        </w:trPr>
        <w:tc>
          <w:tcPr>
            <w:tcW w:w="654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0" w:type="dxa"/>
          </w:tcPr>
          <w:p w:rsidR="0065220B" w:rsidRPr="00B86834" w:rsidRDefault="0065220B" w:rsidP="0065220B">
            <w:pPr>
              <w:tabs>
                <w:tab w:val="left" w:pos="10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Семейные</w:t>
            </w:r>
            <w:r w:rsidR="001D2815">
              <w:rPr>
                <w:rFonts w:ascii="Times New Roman" w:hAnsi="Times New Roman" w:cs="Times New Roman"/>
                <w:sz w:val="24"/>
                <w:szCs w:val="24"/>
              </w:rPr>
              <w:t xml:space="preserve"> традиции» - заняти</w:t>
            </w:r>
            <w:proofErr w:type="gramStart"/>
            <w:r w:rsidR="001D2815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="001D2815">
              <w:rPr>
                <w:rFonts w:ascii="Times New Roman" w:hAnsi="Times New Roman" w:cs="Times New Roman"/>
                <w:sz w:val="24"/>
                <w:szCs w:val="24"/>
              </w:rPr>
              <w:t xml:space="preserve"> дискуссия</w:t>
            </w:r>
          </w:p>
        </w:tc>
        <w:tc>
          <w:tcPr>
            <w:tcW w:w="1559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.04.2026</w:t>
            </w:r>
          </w:p>
        </w:tc>
        <w:tc>
          <w:tcPr>
            <w:tcW w:w="1276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вдеева Т.Ю.,</w:t>
            </w: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Журба О.В.</w:t>
            </w:r>
          </w:p>
          <w:p w:rsidR="0065220B" w:rsidRPr="00B86834" w:rsidRDefault="0065220B" w:rsidP="0065220B"/>
        </w:tc>
      </w:tr>
      <w:tr w:rsidR="0065220B" w:rsidRPr="00B7398A" w:rsidTr="005539F9">
        <w:trPr>
          <w:jc w:val="center"/>
        </w:trPr>
        <w:tc>
          <w:tcPr>
            <w:tcW w:w="654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0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«Вред и польза </w:t>
            </w:r>
            <w:proofErr w:type="gram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овре</w:t>
            </w:r>
            <w:r w:rsidR="001D2815">
              <w:rPr>
                <w:rFonts w:ascii="Times New Roman" w:hAnsi="Times New Roman" w:cs="Times New Roman"/>
                <w:sz w:val="24"/>
                <w:szCs w:val="24"/>
              </w:rPr>
              <w:t>менных</w:t>
            </w:r>
            <w:proofErr w:type="gramEnd"/>
            <w:r w:rsidR="001D2815">
              <w:rPr>
                <w:rFonts w:ascii="Times New Roman" w:hAnsi="Times New Roman" w:cs="Times New Roman"/>
                <w:sz w:val="24"/>
                <w:szCs w:val="24"/>
              </w:rPr>
              <w:t xml:space="preserve"> гаджетов» - круглый стол</w:t>
            </w:r>
          </w:p>
        </w:tc>
        <w:tc>
          <w:tcPr>
            <w:tcW w:w="1559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.05.2026</w:t>
            </w:r>
          </w:p>
        </w:tc>
        <w:tc>
          <w:tcPr>
            <w:tcW w:w="1276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вдеева Т.Ю.,</w:t>
            </w: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Журба О.В.</w:t>
            </w:r>
          </w:p>
          <w:p w:rsidR="0065220B" w:rsidRPr="00B86834" w:rsidRDefault="0065220B" w:rsidP="0065220B"/>
        </w:tc>
      </w:tr>
      <w:tr w:rsidR="0065220B" w:rsidRPr="00B7398A" w:rsidTr="005539F9">
        <w:trPr>
          <w:jc w:val="center"/>
        </w:trPr>
        <w:tc>
          <w:tcPr>
            <w:tcW w:w="654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0" w:type="dxa"/>
          </w:tcPr>
          <w:p w:rsidR="0065220B" w:rsidRPr="00B86834" w:rsidRDefault="0065220B" w:rsidP="006522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1.«Знатоки педагогических секретов (поощрение и наказание)» - занятие</w:t>
            </w:r>
            <w:r w:rsidRPr="00B86834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B86834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="001D2815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</w:t>
            </w:r>
          </w:p>
          <w:p w:rsidR="0065220B" w:rsidRPr="00B86834" w:rsidRDefault="0065220B" w:rsidP="006522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2.«Хорошо</w:t>
            </w:r>
            <w:r w:rsidRPr="00B868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868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плохо</w:t>
            </w:r>
            <w:r w:rsidRPr="00B868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B868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бука </w:t>
            </w:r>
            <w:r w:rsidRPr="00B868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равственности» -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  <w:r w:rsidRPr="00B868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1D281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детей</w:t>
            </w:r>
          </w:p>
        </w:tc>
        <w:tc>
          <w:tcPr>
            <w:tcW w:w="1559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5.06.2026</w:t>
            </w:r>
          </w:p>
        </w:tc>
        <w:tc>
          <w:tcPr>
            <w:tcW w:w="1276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вдеева Т.Ю.,</w:t>
            </w: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Журба О.В.</w:t>
            </w:r>
          </w:p>
          <w:p w:rsidR="0065220B" w:rsidRPr="00B86834" w:rsidRDefault="0065220B" w:rsidP="0065220B"/>
        </w:tc>
      </w:tr>
      <w:tr w:rsidR="0065220B" w:rsidRPr="00B7398A" w:rsidTr="005539F9">
        <w:trPr>
          <w:jc w:val="center"/>
        </w:trPr>
        <w:tc>
          <w:tcPr>
            <w:tcW w:w="654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0" w:type="dxa"/>
          </w:tcPr>
          <w:p w:rsidR="0065220B" w:rsidRPr="00B86834" w:rsidRDefault="0065220B" w:rsidP="0065220B">
            <w:pPr>
              <w:tabs>
                <w:tab w:val="left" w:pos="10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«10 шагов сказать “НЕТ”» </w:t>
            </w:r>
            <w:r w:rsidR="001D2815">
              <w:rPr>
                <w:rFonts w:ascii="Times New Roman" w:hAnsi="Times New Roman" w:cs="Times New Roman"/>
                <w:sz w:val="24"/>
                <w:szCs w:val="24"/>
              </w:rPr>
              <w:t>- занятие с элементами тренинга</w:t>
            </w:r>
          </w:p>
        </w:tc>
        <w:tc>
          <w:tcPr>
            <w:tcW w:w="1559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3.07.2026</w:t>
            </w:r>
          </w:p>
        </w:tc>
        <w:tc>
          <w:tcPr>
            <w:tcW w:w="1276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вдеева Т.Ю.,</w:t>
            </w: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Журба О.В.</w:t>
            </w: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0B" w:rsidRPr="00B7398A" w:rsidTr="005539F9">
        <w:trPr>
          <w:jc w:val="center"/>
        </w:trPr>
        <w:tc>
          <w:tcPr>
            <w:tcW w:w="654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0" w:type="dxa"/>
          </w:tcPr>
          <w:p w:rsidR="0065220B" w:rsidRPr="00B86834" w:rsidRDefault="0065220B" w:rsidP="006522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1.«Наша работа – любовь и забота» (профилактика</w:t>
            </w:r>
            <w:r w:rsidRPr="00B86834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стокого </w:t>
            </w:r>
            <w:r w:rsidRPr="00B868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ращения)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ренинг</w:t>
            </w:r>
            <w:r w:rsidRPr="00B86834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B86834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="001D2815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</w:t>
            </w:r>
          </w:p>
          <w:p w:rsidR="0065220B" w:rsidRPr="00B86834" w:rsidRDefault="0065220B" w:rsidP="006522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«Семейная </w:t>
            </w:r>
            <w:r w:rsidRPr="00B868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академия» - 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овое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е </w:t>
            </w:r>
          </w:p>
          <w:p w:rsidR="0065220B" w:rsidRPr="00B86834" w:rsidRDefault="001D2815" w:rsidP="006522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етей</w:t>
            </w:r>
          </w:p>
        </w:tc>
        <w:tc>
          <w:tcPr>
            <w:tcW w:w="1559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7.08.2026</w:t>
            </w:r>
          </w:p>
        </w:tc>
        <w:tc>
          <w:tcPr>
            <w:tcW w:w="1276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вдеева Т.Ю.,</w:t>
            </w: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Журба О.В.</w:t>
            </w: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0B" w:rsidRPr="00B7398A" w:rsidTr="005539F9">
        <w:trPr>
          <w:jc w:val="center"/>
        </w:trPr>
        <w:tc>
          <w:tcPr>
            <w:tcW w:w="654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0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«Профилактика эмоционального выгорания приёмных родителей и опекунов»</w:t>
            </w:r>
            <w:r w:rsidRPr="00B868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- </w:t>
            </w:r>
            <w:r w:rsidR="001D2815">
              <w:rPr>
                <w:rFonts w:ascii="Times New Roman" w:hAnsi="Times New Roman" w:cs="Times New Roman"/>
                <w:sz w:val="24"/>
                <w:szCs w:val="24"/>
              </w:rPr>
              <w:t>мозговой штурм</w:t>
            </w:r>
          </w:p>
          <w:p w:rsidR="0065220B" w:rsidRPr="00B86834" w:rsidRDefault="0065220B" w:rsidP="006522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2.«Не</w:t>
            </w:r>
            <w:r w:rsidRPr="00B8683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так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шен</w:t>
            </w:r>
            <w:r w:rsidRPr="00B868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волк,</w:t>
            </w:r>
            <w:r w:rsidRPr="00B868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 w:rsidRPr="00B868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его</w:t>
            </w:r>
            <w:r w:rsidRPr="00B868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исуют» - з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анятие</w:t>
            </w:r>
            <w:r w:rsidRPr="00B868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B8683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1D2815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1559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.09.2026</w:t>
            </w:r>
          </w:p>
        </w:tc>
        <w:tc>
          <w:tcPr>
            <w:tcW w:w="1276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е</w:t>
            </w:r>
          </w:p>
        </w:tc>
        <w:tc>
          <w:tcPr>
            <w:tcW w:w="2179" w:type="dxa"/>
            <w:gridSpan w:val="2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вдеева Т.Ю.,</w:t>
            </w: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Журба О.В.</w:t>
            </w: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0B" w:rsidRPr="00B7398A" w:rsidTr="005539F9">
        <w:trPr>
          <w:jc w:val="center"/>
        </w:trPr>
        <w:tc>
          <w:tcPr>
            <w:tcW w:w="654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0" w:type="dxa"/>
          </w:tcPr>
          <w:p w:rsidR="0065220B" w:rsidRPr="00B86834" w:rsidRDefault="0065220B" w:rsidP="006522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«Приемный</w:t>
            </w:r>
            <w:r w:rsidRPr="00B8683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</w:t>
            </w:r>
            <w:r w:rsidRPr="00B868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65220B" w:rsidRPr="00B86834" w:rsidRDefault="0065220B" w:rsidP="006522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в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е.</w:t>
            </w:r>
            <w:r w:rsidRPr="00B86834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ы </w:t>
            </w:r>
            <w:r w:rsidRPr="00B868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действия</w:t>
            </w:r>
            <w:proofErr w:type="gramStart"/>
            <w:r w:rsidRPr="00B868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»-</w:t>
            </w:r>
            <w:proofErr w:type="gramEnd"/>
            <w:r w:rsidR="001D2815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1559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2.10.2026</w:t>
            </w:r>
          </w:p>
        </w:tc>
        <w:tc>
          <w:tcPr>
            <w:tcW w:w="1276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вдеева Т.Ю.,</w:t>
            </w: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Журба О.В.</w:t>
            </w: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0B" w:rsidRPr="00B7398A" w:rsidTr="005539F9">
        <w:trPr>
          <w:jc w:val="center"/>
        </w:trPr>
        <w:tc>
          <w:tcPr>
            <w:tcW w:w="654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0" w:type="dxa"/>
          </w:tcPr>
          <w:p w:rsidR="0065220B" w:rsidRPr="00B86834" w:rsidRDefault="0065220B" w:rsidP="0065220B">
            <w:pPr>
              <w:tabs>
                <w:tab w:val="left" w:pos="10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Жит</w:t>
            </w:r>
            <w:r w:rsidR="001D2815">
              <w:rPr>
                <w:rFonts w:ascii="Times New Roman" w:hAnsi="Times New Roman" w:cs="Times New Roman"/>
                <w:sz w:val="24"/>
                <w:szCs w:val="24"/>
              </w:rPr>
              <w:t>ейская мудрость» - круглый стол</w:t>
            </w:r>
          </w:p>
        </w:tc>
        <w:tc>
          <w:tcPr>
            <w:tcW w:w="1559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6.11.2026</w:t>
            </w:r>
          </w:p>
        </w:tc>
        <w:tc>
          <w:tcPr>
            <w:tcW w:w="1276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вдеева Т.Ю.,</w:t>
            </w: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Журба О.В.</w:t>
            </w: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0B" w:rsidRPr="00B7398A" w:rsidTr="005539F9">
        <w:trPr>
          <w:jc w:val="center"/>
        </w:trPr>
        <w:tc>
          <w:tcPr>
            <w:tcW w:w="654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90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«Взрослеем</w:t>
            </w:r>
            <w:r w:rsidRPr="00B86834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вместе»  - дискуссия </w:t>
            </w:r>
          </w:p>
          <w:p w:rsidR="0065220B" w:rsidRPr="00B86834" w:rsidRDefault="001D2815" w:rsidP="0065220B">
            <w:pPr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замещающих родителей</w:t>
            </w: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2.«Путь во взрослую жизнь» - занятие </w:t>
            </w:r>
          </w:p>
          <w:p w:rsidR="0065220B" w:rsidRPr="00B86834" w:rsidRDefault="001D2815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дростков</w:t>
            </w:r>
          </w:p>
        </w:tc>
        <w:tc>
          <w:tcPr>
            <w:tcW w:w="1559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4.12.2026</w:t>
            </w:r>
          </w:p>
        </w:tc>
        <w:tc>
          <w:tcPr>
            <w:tcW w:w="1276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Default="001D2815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Default="001D2815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вдеева Т.Ю.,</w:t>
            </w: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Журба О.В.</w:t>
            </w: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5" w:rsidRPr="00B7398A" w:rsidTr="00462D7A">
        <w:trPr>
          <w:jc w:val="center"/>
        </w:trPr>
        <w:tc>
          <w:tcPr>
            <w:tcW w:w="10314" w:type="dxa"/>
            <w:gridSpan w:val="7"/>
          </w:tcPr>
          <w:p w:rsidR="001D2815" w:rsidRPr="00B86834" w:rsidRDefault="001D2815" w:rsidP="001D2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ГКУСО РО Ростовский ЦПД</w:t>
            </w:r>
            <w:r w:rsidR="002030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№ 7, 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Ростов-на-Дону, у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Вятская</w:t>
            </w:r>
            <w:proofErr w:type="gram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37/4,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тел. (863) 252-76-70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ренинг «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ация. Как я стал родителем?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0.01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узнецова Т.А.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 «Пространство доверия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узнецова Т.А.</w:t>
            </w: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еминар-тренинг «Псих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ая безопасность родителя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7.03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узнецова Т.А.</w:t>
            </w: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 «Я чувствую тебя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4.04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узнецова Т.А.</w:t>
            </w: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еминар-практикум «</w:t>
            </w:r>
            <w:proofErr w:type="gram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Возрастные</w:t>
            </w:r>
            <w:proofErr w:type="gram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и психолог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е особенности приемных детей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9.05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узнецова Т.А.</w:t>
            </w: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 «Мое прошлое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6.06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узнецова Т.А.</w:t>
            </w: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емина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инг «Есть контакт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1.07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узнецова Т.А.</w:t>
            </w: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 «Давай поговорим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8.08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узнецова Т.А.</w:t>
            </w: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нг «Эмоциональный интеллект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5.09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узнецова Т.А.</w:t>
            </w: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Групповое занятие «Как подготовить ребенка  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самостоятельной жизни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0.10.2025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узнецова Т.А.</w:t>
            </w: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инг «Преодоление конфликтов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7.11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узнецова Т.А.</w:t>
            </w: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я игра «Социальный интеллект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.12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узнецова Т.А.</w:t>
            </w:r>
          </w:p>
        </w:tc>
      </w:tr>
      <w:tr w:rsidR="001D2815" w:rsidRPr="00B7398A" w:rsidTr="00462D7A">
        <w:trPr>
          <w:jc w:val="center"/>
        </w:trPr>
        <w:tc>
          <w:tcPr>
            <w:tcW w:w="10314" w:type="dxa"/>
            <w:gridSpan w:val="7"/>
          </w:tcPr>
          <w:p w:rsidR="001D2815" w:rsidRPr="00B86834" w:rsidRDefault="001D2815" w:rsidP="001D2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ГКУСО РО Ростовский ЦПД №</w:t>
            </w:r>
            <w:r w:rsidR="002030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10, 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Ростов-на-Дону, у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Грисенко</w:t>
            </w:r>
            <w:proofErr w:type="spell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19,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тел. (863) 211-11-73</w:t>
            </w: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Психологическая готовность ребенка распоряжаться деньга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ы финансовой грамотности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4.01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Верещагина Е.С.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«Причины воровства 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приемных детей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.02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Верещагина Е.С.</w:t>
            </w: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Как воспитать ответств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 у приемного ребенка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1.03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0:00 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Верещагина Е.С.</w:t>
            </w: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вместе – это семья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5.04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0:00 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Верещагина Е.С.</w:t>
            </w: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сти подросткового возраста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3.05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0:00 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Верещагина Е.С.</w:t>
            </w: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«У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рудности приемных родителей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7.06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0:00 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Верещагина Е.С.</w:t>
            </w: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месте веселее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.07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0:00 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Верещагина Е.С.</w:t>
            </w: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говор о кровных родителях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8.08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0:00 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Верещагина Е.С.</w:t>
            </w: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ьная мотивация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9.09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0:00 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Верещагина Е.С.</w:t>
            </w: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Зав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ость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жи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подростка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4.10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0:00 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Верещагина Е.С.</w:t>
            </w: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ологические ресурсы личности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1.11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0:00 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Верещагина Е.С.</w:t>
            </w: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Новый год с новыми мыслями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5.12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0:00 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Верещагина Е.С.</w:t>
            </w:r>
          </w:p>
        </w:tc>
      </w:tr>
      <w:tr w:rsidR="001D2815" w:rsidRPr="00B7398A" w:rsidTr="00462D7A">
        <w:trPr>
          <w:jc w:val="center"/>
        </w:trPr>
        <w:tc>
          <w:tcPr>
            <w:tcW w:w="10314" w:type="dxa"/>
            <w:gridSpan w:val="7"/>
          </w:tcPr>
          <w:p w:rsidR="001D2815" w:rsidRPr="001D2815" w:rsidRDefault="001D2815" w:rsidP="001D2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D28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КУСО РО </w:t>
            </w:r>
            <w:proofErr w:type="spellStart"/>
            <w:r w:rsidRPr="001D2815">
              <w:rPr>
                <w:rFonts w:ascii="Times New Roman" w:hAnsi="Times New Roman" w:cs="Times New Roman"/>
                <w:b/>
                <w:sz w:val="24"/>
                <w:szCs w:val="24"/>
              </w:rPr>
              <w:t>Сулинский</w:t>
            </w:r>
            <w:proofErr w:type="spellEnd"/>
            <w:r w:rsidRPr="001D28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ПД, </w:t>
            </w:r>
            <w:proofErr w:type="spellStart"/>
            <w:r w:rsidRPr="001D2815">
              <w:rPr>
                <w:rFonts w:ascii="Times New Roman" w:hAnsi="Times New Roman" w:cs="Times New Roman"/>
                <w:b/>
                <w:sz w:val="24"/>
                <w:szCs w:val="24"/>
              </w:rPr>
              <w:t>Миллеровсий</w:t>
            </w:r>
            <w:proofErr w:type="spellEnd"/>
            <w:r w:rsidRPr="001D28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-н, с. Сулин, п. Западный, 1, тел. (86385) 5-46-96 (место проведения - МБУ ЦППМ и С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1D28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D2815">
              <w:rPr>
                <w:rFonts w:ascii="Times New Roman" w:hAnsi="Times New Roman" w:cs="Times New Roman"/>
                <w:b/>
                <w:sz w:val="24"/>
                <w:szCs w:val="24"/>
              </w:rPr>
              <w:t>Миллерово, ул. Вокзальная,  27)</w:t>
            </w:r>
            <w:proofErr w:type="gramEnd"/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«Семейный код общения». Групповое за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элементами тренинга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0.01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чубей О.И.,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али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И.А.,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орячих М.П.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Почему и как нужно устанавливать границы 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ношениях с детьми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0.02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чубей О.И.,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али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И.А.,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орячих М.П.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 «В гармонии с собой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0.03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чубей О.И.,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али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И.А.,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орячих М.П.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Игра как способ семе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взаимодействия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0.04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чубей О.И.,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али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И.А.,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орячих М.П.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пережить экзамены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0.05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чубей О.И.,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али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И.А.,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орячих М.П.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плота семейных отношений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9.06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чубей О.И.,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али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И.А.,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орячих М.П.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еминар-практикум «Психолого-педагогические основы эффективного взаимодействи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>я родителей с приемными детьми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0.07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чубей О.И.,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али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И.А.,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орячих М.П.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«Как помочь детям. </w:t>
            </w:r>
            <w:proofErr w:type="gram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клонным</w:t>
            </w:r>
            <w:proofErr w:type="gramEnd"/>
            <w:r w:rsidR="00302012">
              <w:rPr>
                <w:rFonts w:ascii="Times New Roman" w:hAnsi="Times New Roman" w:cs="Times New Roman"/>
                <w:sz w:val="24"/>
                <w:szCs w:val="24"/>
              </w:rPr>
              <w:t xml:space="preserve"> к воровству, агрессии и гневу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0.08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чубей О.И.,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али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И.А.,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орячих М.П.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ренинг «В мире д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>етских эмоций» - игра дискуссия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1.09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чубей О.И.,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али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И.А.,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орячих М.П.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Спокойная мама – счастливая сем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>ья» - психологический практикум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0.10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чубей О.И.,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али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И.А.,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орячих М.П.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«Твой успех в уверенном поведении» - занятие </w:t>
            </w:r>
          </w:p>
          <w:p w:rsidR="001D2815" w:rsidRPr="00B86834" w:rsidRDefault="00302012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элементами тренинга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0.11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чубей О.И.,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али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И.А.,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орячих М.П.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Итогов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>ая встреча «Родительские следы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8.12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чубей О.И.,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али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И.А.,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орячих М.П.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012" w:rsidRPr="00B7398A" w:rsidTr="00462D7A">
        <w:trPr>
          <w:jc w:val="center"/>
        </w:trPr>
        <w:tc>
          <w:tcPr>
            <w:tcW w:w="10314" w:type="dxa"/>
            <w:gridSpan w:val="7"/>
          </w:tcPr>
          <w:p w:rsidR="00302012" w:rsidRPr="00B86834" w:rsidRDefault="00302012" w:rsidP="0030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ГКУСО РО Таганрогский ЦПД №</w:t>
            </w:r>
            <w:r w:rsidR="002030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3, 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Таганрог, проезд 4-й Линей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146-а,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тел. (8634) 60-48-59</w:t>
            </w: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«Посторонним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 xml:space="preserve"> вход воспрещен» тренинг – игра</w:t>
            </w: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«Дружеская пародия» –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 xml:space="preserve">  занятие с элементами тренинга</w:t>
            </w: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.«Свето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>фор семейных ролей»  –  семинар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3.01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улгакова А.Е.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«Мне нужен папа. Роль отца в семейной системе» 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>– семинар</w:t>
            </w: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«Мой любимый герой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>» – игра, с элементами тренинга</w:t>
            </w: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.«История по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>двигов наших отцов» – викторина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0.02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302012" w:rsidRDefault="00302012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012" w:rsidRDefault="00302012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  <w:p w:rsidR="00302012" w:rsidRDefault="00302012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улгакова А.Е.</w:t>
            </w: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«Подвиг любви и заботы» –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 xml:space="preserve"> семинар, ролевое моделирование</w:t>
            </w: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«Моя мечта о маме»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 xml:space="preserve"> –  арт-терапевтическое занятие</w:t>
            </w: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.«Образ жен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>щины» –  практикум, арт-терапия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6.03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1D2815" w:rsidRPr="00B86834" w:rsidRDefault="00302012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D2815" w:rsidRPr="00B86834">
              <w:rPr>
                <w:rFonts w:ascii="Times New Roman" w:hAnsi="Times New Roman" w:cs="Times New Roman"/>
                <w:sz w:val="24"/>
                <w:szCs w:val="24"/>
              </w:rPr>
              <w:t>одительское</w:t>
            </w:r>
          </w:p>
          <w:p w:rsidR="00302012" w:rsidRDefault="00302012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012" w:rsidRDefault="00302012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улгакова А.Е.</w:t>
            </w: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«Разговор без обид» – дискуссия, се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>минар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2.«Семья 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 xml:space="preserve">против конфликтов» – </w:t>
            </w:r>
            <w:proofErr w:type="spellStart"/>
            <w:r w:rsidR="00302012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="00302012">
              <w:rPr>
                <w:rFonts w:ascii="Times New Roman" w:hAnsi="Times New Roman" w:cs="Times New Roman"/>
                <w:sz w:val="24"/>
                <w:szCs w:val="24"/>
              </w:rPr>
              <w:t>-игра</w:t>
            </w: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.«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 xml:space="preserve">Дневник </w:t>
            </w:r>
            <w:proofErr w:type="spellStart"/>
            <w:r w:rsidR="00302012">
              <w:rPr>
                <w:rFonts w:ascii="Times New Roman" w:hAnsi="Times New Roman" w:cs="Times New Roman"/>
                <w:sz w:val="24"/>
                <w:szCs w:val="24"/>
              </w:rPr>
              <w:t>примерения</w:t>
            </w:r>
            <w:proofErr w:type="spellEnd"/>
            <w:r w:rsidR="00302012">
              <w:rPr>
                <w:rFonts w:ascii="Times New Roman" w:hAnsi="Times New Roman" w:cs="Times New Roman"/>
                <w:sz w:val="24"/>
                <w:szCs w:val="24"/>
              </w:rPr>
              <w:t>» – практикум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.04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улгакова А.Е.</w:t>
            </w: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«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>Победа одна на всех» –  семинар</w:t>
            </w: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«Открытки победы» – арт-терапевтическое занят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.Просмотр докум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>ентального фильма «День победы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7.05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  <w:p w:rsidR="00302012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</w:t>
            </w:r>
          </w:p>
          <w:p w:rsidR="00302012" w:rsidRDefault="00302012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дростков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улгакова А.Е.</w:t>
            </w: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«Ро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>дители без стресса» – практикум</w:t>
            </w: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«Искусство пе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>реговоров» – семинар, дискуссия</w:t>
            </w: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.«От сердца к сердцу» – трен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>инг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.06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  <w:p w:rsidR="00302012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</w:t>
            </w:r>
          </w:p>
          <w:p w:rsidR="00302012" w:rsidRDefault="00302012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дростков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улгакова А.Е.</w:t>
            </w: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Мастер-класс «Родительские компетенции: искусство воспитания»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Практикум «Права детей — ваши права!»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й </w:t>
            </w: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-тест «Путешествие в мир психолог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>ии»</w:t>
            </w:r>
            <w:proofErr w:type="gramEnd"/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4.07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302012" w:rsidRDefault="00302012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012" w:rsidRDefault="00302012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012" w:rsidRDefault="00302012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012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</w:t>
            </w: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улгакова А.Е.</w:t>
            </w: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 Семинар-практикум «Эмоциональное благополучие ребёнка: 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как создать условия 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>ля развития позитивных эмоций?»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Мастер-класс «Баланс ролей: гармоничные отноше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>ния между детьми и родителями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Фото-конкурс</w:t>
            </w:r>
            <w:proofErr w:type="gram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«Летнее вдохновение семьи: творческие зарисовки семейных моментов».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1.08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302012" w:rsidRDefault="00302012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012" w:rsidRDefault="00302012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012" w:rsidRDefault="00302012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012" w:rsidRDefault="00302012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012" w:rsidRDefault="00302012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012" w:rsidRDefault="00302012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улгакова А.Е.</w:t>
            </w: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Семинар-практикум «Особенности характера ребёнка: границы изменен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>ий и принятие индивидуальности»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Тренинг «Наследие поколе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>ний: ценность семейной истории»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. Игровой психологический тренинг «Профориентация: перспе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>ктивы профессионального выбора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5.09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302012" w:rsidRDefault="00302012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012" w:rsidRDefault="00302012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012" w:rsidRDefault="00302012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012" w:rsidRDefault="00302012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улгакова А.Е.</w:t>
            </w: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Круглый стол «Тайны детской души: насколько х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>орошо мы понимаем своих детей?»</w:t>
            </w: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2.Практикум </w:t>
            </w: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«Настроение под контролем: эффектив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>ные методы управления эмоциями»</w:t>
            </w: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.Дискуссия «Цифровая реальность: как справитьс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>я с компьютерной зависимостью?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3.10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улгакова А.Е.</w:t>
            </w: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 Практикум «Преодолеваем эмоциональное выгорание: создаем баланс в отношениях </w:t>
            </w:r>
          </w:p>
          <w:p w:rsidR="001D2815" w:rsidRPr="00B86834" w:rsidRDefault="00302012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ребёнком»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Дискуссия «Спорим правильно: у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>чимся вести диалог продуктивно»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. Семинар-тренинг «Понимание друг друга: диалог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 xml:space="preserve"> поколений в современной семье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0.11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302012" w:rsidRDefault="00302012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012" w:rsidRDefault="00302012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012" w:rsidRDefault="00302012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012" w:rsidRDefault="00302012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012" w:rsidRDefault="00302012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улгакова А.Е.</w:t>
            </w: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еминар-творческая</w:t>
            </w:r>
            <w:proofErr w:type="gram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ия «Магия безусловной любви: семейный праздник глазами ребёнка».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Новогодняя</w:t>
            </w:r>
            <w:proofErr w:type="gram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-</w:t>
            </w: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«Загадки Дедушки Мороза: проверяем семейные знания».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. Интерактивный творческий конкурс «Новогодняя сказка моей семьи».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5.12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улгакова А.Е.</w:t>
            </w:r>
          </w:p>
        </w:tc>
      </w:tr>
      <w:tr w:rsidR="001D2815" w:rsidRPr="00B7398A" w:rsidTr="00CD7358">
        <w:trPr>
          <w:gridAfter w:val="1"/>
          <w:wAfter w:w="17" w:type="dxa"/>
          <w:jc w:val="center"/>
        </w:trPr>
        <w:tc>
          <w:tcPr>
            <w:tcW w:w="10297" w:type="dxa"/>
            <w:gridSpan w:val="6"/>
          </w:tcPr>
          <w:p w:rsidR="001D2815" w:rsidRPr="00B86834" w:rsidRDefault="001D2815" w:rsidP="001D2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ГКУСО РО Таганрогский ЦПД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5, 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Таганрог, у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боды, 17/3,  </w:t>
            </w:r>
            <w:r w:rsidR="00B961C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тел. (8634) 64-20-76</w:t>
            </w:r>
          </w:p>
        </w:tc>
      </w:tr>
      <w:tr w:rsidR="001D2815" w:rsidRPr="00DA323D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Лекторий с элементами тренинга «Пси</w:t>
            </w:r>
            <w:r w:rsidR="00E2384B">
              <w:rPr>
                <w:rFonts w:ascii="Times New Roman" w:hAnsi="Times New Roman" w:cs="Times New Roman"/>
                <w:sz w:val="24"/>
                <w:szCs w:val="24"/>
              </w:rPr>
              <w:t>хология родительской поддержки»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Интера</w:t>
            </w:r>
            <w:r w:rsidR="00E2384B">
              <w:rPr>
                <w:rFonts w:ascii="Times New Roman" w:hAnsi="Times New Roman" w:cs="Times New Roman"/>
                <w:sz w:val="24"/>
                <w:szCs w:val="24"/>
              </w:rPr>
              <w:t>ктивное занятие «Я и моя семья»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. Интерактивное занятие  «</w:t>
            </w:r>
            <w:r w:rsidR="00E2384B">
              <w:rPr>
                <w:rFonts w:ascii="Times New Roman" w:hAnsi="Times New Roman" w:cs="Times New Roman"/>
                <w:sz w:val="24"/>
                <w:szCs w:val="24"/>
              </w:rPr>
              <w:t>Тепло семейного очага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5.01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</w:t>
            </w:r>
          </w:p>
          <w:p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дростковое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рота Е.В.,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ротченко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5" w:rsidRPr="00DA323D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Лекторий с элементами трен</w:t>
            </w:r>
            <w:r w:rsidR="00E2384B">
              <w:rPr>
                <w:rFonts w:ascii="Times New Roman" w:hAnsi="Times New Roman" w:cs="Times New Roman"/>
                <w:sz w:val="24"/>
                <w:szCs w:val="24"/>
              </w:rPr>
              <w:t>инга «Ненасильственное общение»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2. Интерактивное занятие «Учимся убеждать </w:t>
            </w:r>
          </w:p>
          <w:p w:rsidR="001D2815" w:rsidRPr="00B86834" w:rsidRDefault="00E2384B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оговариваться»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. Интерак</w:t>
            </w:r>
            <w:r w:rsidR="00E2384B">
              <w:rPr>
                <w:rFonts w:ascii="Times New Roman" w:hAnsi="Times New Roman" w:cs="Times New Roman"/>
                <w:sz w:val="24"/>
                <w:szCs w:val="24"/>
              </w:rPr>
              <w:t>тивное занятие  «Друг к дружке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.02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дростковое</w:t>
            </w:r>
          </w:p>
          <w:p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</w:t>
            </w:r>
          </w:p>
          <w:p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рота Е.В.,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ротченко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5" w:rsidRPr="00DA323D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Лекторий с элемента</w:t>
            </w:r>
            <w:r w:rsidR="00E2384B">
              <w:rPr>
                <w:rFonts w:ascii="Times New Roman" w:hAnsi="Times New Roman" w:cs="Times New Roman"/>
                <w:sz w:val="24"/>
                <w:szCs w:val="24"/>
              </w:rPr>
              <w:t>ми тренинга «Трудное поведение»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Интерактивное занятие «</w:t>
            </w:r>
            <w:proofErr w:type="gram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E2384B">
              <w:rPr>
                <w:rFonts w:ascii="Times New Roman" w:hAnsi="Times New Roman" w:cs="Times New Roman"/>
                <w:sz w:val="24"/>
                <w:szCs w:val="24"/>
              </w:rPr>
              <w:t>рькая</w:t>
            </w:r>
            <w:proofErr w:type="gramEnd"/>
            <w:r w:rsidR="00E2384B">
              <w:rPr>
                <w:rFonts w:ascii="Times New Roman" w:hAnsi="Times New Roman" w:cs="Times New Roman"/>
                <w:sz w:val="24"/>
                <w:szCs w:val="24"/>
              </w:rPr>
              <w:t xml:space="preserve"> правда или сладкая ложь?»</w:t>
            </w:r>
          </w:p>
          <w:p w:rsidR="001D2815" w:rsidRPr="00B86834" w:rsidRDefault="00E2384B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нтерактивное занятие  «Откровенно говоря…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9.03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</w:t>
            </w:r>
          </w:p>
          <w:p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дростковое</w:t>
            </w:r>
          </w:p>
          <w:p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</w:t>
            </w:r>
          </w:p>
          <w:p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рота Е.В.,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ротченко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5" w:rsidRPr="00DA323D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Лекторий с элементами тренинга «Воспи</w:t>
            </w:r>
            <w:r w:rsidR="00E2384B">
              <w:rPr>
                <w:rFonts w:ascii="Times New Roman" w:hAnsi="Times New Roman" w:cs="Times New Roman"/>
                <w:sz w:val="24"/>
                <w:szCs w:val="24"/>
              </w:rPr>
              <w:t>тание ответственного поведения»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Интерактивное занятие «Я и</w:t>
            </w:r>
            <w:r w:rsidR="00E2384B">
              <w:rPr>
                <w:rFonts w:ascii="Times New Roman" w:hAnsi="Times New Roman" w:cs="Times New Roman"/>
                <w:sz w:val="24"/>
                <w:szCs w:val="24"/>
              </w:rPr>
              <w:t xml:space="preserve"> мои обязанности»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. Интерактивн</w:t>
            </w:r>
            <w:r w:rsidR="00E2384B">
              <w:rPr>
                <w:rFonts w:ascii="Times New Roman" w:hAnsi="Times New Roman" w:cs="Times New Roman"/>
                <w:sz w:val="24"/>
                <w:szCs w:val="24"/>
              </w:rPr>
              <w:t>ое занятие «Кто в доме хозяин?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6.04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</w:t>
            </w:r>
          </w:p>
          <w:p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дростковое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рота Е.В.,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ротченко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5" w:rsidRPr="00DA323D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Лекторий с элементами тренинга «По</w:t>
            </w:r>
            <w:r w:rsidR="00E2384B">
              <w:rPr>
                <w:rFonts w:ascii="Times New Roman" w:hAnsi="Times New Roman" w:cs="Times New Roman"/>
                <w:sz w:val="24"/>
                <w:szCs w:val="24"/>
              </w:rPr>
              <w:t>дросток: прыжок через пропасть»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Интерактивно</w:t>
            </w:r>
            <w:r w:rsidR="00E2384B">
              <w:rPr>
                <w:rFonts w:ascii="Times New Roman" w:hAnsi="Times New Roman" w:cs="Times New Roman"/>
                <w:sz w:val="24"/>
                <w:szCs w:val="24"/>
              </w:rPr>
              <w:t>е занятие «Когда меня понимают»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. Интерактив</w:t>
            </w:r>
            <w:r w:rsidR="00E2384B">
              <w:rPr>
                <w:rFonts w:ascii="Times New Roman" w:hAnsi="Times New Roman" w:cs="Times New Roman"/>
                <w:sz w:val="24"/>
                <w:szCs w:val="24"/>
              </w:rPr>
              <w:t>ное занятие  «На тропе доверия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1.05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</w:t>
            </w:r>
          </w:p>
          <w:p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дростковое</w:t>
            </w:r>
          </w:p>
          <w:p w:rsidR="005539F9" w:rsidRDefault="005539F9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рота Е.В.,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ротченко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5" w:rsidRPr="00DA323D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Лекторий с элементами тре</w:t>
            </w:r>
            <w:r w:rsidR="00E2384B">
              <w:rPr>
                <w:rFonts w:ascii="Times New Roman" w:hAnsi="Times New Roman" w:cs="Times New Roman"/>
                <w:sz w:val="24"/>
                <w:szCs w:val="24"/>
              </w:rPr>
              <w:t>нинга «Если ваш ребенок особый»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Интерактивное з</w:t>
            </w:r>
            <w:r w:rsidR="00E2384B">
              <w:rPr>
                <w:rFonts w:ascii="Times New Roman" w:hAnsi="Times New Roman" w:cs="Times New Roman"/>
                <w:sz w:val="24"/>
                <w:szCs w:val="24"/>
              </w:rPr>
              <w:t>анятие «Я уникальный!»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. Интерактивное з</w:t>
            </w:r>
            <w:r w:rsidR="00E2384B">
              <w:rPr>
                <w:rFonts w:ascii="Times New Roman" w:hAnsi="Times New Roman" w:cs="Times New Roman"/>
                <w:sz w:val="24"/>
                <w:szCs w:val="24"/>
              </w:rPr>
              <w:t>анятие  «На пути в большой мир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8.06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рота Е.В.,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ротченко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5" w:rsidRPr="00DA323D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Лекторий с элементам</w:t>
            </w:r>
            <w:r w:rsidR="00E2384B">
              <w:rPr>
                <w:rFonts w:ascii="Times New Roman" w:hAnsi="Times New Roman" w:cs="Times New Roman"/>
                <w:sz w:val="24"/>
                <w:szCs w:val="24"/>
              </w:rPr>
              <w:t>и тренинга «Ресурсный родитель»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Интерактивное заня</w:t>
            </w:r>
            <w:r w:rsidR="00E2384B">
              <w:rPr>
                <w:rFonts w:ascii="Times New Roman" w:hAnsi="Times New Roman" w:cs="Times New Roman"/>
                <w:sz w:val="24"/>
                <w:szCs w:val="24"/>
              </w:rPr>
              <w:t>тие «Моя вселенная»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3. Интерактивное </w:t>
            </w:r>
            <w:r w:rsidR="00E2384B">
              <w:rPr>
                <w:rFonts w:ascii="Times New Roman" w:hAnsi="Times New Roman" w:cs="Times New Roman"/>
                <w:sz w:val="24"/>
                <w:szCs w:val="24"/>
              </w:rPr>
              <w:t>занятие  «Преодолевая преграды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6.07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</w:t>
            </w:r>
          </w:p>
          <w:p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дростковое</w:t>
            </w:r>
          </w:p>
          <w:p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рота Е.В.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5" w:rsidRPr="00DA323D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 Лекторий с элементами тренинга «Ребенок </w:t>
            </w:r>
          </w:p>
          <w:p w:rsidR="001D2815" w:rsidRPr="00B86834" w:rsidRDefault="00E2384B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коле»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Интерактивное занятие «Учусь учиться!»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. Интерактивное занятие</w:t>
            </w:r>
            <w:r w:rsidR="00E2384B">
              <w:rPr>
                <w:rFonts w:ascii="Times New Roman" w:hAnsi="Times New Roman" w:cs="Times New Roman"/>
                <w:sz w:val="24"/>
                <w:szCs w:val="24"/>
              </w:rPr>
              <w:t xml:space="preserve">  «Путешествие в страну знаний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0.08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рота Е.В.,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ротченко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5" w:rsidRPr="00DA323D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 Лекторий с элементами тренинга «Как приучить ребенка к дисциплине </w:t>
            </w:r>
          </w:p>
          <w:p w:rsidR="001D2815" w:rsidRPr="00B86834" w:rsidRDefault="00E2384B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риков и наказаний»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Интерактивное занятие</w:t>
            </w:r>
            <w:r w:rsidR="00E2384B">
              <w:rPr>
                <w:rFonts w:ascii="Times New Roman" w:hAnsi="Times New Roman" w:cs="Times New Roman"/>
                <w:sz w:val="24"/>
                <w:szCs w:val="24"/>
              </w:rPr>
              <w:t xml:space="preserve"> «Как ставить и достигать цели»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. Интеракт</w:t>
            </w:r>
            <w:r w:rsidR="00E2384B">
              <w:rPr>
                <w:rFonts w:ascii="Times New Roman" w:hAnsi="Times New Roman" w:cs="Times New Roman"/>
                <w:sz w:val="24"/>
                <w:szCs w:val="24"/>
              </w:rPr>
              <w:t>ивное занятие  «Ключи к успеху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7.09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E2384B" w:rsidRDefault="00E2384B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4B" w:rsidRDefault="00E2384B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4B" w:rsidRDefault="00E2384B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дростковое</w:t>
            </w:r>
          </w:p>
          <w:p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рота Е.В.,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ротченко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5" w:rsidRPr="00DA323D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 Лекторий с элементами тренинга «Стрессоустойчивость </w:t>
            </w:r>
          </w:p>
          <w:p w:rsidR="00E2384B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2384B">
              <w:rPr>
                <w:rFonts w:ascii="Times New Roman" w:hAnsi="Times New Roman" w:cs="Times New Roman"/>
                <w:sz w:val="24"/>
                <w:szCs w:val="24"/>
              </w:rPr>
              <w:t xml:space="preserve"> как ее развить»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2. Интерактивное занятие «Эмоции правят мной </w:t>
            </w:r>
          </w:p>
          <w:p w:rsidR="001D2815" w:rsidRPr="00B86834" w:rsidRDefault="00E2384B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 ими?»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. Интерак</w:t>
            </w:r>
            <w:r w:rsidR="00E2384B">
              <w:rPr>
                <w:rFonts w:ascii="Times New Roman" w:hAnsi="Times New Roman" w:cs="Times New Roman"/>
                <w:sz w:val="24"/>
                <w:szCs w:val="24"/>
              </w:rPr>
              <w:t>тивное занятие  «Страна чувств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5.10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E2384B" w:rsidRDefault="00E2384B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4B" w:rsidRDefault="00E2384B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4B" w:rsidRDefault="00E2384B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дростковое</w:t>
            </w:r>
          </w:p>
          <w:p w:rsidR="00E2384B" w:rsidRDefault="00E2384B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рота Е.В.,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ротченко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5" w:rsidRPr="00DA323D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Лекторий с элементами тренинга «Р</w:t>
            </w:r>
            <w:r w:rsidR="00E2384B">
              <w:rPr>
                <w:rFonts w:ascii="Times New Roman" w:hAnsi="Times New Roman" w:cs="Times New Roman"/>
                <w:sz w:val="24"/>
                <w:szCs w:val="24"/>
              </w:rPr>
              <w:t>одительская гибкость в общении»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Интерак</w:t>
            </w:r>
            <w:r w:rsidR="00E2384B">
              <w:rPr>
                <w:rFonts w:ascii="Times New Roman" w:hAnsi="Times New Roman" w:cs="Times New Roman"/>
                <w:sz w:val="24"/>
                <w:szCs w:val="24"/>
              </w:rPr>
              <w:t>тивное занятие «Я среди других»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. Интерактивн</w:t>
            </w:r>
            <w:r w:rsidR="00E2384B">
              <w:rPr>
                <w:rFonts w:ascii="Times New Roman" w:hAnsi="Times New Roman" w:cs="Times New Roman"/>
                <w:sz w:val="24"/>
                <w:szCs w:val="24"/>
              </w:rPr>
              <w:t>ое занятие  «Искусство общения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9.11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дростковое</w:t>
            </w:r>
          </w:p>
          <w:p w:rsidR="00E2384B" w:rsidRDefault="00E2384B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рота Е.В.,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ротченко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5" w:rsidRPr="00DA323D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 Лекторий с элементами тренинга «Сначала наденьте маску на себя, </w:t>
            </w:r>
          </w:p>
          <w:p w:rsidR="001D2815" w:rsidRPr="00B86834" w:rsidRDefault="00E2384B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потом на своего ребёнка»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2. Интерактивное занятие «С заботой к себе </w:t>
            </w:r>
          </w:p>
          <w:p w:rsidR="001D2815" w:rsidRPr="00B86834" w:rsidRDefault="00E2384B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кружающим»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3. Интерактивное занятие </w:t>
            </w:r>
            <w:r w:rsidR="00E2384B">
              <w:rPr>
                <w:rFonts w:ascii="Times New Roman" w:hAnsi="Times New Roman" w:cs="Times New Roman"/>
                <w:sz w:val="24"/>
                <w:szCs w:val="24"/>
              </w:rPr>
              <w:t>«Семья – планета счастья!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0.12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E2384B" w:rsidRDefault="00E2384B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4B" w:rsidRDefault="00E2384B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4B" w:rsidRDefault="00E2384B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4B" w:rsidRDefault="00E2384B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дростковое</w:t>
            </w:r>
          </w:p>
          <w:p w:rsidR="00E2384B" w:rsidRDefault="00E2384B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рота Е.В.,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ротченко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4B" w:rsidRPr="00DA323D" w:rsidTr="00462D7A">
        <w:trPr>
          <w:jc w:val="center"/>
        </w:trPr>
        <w:tc>
          <w:tcPr>
            <w:tcW w:w="10314" w:type="dxa"/>
            <w:gridSpan w:val="7"/>
          </w:tcPr>
          <w:p w:rsidR="00E2384B" w:rsidRPr="00B86834" w:rsidRDefault="00E2384B" w:rsidP="002C1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ГКУСО РО Таганрогский ЦПД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7, г. Таганрог, у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Заводская</w:t>
            </w:r>
            <w:proofErr w:type="gram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7, </w:t>
            </w:r>
            <w:r w:rsidR="002C1D5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тел.  (8634) 62-24-12</w:t>
            </w:r>
          </w:p>
        </w:tc>
      </w:tr>
      <w:tr w:rsidR="00E2384B" w:rsidRPr="00DA323D" w:rsidTr="005539F9">
        <w:trPr>
          <w:jc w:val="center"/>
        </w:trPr>
        <w:tc>
          <w:tcPr>
            <w:tcW w:w="654" w:type="dxa"/>
          </w:tcPr>
          <w:p w:rsidR="00E2384B" w:rsidRPr="00B86834" w:rsidRDefault="00E2384B" w:rsidP="00E2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«Моя история. Кто я </w:t>
            </w:r>
          </w:p>
          <w:p w:rsidR="00E2384B" w:rsidRPr="00B86834" w:rsidRDefault="002C1D51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и какой я?»</w:t>
            </w:r>
          </w:p>
        </w:tc>
        <w:tc>
          <w:tcPr>
            <w:tcW w:w="1559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30.01.2026</w:t>
            </w:r>
          </w:p>
        </w:tc>
        <w:tc>
          <w:tcPr>
            <w:tcW w:w="1276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8:00</w:t>
            </w:r>
          </w:p>
        </w:tc>
        <w:tc>
          <w:tcPr>
            <w:tcW w:w="1756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Полстяная А.В.</w:t>
            </w:r>
          </w:p>
        </w:tc>
      </w:tr>
      <w:tr w:rsidR="00E2384B" w:rsidRPr="00DA323D" w:rsidTr="005539F9">
        <w:trPr>
          <w:jc w:val="center"/>
        </w:trPr>
        <w:tc>
          <w:tcPr>
            <w:tcW w:w="654" w:type="dxa"/>
          </w:tcPr>
          <w:p w:rsidR="00E2384B" w:rsidRPr="00B86834" w:rsidRDefault="00E2384B" w:rsidP="00E2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«На одной во</w:t>
            </w:r>
            <w:r w:rsidR="002C1D51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лне. Язык эмоций моего ребенка»</w:t>
            </w:r>
          </w:p>
        </w:tc>
        <w:tc>
          <w:tcPr>
            <w:tcW w:w="1559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27.02.2026</w:t>
            </w:r>
          </w:p>
        </w:tc>
        <w:tc>
          <w:tcPr>
            <w:tcW w:w="1276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8:00</w:t>
            </w:r>
          </w:p>
        </w:tc>
        <w:tc>
          <w:tcPr>
            <w:tcW w:w="1756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Метлев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 Е.А. </w:t>
            </w:r>
          </w:p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</w:tr>
      <w:tr w:rsidR="00E2384B" w:rsidRPr="00DA323D" w:rsidTr="005539F9">
        <w:trPr>
          <w:jc w:val="center"/>
        </w:trPr>
        <w:tc>
          <w:tcPr>
            <w:tcW w:w="654" w:type="dxa"/>
          </w:tcPr>
          <w:p w:rsidR="00E2384B" w:rsidRPr="00B86834" w:rsidRDefault="00E2384B" w:rsidP="00E2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«Мосты понимания: говорить, чтобы слыш</w:t>
            </w:r>
            <w:r w:rsidR="002C1D51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ать, и слышать, чтобы понимать»</w:t>
            </w:r>
          </w:p>
        </w:tc>
        <w:tc>
          <w:tcPr>
            <w:tcW w:w="1559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27.03.2026</w:t>
            </w:r>
          </w:p>
        </w:tc>
        <w:tc>
          <w:tcPr>
            <w:tcW w:w="1276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8:00</w:t>
            </w:r>
          </w:p>
        </w:tc>
        <w:tc>
          <w:tcPr>
            <w:tcW w:w="1756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E2384B" w:rsidRPr="00B86834" w:rsidRDefault="00E2384B" w:rsidP="00E238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Шалова</w:t>
            </w:r>
            <w:proofErr w:type="spellEnd"/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Ю.</w:t>
            </w:r>
          </w:p>
          <w:p w:rsidR="00E2384B" w:rsidRPr="00B86834" w:rsidRDefault="00E2384B" w:rsidP="00E238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384B" w:rsidRPr="00DA323D" w:rsidTr="005539F9">
        <w:trPr>
          <w:jc w:val="center"/>
        </w:trPr>
        <w:tc>
          <w:tcPr>
            <w:tcW w:w="654" w:type="dxa"/>
          </w:tcPr>
          <w:p w:rsidR="00E2384B" w:rsidRPr="00B86834" w:rsidRDefault="00E2384B" w:rsidP="00E2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0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«Шко</w:t>
            </w:r>
            <w:r w:rsidR="002C1D51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ла – территория сотрудничества»</w:t>
            </w:r>
          </w:p>
        </w:tc>
        <w:tc>
          <w:tcPr>
            <w:tcW w:w="1559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24.04.2026</w:t>
            </w:r>
          </w:p>
        </w:tc>
        <w:tc>
          <w:tcPr>
            <w:tcW w:w="1276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8:00</w:t>
            </w:r>
          </w:p>
        </w:tc>
        <w:tc>
          <w:tcPr>
            <w:tcW w:w="1756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Полстяная А.В.</w:t>
            </w:r>
          </w:p>
        </w:tc>
      </w:tr>
      <w:tr w:rsidR="00E2384B" w:rsidRPr="00DA323D" w:rsidTr="005539F9">
        <w:trPr>
          <w:jc w:val="center"/>
        </w:trPr>
        <w:tc>
          <w:tcPr>
            <w:tcW w:w="654" w:type="dxa"/>
          </w:tcPr>
          <w:p w:rsidR="00E2384B" w:rsidRPr="00B86834" w:rsidRDefault="00E2384B" w:rsidP="00E2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0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«Конфликт</w:t>
            </w:r>
          </w:p>
          <w:p w:rsidR="00E2384B" w:rsidRPr="00B86834" w:rsidRDefault="002C1D51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как возможность»</w:t>
            </w:r>
          </w:p>
        </w:tc>
        <w:tc>
          <w:tcPr>
            <w:tcW w:w="1559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29.05.2026</w:t>
            </w:r>
          </w:p>
        </w:tc>
        <w:tc>
          <w:tcPr>
            <w:tcW w:w="1276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8:00</w:t>
            </w:r>
          </w:p>
        </w:tc>
        <w:tc>
          <w:tcPr>
            <w:tcW w:w="1756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Метлев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 Е.А. </w:t>
            </w:r>
          </w:p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</w:tr>
      <w:tr w:rsidR="00E2384B" w:rsidRPr="00DA323D" w:rsidTr="005539F9">
        <w:trPr>
          <w:jc w:val="center"/>
        </w:trPr>
        <w:tc>
          <w:tcPr>
            <w:tcW w:w="654" w:type="dxa"/>
          </w:tcPr>
          <w:p w:rsidR="00E2384B" w:rsidRPr="00B86834" w:rsidRDefault="00E2384B" w:rsidP="00E2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0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«Тр</w:t>
            </w:r>
            <w:r w:rsidR="002C1D51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адиции, которые нас объединяют»</w:t>
            </w:r>
          </w:p>
        </w:tc>
        <w:tc>
          <w:tcPr>
            <w:tcW w:w="1559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26.06.2026</w:t>
            </w:r>
          </w:p>
        </w:tc>
        <w:tc>
          <w:tcPr>
            <w:tcW w:w="1276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8:00</w:t>
            </w:r>
          </w:p>
        </w:tc>
        <w:tc>
          <w:tcPr>
            <w:tcW w:w="1756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E2384B" w:rsidRPr="00B86834" w:rsidRDefault="00E2384B" w:rsidP="00E238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Шалова</w:t>
            </w:r>
            <w:proofErr w:type="spellEnd"/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Ю.</w:t>
            </w:r>
          </w:p>
          <w:p w:rsidR="00E2384B" w:rsidRPr="00B86834" w:rsidRDefault="00E2384B" w:rsidP="00E238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384B" w:rsidRPr="00DA323D" w:rsidTr="005539F9">
        <w:trPr>
          <w:jc w:val="center"/>
        </w:trPr>
        <w:tc>
          <w:tcPr>
            <w:tcW w:w="654" w:type="dxa"/>
          </w:tcPr>
          <w:p w:rsidR="00E2384B" w:rsidRPr="00B86834" w:rsidRDefault="00E2384B" w:rsidP="00E2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0" w:type="dxa"/>
          </w:tcPr>
          <w:p w:rsidR="00E2384B" w:rsidRPr="00B86834" w:rsidRDefault="002C1D51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«Игры, которые помогают»</w:t>
            </w:r>
          </w:p>
        </w:tc>
        <w:tc>
          <w:tcPr>
            <w:tcW w:w="1559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24.07.2026</w:t>
            </w:r>
          </w:p>
        </w:tc>
        <w:tc>
          <w:tcPr>
            <w:tcW w:w="1276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8:00</w:t>
            </w:r>
          </w:p>
        </w:tc>
        <w:tc>
          <w:tcPr>
            <w:tcW w:w="1756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Полстяная А.В.</w:t>
            </w:r>
          </w:p>
        </w:tc>
      </w:tr>
      <w:tr w:rsidR="00E2384B" w:rsidRPr="00DA323D" w:rsidTr="005539F9">
        <w:trPr>
          <w:jc w:val="center"/>
        </w:trPr>
        <w:tc>
          <w:tcPr>
            <w:tcW w:w="654" w:type="dxa"/>
          </w:tcPr>
          <w:p w:rsidR="00E2384B" w:rsidRPr="00B86834" w:rsidRDefault="00E2384B" w:rsidP="00E2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0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«Сунду</w:t>
            </w:r>
            <w:r w:rsidR="002C1D51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к с ресурсом. Где брать силы?»</w:t>
            </w:r>
          </w:p>
        </w:tc>
        <w:tc>
          <w:tcPr>
            <w:tcW w:w="1559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28.08.2026</w:t>
            </w:r>
          </w:p>
        </w:tc>
        <w:tc>
          <w:tcPr>
            <w:tcW w:w="1276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8:00</w:t>
            </w:r>
          </w:p>
        </w:tc>
        <w:tc>
          <w:tcPr>
            <w:tcW w:w="1756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родительская</w:t>
            </w:r>
          </w:p>
        </w:tc>
        <w:tc>
          <w:tcPr>
            <w:tcW w:w="2179" w:type="dxa"/>
            <w:gridSpan w:val="2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Метлев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 Е.А. </w:t>
            </w:r>
          </w:p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</w:tr>
      <w:tr w:rsidR="00E2384B" w:rsidRPr="00DA323D" w:rsidTr="005539F9">
        <w:trPr>
          <w:jc w:val="center"/>
        </w:trPr>
        <w:tc>
          <w:tcPr>
            <w:tcW w:w="654" w:type="dxa"/>
          </w:tcPr>
          <w:p w:rsidR="00E2384B" w:rsidRPr="00B86834" w:rsidRDefault="00E2384B" w:rsidP="00E2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0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«Кладовая памяти. </w:t>
            </w:r>
            <w:r w:rsidR="002C1D51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Создаем вместе семейный альбом»</w:t>
            </w:r>
          </w:p>
        </w:tc>
        <w:tc>
          <w:tcPr>
            <w:tcW w:w="1559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25.09.2026</w:t>
            </w:r>
          </w:p>
        </w:tc>
        <w:tc>
          <w:tcPr>
            <w:tcW w:w="1276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8:00</w:t>
            </w:r>
          </w:p>
        </w:tc>
        <w:tc>
          <w:tcPr>
            <w:tcW w:w="1756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детско-родительская</w:t>
            </w:r>
          </w:p>
        </w:tc>
        <w:tc>
          <w:tcPr>
            <w:tcW w:w="2179" w:type="dxa"/>
            <w:gridSpan w:val="2"/>
          </w:tcPr>
          <w:p w:rsidR="00E2384B" w:rsidRPr="00B86834" w:rsidRDefault="00E2384B" w:rsidP="00E238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Шалова</w:t>
            </w:r>
            <w:proofErr w:type="spellEnd"/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Ю.</w:t>
            </w:r>
          </w:p>
          <w:p w:rsidR="00E2384B" w:rsidRPr="00B86834" w:rsidRDefault="00E2384B" w:rsidP="00E238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384B" w:rsidRPr="00DA323D" w:rsidTr="005539F9">
        <w:trPr>
          <w:jc w:val="center"/>
        </w:trPr>
        <w:tc>
          <w:tcPr>
            <w:tcW w:w="654" w:type="dxa"/>
          </w:tcPr>
          <w:p w:rsidR="00E2384B" w:rsidRPr="00B86834" w:rsidRDefault="00E2384B" w:rsidP="00E2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0" w:type="dxa"/>
          </w:tcPr>
          <w:p w:rsidR="00E2384B" w:rsidRPr="00B86834" w:rsidRDefault="002C1D51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«Правовая азбука»</w:t>
            </w:r>
          </w:p>
        </w:tc>
        <w:tc>
          <w:tcPr>
            <w:tcW w:w="1559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30.10.2026</w:t>
            </w:r>
          </w:p>
        </w:tc>
        <w:tc>
          <w:tcPr>
            <w:tcW w:w="1276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8:00</w:t>
            </w:r>
          </w:p>
        </w:tc>
        <w:tc>
          <w:tcPr>
            <w:tcW w:w="1756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детско-подростковая</w:t>
            </w:r>
          </w:p>
        </w:tc>
        <w:tc>
          <w:tcPr>
            <w:tcW w:w="2179" w:type="dxa"/>
            <w:gridSpan w:val="2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Полстяная А.В.</w:t>
            </w:r>
          </w:p>
        </w:tc>
      </w:tr>
      <w:tr w:rsidR="00E2384B" w:rsidRPr="00DA323D" w:rsidTr="005539F9">
        <w:trPr>
          <w:jc w:val="center"/>
        </w:trPr>
        <w:tc>
          <w:tcPr>
            <w:tcW w:w="654" w:type="dxa"/>
          </w:tcPr>
          <w:p w:rsidR="00E2384B" w:rsidRPr="00B86834" w:rsidRDefault="00E2384B" w:rsidP="00E2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0" w:type="dxa"/>
          </w:tcPr>
          <w:p w:rsidR="00E2384B" w:rsidRPr="00B86834" w:rsidRDefault="002C1D51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«Цифровая гигиена»</w:t>
            </w:r>
          </w:p>
        </w:tc>
        <w:tc>
          <w:tcPr>
            <w:tcW w:w="1559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27.11.2026</w:t>
            </w:r>
          </w:p>
        </w:tc>
        <w:tc>
          <w:tcPr>
            <w:tcW w:w="1276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8:00</w:t>
            </w:r>
          </w:p>
        </w:tc>
        <w:tc>
          <w:tcPr>
            <w:tcW w:w="1756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родительская</w:t>
            </w:r>
          </w:p>
        </w:tc>
        <w:tc>
          <w:tcPr>
            <w:tcW w:w="2179" w:type="dxa"/>
            <w:gridSpan w:val="2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Метлев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 Е.А. </w:t>
            </w:r>
          </w:p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</w:tr>
      <w:tr w:rsidR="00E2384B" w:rsidRPr="00DA323D" w:rsidTr="005539F9">
        <w:trPr>
          <w:jc w:val="center"/>
        </w:trPr>
        <w:tc>
          <w:tcPr>
            <w:tcW w:w="654" w:type="dxa"/>
          </w:tcPr>
          <w:p w:rsidR="00E2384B" w:rsidRPr="00B86834" w:rsidRDefault="00E2384B" w:rsidP="00E2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90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Игровая программа </w:t>
            </w:r>
          </w:p>
          <w:p w:rsidR="00E2384B" w:rsidRPr="00B86834" w:rsidRDefault="002C1D51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«К нам идет Новый год!»</w:t>
            </w:r>
          </w:p>
        </w:tc>
        <w:tc>
          <w:tcPr>
            <w:tcW w:w="1559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25.12.2026</w:t>
            </w:r>
          </w:p>
        </w:tc>
        <w:tc>
          <w:tcPr>
            <w:tcW w:w="1276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8:00</w:t>
            </w:r>
          </w:p>
        </w:tc>
        <w:tc>
          <w:tcPr>
            <w:tcW w:w="1756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детско-родительская</w:t>
            </w:r>
          </w:p>
        </w:tc>
        <w:tc>
          <w:tcPr>
            <w:tcW w:w="2179" w:type="dxa"/>
            <w:gridSpan w:val="2"/>
          </w:tcPr>
          <w:p w:rsidR="00E2384B" w:rsidRPr="00B86834" w:rsidRDefault="00E2384B" w:rsidP="00E238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Шалова</w:t>
            </w:r>
            <w:proofErr w:type="spellEnd"/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Ю.</w:t>
            </w:r>
          </w:p>
          <w:p w:rsidR="00E2384B" w:rsidRPr="00B86834" w:rsidRDefault="00E2384B" w:rsidP="00E238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1D51" w:rsidRPr="00DA323D" w:rsidTr="00462D7A">
        <w:trPr>
          <w:jc w:val="center"/>
        </w:trPr>
        <w:tc>
          <w:tcPr>
            <w:tcW w:w="10314" w:type="dxa"/>
            <w:gridSpan w:val="7"/>
          </w:tcPr>
          <w:p w:rsidR="002C1D51" w:rsidRPr="00B86834" w:rsidRDefault="002C1D51" w:rsidP="002C1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ГКУСО РО Шахтинский ЦПД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1, 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Шахты, у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евченко, 113,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тел. (86362) 2-77-61</w:t>
            </w:r>
          </w:p>
        </w:tc>
      </w:tr>
      <w:tr w:rsidR="00E2384B" w:rsidRPr="00DA323D" w:rsidTr="005539F9">
        <w:trPr>
          <w:jc w:val="center"/>
        </w:trPr>
        <w:tc>
          <w:tcPr>
            <w:tcW w:w="654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Дис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циплина в жизни ребенка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2.Правила 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и способы успешной коммуникации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Тренинг «Я учусь владеть собой»</w:t>
            </w:r>
          </w:p>
        </w:tc>
        <w:tc>
          <w:tcPr>
            <w:tcW w:w="1559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4.01.2026</w:t>
            </w:r>
          </w:p>
        </w:tc>
        <w:tc>
          <w:tcPr>
            <w:tcW w:w="1276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56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дростковое</w:t>
            </w:r>
          </w:p>
          <w:p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е</w:t>
            </w:r>
          </w:p>
        </w:tc>
        <w:tc>
          <w:tcPr>
            <w:tcW w:w="2179" w:type="dxa"/>
            <w:gridSpan w:val="2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зякин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Я.,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Новиченко Е.Г.,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ригорьева Л.А.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4B" w:rsidRPr="00B86834" w:rsidTr="005539F9">
        <w:trPr>
          <w:jc w:val="center"/>
        </w:trPr>
        <w:tc>
          <w:tcPr>
            <w:tcW w:w="654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Когда ребенок р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аздражает. Умение сказать «нет»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.Тренинг «Мир вокруг меня»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.Тренинг развития межполушарного взаимодействия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Дорог к празднику пода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рок» (творческие мастер-классы)</w:t>
            </w:r>
          </w:p>
        </w:tc>
        <w:tc>
          <w:tcPr>
            <w:tcW w:w="1559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.02.2026</w:t>
            </w:r>
          </w:p>
        </w:tc>
        <w:tc>
          <w:tcPr>
            <w:tcW w:w="1276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56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дростковое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е</w:t>
            </w:r>
          </w:p>
          <w:p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ие</w:t>
            </w:r>
          </w:p>
        </w:tc>
        <w:tc>
          <w:tcPr>
            <w:tcW w:w="2179" w:type="dxa"/>
            <w:gridSpan w:val="2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зякин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Я.,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Новиченко Е.Г.,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ригорьева Л.А.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Милютина И.Н.,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еликова Л.С.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ролудненко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Т.Н. </w:t>
            </w:r>
          </w:p>
        </w:tc>
      </w:tr>
      <w:tr w:rsidR="00E2384B" w:rsidRPr="00B86834" w:rsidTr="005539F9">
        <w:trPr>
          <w:jc w:val="center"/>
        </w:trPr>
        <w:tc>
          <w:tcPr>
            <w:tcW w:w="654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Профилактика воровства в детском возрасте «Не </w:t>
            </w:r>
            <w:proofErr w:type="gramStart"/>
            <w:r w:rsidR="002C1D51">
              <w:rPr>
                <w:rFonts w:ascii="Times New Roman" w:hAnsi="Times New Roman" w:cs="Times New Roman"/>
                <w:sz w:val="24"/>
                <w:szCs w:val="24"/>
              </w:rPr>
              <w:t>все то</w:t>
            </w:r>
            <w:proofErr w:type="gramEnd"/>
            <w:r w:rsidR="002C1D51">
              <w:rPr>
                <w:rFonts w:ascii="Times New Roman" w:hAnsi="Times New Roman" w:cs="Times New Roman"/>
                <w:sz w:val="24"/>
                <w:szCs w:val="24"/>
              </w:rPr>
              <w:t xml:space="preserve"> своровано, что украдено»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Развитие самосознания</w:t>
            </w:r>
          </w:p>
          <w:p w:rsidR="00E2384B" w:rsidRPr="00B86834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эмоционального интеллекта</w:t>
            </w:r>
          </w:p>
          <w:p w:rsidR="00E2384B" w:rsidRPr="00B86834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Азбука безопасности</w:t>
            </w:r>
          </w:p>
        </w:tc>
        <w:tc>
          <w:tcPr>
            <w:tcW w:w="1559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.03.2026</w:t>
            </w:r>
          </w:p>
        </w:tc>
        <w:tc>
          <w:tcPr>
            <w:tcW w:w="1276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56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дростковое</w:t>
            </w:r>
          </w:p>
          <w:p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е</w:t>
            </w:r>
          </w:p>
        </w:tc>
        <w:tc>
          <w:tcPr>
            <w:tcW w:w="2179" w:type="dxa"/>
            <w:gridSpan w:val="2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зякин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Я.,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Новиченко Е.Г.,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ригорьева Л.А.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4B" w:rsidRPr="00B86834" w:rsidTr="005539F9">
        <w:trPr>
          <w:jc w:val="center"/>
        </w:trPr>
        <w:tc>
          <w:tcPr>
            <w:tcW w:w="654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0" w:type="dxa"/>
          </w:tcPr>
          <w:p w:rsidR="002C1D51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Причины и коррекция трудного пов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едения. Разбор сложных ситуаций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2.Поведение </w:t>
            </w:r>
          </w:p>
          <w:p w:rsidR="00E2384B" w:rsidRPr="00B86834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фликтной ситуации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.Тренинг «Повышение с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амооценки и уверенности в себе»</w:t>
            </w:r>
          </w:p>
        </w:tc>
        <w:tc>
          <w:tcPr>
            <w:tcW w:w="1559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8.04.2026</w:t>
            </w:r>
          </w:p>
        </w:tc>
        <w:tc>
          <w:tcPr>
            <w:tcW w:w="1276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56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дростковое</w:t>
            </w:r>
          </w:p>
          <w:p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е</w:t>
            </w:r>
          </w:p>
        </w:tc>
        <w:tc>
          <w:tcPr>
            <w:tcW w:w="2179" w:type="dxa"/>
            <w:gridSpan w:val="2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зякин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Я.,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Новиченко Е.Г.,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Л.А. </w:t>
            </w:r>
          </w:p>
        </w:tc>
      </w:tr>
      <w:tr w:rsidR="00E2384B" w:rsidRPr="00B86834" w:rsidTr="005539F9">
        <w:trPr>
          <w:trHeight w:val="942"/>
          <w:jc w:val="center"/>
        </w:trPr>
        <w:tc>
          <w:tcPr>
            <w:tcW w:w="654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0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Доверие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» (арт-терапевтический тренинг)</w:t>
            </w:r>
          </w:p>
        </w:tc>
        <w:tc>
          <w:tcPr>
            <w:tcW w:w="1559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3.05.2026</w:t>
            </w:r>
          </w:p>
        </w:tc>
        <w:tc>
          <w:tcPr>
            <w:tcW w:w="1276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56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зякин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Я.,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Л.А. 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4B" w:rsidRPr="00B86834" w:rsidTr="005539F9">
        <w:trPr>
          <w:jc w:val="center"/>
        </w:trPr>
        <w:tc>
          <w:tcPr>
            <w:tcW w:w="654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0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Забота о себе -  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не роскошь «Профилактика эмо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ционального выгорания родителя»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Финансова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я игра «Личный финансовый план»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.Учимс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я понимать чувства других людей</w:t>
            </w:r>
          </w:p>
        </w:tc>
        <w:tc>
          <w:tcPr>
            <w:tcW w:w="1559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6.06.2026</w:t>
            </w:r>
          </w:p>
        </w:tc>
        <w:tc>
          <w:tcPr>
            <w:tcW w:w="1276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56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дростковое</w:t>
            </w:r>
          </w:p>
          <w:p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е</w:t>
            </w:r>
          </w:p>
        </w:tc>
        <w:tc>
          <w:tcPr>
            <w:tcW w:w="2179" w:type="dxa"/>
            <w:gridSpan w:val="2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зякин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Я.,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Новиченко Е.Г.,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Л.А. </w:t>
            </w:r>
          </w:p>
        </w:tc>
      </w:tr>
      <w:tr w:rsidR="00E2384B" w:rsidRPr="00B86834" w:rsidTr="005539F9">
        <w:trPr>
          <w:jc w:val="center"/>
        </w:trPr>
        <w:tc>
          <w:tcPr>
            <w:tcW w:w="654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0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емейные ценности – как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 xml:space="preserve"> основа крепкой и дружной семьи</w:t>
            </w:r>
          </w:p>
        </w:tc>
        <w:tc>
          <w:tcPr>
            <w:tcW w:w="1559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4.07.2026</w:t>
            </w:r>
          </w:p>
        </w:tc>
        <w:tc>
          <w:tcPr>
            <w:tcW w:w="1276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56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зякин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Я.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ригорьева Л.А.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4B" w:rsidRPr="00B86834" w:rsidTr="005539F9">
        <w:trPr>
          <w:jc w:val="center"/>
        </w:trPr>
        <w:tc>
          <w:tcPr>
            <w:tcW w:w="654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0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«Факторы непослу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шания. Агрессивность. Истерики»</w:t>
            </w:r>
          </w:p>
          <w:p w:rsidR="00E2384B" w:rsidRPr="00B86834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чусь властвовать собой</w:t>
            </w:r>
          </w:p>
          <w:p w:rsidR="00E2384B" w:rsidRPr="00B86834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«Тренинг «Вместе веселее»</w:t>
            </w:r>
          </w:p>
        </w:tc>
        <w:tc>
          <w:tcPr>
            <w:tcW w:w="1559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2.08.2026</w:t>
            </w:r>
          </w:p>
        </w:tc>
        <w:tc>
          <w:tcPr>
            <w:tcW w:w="1276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756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дростковое</w:t>
            </w:r>
          </w:p>
          <w:p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е</w:t>
            </w:r>
          </w:p>
        </w:tc>
        <w:tc>
          <w:tcPr>
            <w:tcW w:w="2179" w:type="dxa"/>
            <w:gridSpan w:val="2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зякин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Я.,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Новиченко Е.Г.,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Л.А. 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4B" w:rsidRPr="00B86834" w:rsidTr="005539F9">
        <w:trPr>
          <w:jc w:val="center"/>
        </w:trPr>
        <w:tc>
          <w:tcPr>
            <w:tcW w:w="654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0" w:type="dxa"/>
          </w:tcPr>
          <w:p w:rsidR="002C1D51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Старт у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чебного года: Ресурсы и границы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Стресс. Как с ним справиться?</w:t>
            </w:r>
          </w:p>
          <w:p w:rsidR="00E2384B" w:rsidRPr="00B86834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Тренинг «Сила в единстве»</w:t>
            </w:r>
          </w:p>
        </w:tc>
        <w:tc>
          <w:tcPr>
            <w:tcW w:w="1559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9.09.2026</w:t>
            </w:r>
          </w:p>
        </w:tc>
        <w:tc>
          <w:tcPr>
            <w:tcW w:w="1276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756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дростковое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е</w:t>
            </w:r>
          </w:p>
        </w:tc>
        <w:tc>
          <w:tcPr>
            <w:tcW w:w="2179" w:type="dxa"/>
            <w:gridSpan w:val="2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зякин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Я.,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Новиченко Е.Г.,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ригорьева Л.А.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4B" w:rsidRPr="00B86834" w:rsidTr="005539F9">
        <w:trPr>
          <w:jc w:val="center"/>
        </w:trPr>
        <w:tc>
          <w:tcPr>
            <w:tcW w:w="654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0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Стратегия поведения 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в конфликте. Разбор труд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ных ситуаций (работа с кейсами)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2.Формируем полезные 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привычки</w:t>
            </w:r>
          </w:p>
          <w:p w:rsidR="00E2384B" w:rsidRPr="00B86834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анятие для детей</w:t>
            </w:r>
          </w:p>
        </w:tc>
        <w:tc>
          <w:tcPr>
            <w:tcW w:w="1559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4.10.2026</w:t>
            </w:r>
          </w:p>
        </w:tc>
        <w:tc>
          <w:tcPr>
            <w:tcW w:w="1276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756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дростковое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е</w:t>
            </w:r>
          </w:p>
        </w:tc>
        <w:tc>
          <w:tcPr>
            <w:tcW w:w="2179" w:type="dxa"/>
            <w:gridSpan w:val="2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зякин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Я.,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Новиченко Е.Г.,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Л.А. 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4B" w:rsidRPr="00B86834" w:rsidTr="005539F9">
        <w:trPr>
          <w:jc w:val="center"/>
        </w:trPr>
        <w:tc>
          <w:tcPr>
            <w:tcW w:w="654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0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Профилактика суицидально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го поведения детей и подростков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Жизненные ценности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. Факторы, разрушающие здоровье</w:t>
            </w:r>
          </w:p>
          <w:p w:rsidR="00E2384B" w:rsidRPr="00B86834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«Хочу быть здоровым»</w:t>
            </w:r>
          </w:p>
        </w:tc>
        <w:tc>
          <w:tcPr>
            <w:tcW w:w="1559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.11.2026</w:t>
            </w:r>
          </w:p>
        </w:tc>
        <w:tc>
          <w:tcPr>
            <w:tcW w:w="1276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756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дростковое</w:t>
            </w:r>
          </w:p>
          <w:p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е</w:t>
            </w:r>
          </w:p>
        </w:tc>
        <w:tc>
          <w:tcPr>
            <w:tcW w:w="2179" w:type="dxa"/>
            <w:gridSpan w:val="2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зякин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Я.,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Новиченко Е.Г.,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Л.А. 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4B" w:rsidRPr="00B86834" w:rsidTr="005539F9">
        <w:trPr>
          <w:jc w:val="center"/>
        </w:trPr>
        <w:tc>
          <w:tcPr>
            <w:tcW w:w="654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90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Типичные ошибки 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в воспитании приемного ребенка и их преодоление. Разбор к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ейсов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2.«Управляй своим 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временем, управляй своей жизнью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.«В мастерско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го Деда Мороза» (мастер-классы)</w:t>
            </w:r>
          </w:p>
        </w:tc>
        <w:tc>
          <w:tcPr>
            <w:tcW w:w="1559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2.12.2026</w:t>
            </w:r>
          </w:p>
        </w:tc>
        <w:tc>
          <w:tcPr>
            <w:tcW w:w="1276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756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дростковое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е</w:t>
            </w:r>
          </w:p>
          <w:p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зякин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Я.,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Новиченко Е.Г.,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ригорьева Л.А.,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ако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С.И.,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лудненко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Т.Н.,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Милютина И.П. 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D51" w:rsidRPr="00B86834" w:rsidTr="00462D7A">
        <w:trPr>
          <w:jc w:val="center"/>
        </w:trPr>
        <w:tc>
          <w:tcPr>
            <w:tcW w:w="10314" w:type="dxa"/>
            <w:gridSpan w:val="7"/>
          </w:tcPr>
          <w:p w:rsidR="002C1D51" w:rsidRPr="00B86834" w:rsidRDefault="002C1D51" w:rsidP="002C1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ГКУСО РО Шахтинский ЦПД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3, у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ховой, 2-б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тел. (863-62) 3-45-65</w:t>
            </w:r>
          </w:p>
        </w:tc>
      </w:tr>
      <w:tr w:rsidR="002C1D51" w:rsidRPr="00B86834" w:rsidTr="005539F9">
        <w:trPr>
          <w:jc w:val="center"/>
        </w:trPr>
        <w:tc>
          <w:tcPr>
            <w:tcW w:w="654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2C1D51" w:rsidRPr="00B86834" w:rsidRDefault="002C1D51" w:rsidP="002C1D5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Знакомы будем» (приветствие новых участников), обсуждение правил группы. Упражнения на спло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ние и раскрепощение участников</w:t>
            </w:r>
          </w:p>
        </w:tc>
        <w:tc>
          <w:tcPr>
            <w:tcW w:w="1559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.02.2026</w:t>
            </w:r>
          </w:p>
        </w:tc>
        <w:tc>
          <w:tcPr>
            <w:tcW w:w="127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Лашко С. Н., 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Лащено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С. И. 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D51" w:rsidRPr="00B86834" w:rsidTr="005539F9">
        <w:trPr>
          <w:jc w:val="center"/>
        </w:trPr>
        <w:tc>
          <w:tcPr>
            <w:tcW w:w="654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:rsidR="002C1D51" w:rsidRPr="00B86834" w:rsidRDefault="002C1D51" w:rsidP="002C1D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Навыки общения </w:t>
            </w:r>
          </w:p>
          <w:p w:rsidR="002C1D51" w:rsidRPr="00B86834" w:rsidRDefault="002C1D51" w:rsidP="002C1D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и уверенного поведения. Упражнение </w:t>
            </w:r>
          </w:p>
          <w:p w:rsidR="002C1D51" w:rsidRPr="00B86834" w:rsidRDefault="002C1D51" w:rsidP="002C1D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 портрета»</w:t>
            </w:r>
          </w:p>
        </w:tc>
        <w:tc>
          <w:tcPr>
            <w:tcW w:w="1559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.03.2026</w:t>
            </w:r>
          </w:p>
        </w:tc>
        <w:tc>
          <w:tcPr>
            <w:tcW w:w="127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Лащено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С.И. 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D51" w:rsidRPr="00B86834" w:rsidTr="005539F9">
        <w:trPr>
          <w:jc w:val="center"/>
        </w:trPr>
        <w:tc>
          <w:tcPr>
            <w:tcW w:w="654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</w:tcPr>
          <w:p w:rsidR="002C1D51" w:rsidRPr="00B86834" w:rsidRDefault="002C1D51" w:rsidP="002C1D51">
            <w:pPr>
              <w:shd w:val="clear" w:color="auto" w:fill="FFFFFF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Тренинг «Познай себя </w:t>
            </w:r>
          </w:p>
          <w:p w:rsidR="002C1D51" w:rsidRDefault="002C1D51" w:rsidP="002C1D51">
            <w:pPr>
              <w:shd w:val="clear" w:color="auto" w:fill="FFFFFF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воего ребенка»</w:t>
            </w:r>
          </w:p>
          <w:p w:rsidR="002C1D51" w:rsidRPr="00B86834" w:rsidRDefault="002C1D51" w:rsidP="002C1D51">
            <w:pPr>
              <w:shd w:val="clear" w:color="auto" w:fill="FFFFFF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етафоры»</w:t>
            </w:r>
          </w:p>
        </w:tc>
        <w:tc>
          <w:tcPr>
            <w:tcW w:w="1559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3.03.2026</w:t>
            </w:r>
          </w:p>
        </w:tc>
        <w:tc>
          <w:tcPr>
            <w:tcW w:w="127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Лашко С. Н. 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D51" w:rsidRPr="00B86834" w:rsidTr="005539F9">
        <w:trPr>
          <w:jc w:val="center"/>
        </w:trPr>
        <w:tc>
          <w:tcPr>
            <w:tcW w:w="654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0" w:type="dxa"/>
          </w:tcPr>
          <w:p w:rsidR="002C1D51" w:rsidRPr="00B86834" w:rsidRDefault="002C1D51" w:rsidP="002C1D5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тация «Страна чувств»</w:t>
            </w:r>
          </w:p>
        </w:tc>
        <w:tc>
          <w:tcPr>
            <w:tcW w:w="1559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0.04.2026</w:t>
            </w:r>
          </w:p>
        </w:tc>
        <w:tc>
          <w:tcPr>
            <w:tcW w:w="127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Лащено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С.И. 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D51" w:rsidRPr="00B86834" w:rsidTr="005539F9">
        <w:trPr>
          <w:jc w:val="center"/>
        </w:trPr>
        <w:tc>
          <w:tcPr>
            <w:tcW w:w="654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0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нинг «Навстречу друг другу»</w:t>
            </w:r>
          </w:p>
        </w:tc>
        <w:tc>
          <w:tcPr>
            <w:tcW w:w="1559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.05.2026</w:t>
            </w:r>
          </w:p>
        </w:tc>
        <w:tc>
          <w:tcPr>
            <w:tcW w:w="127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Лашко С. Н. 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D51" w:rsidRPr="00B86834" w:rsidTr="005539F9">
        <w:trPr>
          <w:jc w:val="center"/>
        </w:trPr>
        <w:tc>
          <w:tcPr>
            <w:tcW w:w="654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0" w:type="dxa"/>
          </w:tcPr>
          <w:p w:rsidR="002C1D51" w:rsidRPr="00B86834" w:rsidRDefault="002C1D51" w:rsidP="002C1D5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Я понимаю своего ребенка». Игровое упражнение «Родительские установки».</w:t>
            </w:r>
          </w:p>
        </w:tc>
        <w:tc>
          <w:tcPr>
            <w:tcW w:w="1559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8.05.2026</w:t>
            </w:r>
          </w:p>
        </w:tc>
        <w:tc>
          <w:tcPr>
            <w:tcW w:w="127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</w:t>
            </w:r>
          </w:p>
        </w:tc>
        <w:tc>
          <w:tcPr>
            <w:tcW w:w="2179" w:type="dxa"/>
            <w:gridSpan w:val="2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Лашко С. Н. 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D51" w:rsidRPr="00B86834" w:rsidTr="005539F9">
        <w:trPr>
          <w:jc w:val="center"/>
        </w:trPr>
        <w:tc>
          <w:tcPr>
            <w:tcW w:w="654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0" w:type="dxa"/>
          </w:tcPr>
          <w:p w:rsidR="002C1D51" w:rsidRPr="00B86834" w:rsidRDefault="002C1D51" w:rsidP="002C1D5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ренинг «Трудности п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ода». Учимся решать конфликты»</w:t>
            </w:r>
          </w:p>
        </w:tc>
        <w:tc>
          <w:tcPr>
            <w:tcW w:w="1559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.08.2026</w:t>
            </w:r>
          </w:p>
        </w:tc>
        <w:tc>
          <w:tcPr>
            <w:tcW w:w="127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75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Лашко С. Н. 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D51" w:rsidRPr="00B86834" w:rsidTr="005539F9">
        <w:trPr>
          <w:jc w:val="center"/>
        </w:trPr>
        <w:tc>
          <w:tcPr>
            <w:tcW w:w="654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0" w:type="dxa"/>
          </w:tcPr>
          <w:p w:rsidR="002C1D51" w:rsidRPr="00B86834" w:rsidRDefault="002C1D51" w:rsidP="002C1D51">
            <w:pPr>
              <w:shd w:val="clear" w:color="auto" w:fill="FFFFFF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мешает ставить цели? Упражнения «Диалог </w:t>
            </w:r>
          </w:p>
          <w:p w:rsidR="002C1D51" w:rsidRPr="00B86834" w:rsidRDefault="002C1D51" w:rsidP="002C1D51">
            <w:pPr>
              <w:shd w:val="clear" w:color="auto" w:fill="FFFFFF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собой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исьмо себе любимому»</w:t>
            </w:r>
          </w:p>
        </w:tc>
        <w:tc>
          <w:tcPr>
            <w:tcW w:w="1559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4.08.2025</w:t>
            </w:r>
          </w:p>
        </w:tc>
        <w:tc>
          <w:tcPr>
            <w:tcW w:w="127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детско-подростковое </w:t>
            </w:r>
          </w:p>
        </w:tc>
        <w:tc>
          <w:tcPr>
            <w:tcW w:w="2179" w:type="dxa"/>
            <w:gridSpan w:val="2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Лащено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С.И. 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D51" w:rsidRPr="00B86834" w:rsidTr="005539F9">
        <w:trPr>
          <w:jc w:val="center"/>
        </w:trPr>
        <w:tc>
          <w:tcPr>
            <w:tcW w:w="654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0" w:type="dxa"/>
          </w:tcPr>
          <w:p w:rsidR="002C1D51" w:rsidRPr="00B86834" w:rsidRDefault="002C1D51" w:rsidP="002C1D51">
            <w:pPr>
              <w:shd w:val="clear" w:color="auto" w:fill="FFFFFF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емейные традиции </w:t>
            </w:r>
          </w:p>
          <w:p w:rsidR="002C1D51" w:rsidRPr="00B86834" w:rsidRDefault="002C1D51" w:rsidP="002C1D51">
            <w:pPr>
              <w:shd w:val="clear" w:color="auto" w:fill="FFFFFF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ценности». Арт-у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нение «Один прекрасный день»</w:t>
            </w:r>
          </w:p>
        </w:tc>
        <w:tc>
          <w:tcPr>
            <w:tcW w:w="1559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.09.2026</w:t>
            </w:r>
          </w:p>
        </w:tc>
        <w:tc>
          <w:tcPr>
            <w:tcW w:w="127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Лашко С. Н. 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D51" w:rsidRPr="00B86834" w:rsidTr="005539F9">
        <w:trPr>
          <w:jc w:val="center"/>
        </w:trPr>
        <w:tc>
          <w:tcPr>
            <w:tcW w:w="654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0" w:type="dxa"/>
          </w:tcPr>
          <w:p w:rsidR="002C1D51" w:rsidRPr="00B86834" w:rsidRDefault="002C1D51" w:rsidP="002C1D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ьная пора» Лек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, вопр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, обмен опытом</w:t>
            </w:r>
          </w:p>
        </w:tc>
        <w:tc>
          <w:tcPr>
            <w:tcW w:w="1559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5.09.2026</w:t>
            </w:r>
          </w:p>
        </w:tc>
        <w:tc>
          <w:tcPr>
            <w:tcW w:w="127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Лашко С.Н. 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D51" w:rsidRPr="00B86834" w:rsidTr="005539F9">
        <w:trPr>
          <w:jc w:val="center"/>
        </w:trPr>
        <w:tc>
          <w:tcPr>
            <w:tcW w:w="654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0" w:type="dxa"/>
          </w:tcPr>
          <w:p w:rsidR="002C1D51" w:rsidRPr="00B86834" w:rsidRDefault="002C1D51" w:rsidP="002C1D5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строение, эмоции. Упражнения</w:t>
            </w:r>
          </w:p>
        </w:tc>
        <w:tc>
          <w:tcPr>
            <w:tcW w:w="1559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9.10.2026</w:t>
            </w:r>
          </w:p>
        </w:tc>
        <w:tc>
          <w:tcPr>
            <w:tcW w:w="127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Лащено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С.И. 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D51" w:rsidRPr="00B86834" w:rsidTr="005539F9">
        <w:trPr>
          <w:jc w:val="center"/>
        </w:trPr>
        <w:tc>
          <w:tcPr>
            <w:tcW w:w="654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90" w:type="dxa"/>
          </w:tcPr>
          <w:p w:rsidR="002C1D51" w:rsidRPr="00B86834" w:rsidRDefault="002C1D51" w:rsidP="002C1D5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Раскрась весь мир своей любовью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Упражнение «Волшебная палочка»</w:t>
            </w:r>
          </w:p>
        </w:tc>
        <w:tc>
          <w:tcPr>
            <w:tcW w:w="1559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.11.2026</w:t>
            </w:r>
          </w:p>
        </w:tc>
        <w:tc>
          <w:tcPr>
            <w:tcW w:w="127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Лашко С. Н. 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D51" w:rsidRPr="00B86834" w:rsidTr="00462D7A">
        <w:trPr>
          <w:jc w:val="center"/>
        </w:trPr>
        <w:tc>
          <w:tcPr>
            <w:tcW w:w="10314" w:type="dxa"/>
            <w:gridSpan w:val="7"/>
          </w:tcPr>
          <w:p w:rsidR="002C1D51" w:rsidRPr="00B86834" w:rsidRDefault="002C1D51" w:rsidP="002C1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ГКУСО РО Шолоховский ЦПД, Шолоховский р-н, х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Калининский, у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</w:t>
            </w:r>
            <w:proofErr w:type="gram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, 25,  тел. (86353)7-35-66</w:t>
            </w:r>
          </w:p>
        </w:tc>
      </w:tr>
      <w:tr w:rsidR="002C1D51" w:rsidRPr="00B86834" w:rsidTr="005539F9">
        <w:trPr>
          <w:jc w:val="center"/>
        </w:trPr>
        <w:tc>
          <w:tcPr>
            <w:tcW w:w="654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взаимоотношений 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 близ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людьми «Рецепт дружной семьи»</w:t>
            </w:r>
          </w:p>
        </w:tc>
        <w:tc>
          <w:tcPr>
            <w:tcW w:w="1559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9.01.2026</w:t>
            </w:r>
          </w:p>
        </w:tc>
        <w:tc>
          <w:tcPr>
            <w:tcW w:w="127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тнянская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М.,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ришина А.И.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D51" w:rsidRPr="00B86834" w:rsidTr="005539F9">
        <w:trPr>
          <w:jc w:val="center"/>
        </w:trPr>
        <w:tc>
          <w:tcPr>
            <w:tcW w:w="654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br/>
              <w:t>«Доверительные отношения с реб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– как профилактика суицидов»</w:t>
            </w:r>
          </w:p>
        </w:tc>
        <w:tc>
          <w:tcPr>
            <w:tcW w:w="1559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2.02.2026 </w:t>
            </w:r>
          </w:p>
        </w:tc>
        <w:tc>
          <w:tcPr>
            <w:tcW w:w="127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тнянская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М.,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ришина А.И.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D51" w:rsidRPr="00B86834" w:rsidTr="005539F9">
        <w:trPr>
          <w:jc w:val="center"/>
        </w:trPr>
        <w:tc>
          <w:tcPr>
            <w:tcW w:w="654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ренин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е «Школьная мотивация»</w:t>
            </w:r>
          </w:p>
        </w:tc>
        <w:tc>
          <w:tcPr>
            <w:tcW w:w="1559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26.03.2026 </w:t>
            </w:r>
          </w:p>
        </w:tc>
        <w:tc>
          <w:tcPr>
            <w:tcW w:w="127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тнянская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М.,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ришина А.И.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D51" w:rsidRPr="00B86834" w:rsidTr="005539F9">
        <w:trPr>
          <w:jc w:val="center"/>
        </w:trPr>
        <w:tc>
          <w:tcPr>
            <w:tcW w:w="654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0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Занятие для родителей «Профилактика эмоционального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ания у замещающих родителей»</w:t>
            </w:r>
          </w:p>
        </w:tc>
        <w:tc>
          <w:tcPr>
            <w:tcW w:w="1559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6.04.2026 </w:t>
            </w:r>
          </w:p>
        </w:tc>
        <w:tc>
          <w:tcPr>
            <w:tcW w:w="127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тнянская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М.,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ришина А.И.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D51" w:rsidRPr="00B86834" w:rsidTr="005539F9">
        <w:trPr>
          <w:jc w:val="center"/>
        </w:trPr>
        <w:tc>
          <w:tcPr>
            <w:tcW w:w="654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0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ятие «Надежная привязанность»</w:t>
            </w:r>
          </w:p>
        </w:tc>
        <w:tc>
          <w:tcPr>
            <w:tcW w:w="1559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21.05.2026 </w:t>
            </w:r>
          </w:p>
        </w:tc>
        <w:tc>
          <w:tcPr>
            <w:tcW w:w="127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тнянская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М.,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ришина А.И.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D51" w:rsidRPr="00B86834" w:rsidTr="005539F9">
        <w:trPr>
          <w:jc w:val="center"/>
        </w:trPr>
        <w:tc>
          <w:tcPr>
            <w:tcW w:w="654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0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Семинар «Мое будущее. Каким бы я хотел стать 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будущем»</w:t>
            </w:r>
          </w:p>
        </w:tc>
        <w:tc>
          <w:tcPr>
            <w:tcW w:w="1559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8.06.2026 </w:t>
            </w:r>
          </w:p>
        </w:tc>
        <w:tc>
          <w:tcPr>
            <w:tcW w:w="127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тнянская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М.,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ришина А.И.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D51" w:rsidRPr="00B86834" w:rsidTr="005539F9">
        <w:trPr>
          <w:jc w:val="center"/>
        </w:trPr>
        <w:tc>
          <w:tcPr>
            <w:tcW w:w="654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0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Семинар для подростков «Вызывающее поведение подростков: 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как реагировать 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что делать?»</w:t>
            </w:r>
          </w:p>
        </w:tc>
        <w:tc>
          <w:tcPr>
            <w:tcW w:w="1559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6.07.2026 </w:t>
            </w:r>
          </w:p>
        </w:tc>
        <w:tc>
          <w:tcPr>
            <w:tcW w:w="127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тнянская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М.,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ришина А.И.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D51" w:rsidRPr="00B86834" w:rsidTr="005539F9">
        <w:trPr>
          <w:jc w:val="center"/>
        </w:trPr>
        <w:tc>
          <w:tcPr>
            <w:tcW w:w="654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0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Лекция для родителей «Адаптация детей 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амещающей семье»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20.08.2026 </w:t>
            </w:r>
          </w:p>
        </w:tc>
        <w:tc>
          <w:tcPr>
            <w:tcW w:w="127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тнянская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М.,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ришина А.И.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D51" w:rsidRPr="00B86834" w:rsidTr="005539F9">
        <w:trPr>
          <w:jc w:val="center"/>
        </w:trPr>
        <w:tc>
          <w:tcPr>
            <w:tcW w:w="654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0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ятие для детей «Азбука права»</w:t>
            </w:r>
          </w:p>
        </w:tc>
        <w:tc>
          <w:tcPr>
            <w:tcW w:w="1559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.09.2026</w:t>
            </w:r>
          </w:p>
        </w:tc>
        <w:tc>
          <w:tcPr>
            <w:tcW w:w="127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тнянская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М.,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ришина А.И.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D51" w:rsidRPr="00B86834" w:rsidTr="005539F9">
        <w:trPr>
          <w:jc w:val="center"/>
        </w:trPr>
        <w:tc>
          <w:tcPr>
            <w:tcW w:w="654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0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ренинг для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елей «На стороне подростков»</w:t>
            </w:r>
          </w:p>
        </w:tc>
        <w:tc>
          <w:tcPr>
            <w:tcW w:w="1559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22.10.2026 </w:t>
            </w:r>
          </w:p>
        </w:tc>
        <w:tc>
          <w:tcPr>
            <w:tcW w:w="127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тнянская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М.,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ришина А.И.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D51" w:rsidRPr="00B86834" w:rsidTr="005539F9">
        <w:trPr>
          <w:jc w:val="center"/>
        </w:trPr>
        <w:tc>
          <w:tcPr>
            <w:tcW w:w="654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0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Занятие для р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«Подросток в приемной семье»</w:t>
            </w:r>
          </w:p>
        </w:tc>
        <w:tc>
          <w:tcPr>
            <w:tcW w:w="1559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9.11.2026 </w:t>
            </w:r>
          </w:p>
        </w:tc>
        <w:tc>
          <w:tcPr>
            <w:tcW w:w="127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тнянская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М.,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ришина А.И.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D51" w:rsidRPr="00B86834" w:rsidTr="005539F9">
        <w:trPr>
          <w:jc w:val="center"/>
        </w:trPr>
        <w:tc>
          <w:tcPr>
            <w:tcW w:w="654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90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Семейные достижения. Опыт и перспективы»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0.12.2026 </w:t>
            </w:r>
          </w:p>
        </w:tc>
        <w:tc>
          <w:tcPr>
            <w:tcW w:w="127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тнянская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М.,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ришина А.И.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699D" w:rsidRDefault="0044699D" w:rsidP="00E41934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44699D" w:rsidSect="00D11933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E61" w:rsidRDefault="00FB2E61" w:rsidP="002234B5">
      <w:r>
        <w:separator/>
      </w:r>
    </w:p>
  </w:endnote>
  <w:endnote w:type="continuationSeparator" w:id="0">
    <w:p w:rsidR="00FB2E61" w:rsidRDefault="00FB2E61" w:rsidP="0022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E61" w:rsidRDefault="00FB2E61" w:rsidP="002234B5">
      <w:r>
        <w:separator/>
      </w:r>
    </w:p>
  </w:footnote>
  <w:footnote w:type="continuationSeparator" w:id="0">
    <w:p w:rsidR="00FB2E61" w:rsidRDefault="00FB2E61" w:rsidP="00223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D50FB90"/>
    <w:multiLevelType w:val="singleLevel"/>
    <w:tmpl w:val="9D50FB90"/>
    <w:lvl w:ilvl="0">
      <w:start w:val="1"/>
      <w:numFmt w:val="decimal"/>
      <w:suff w:val="space"/>
      <w:lvlText w:val="%1."/>
      <w:lvlJc w:val="left"/>
    </w:lvl>
  </w:abstractNum>
  <w:abstractNum w:abstractNumId="1">
    <w:nsid w:val="A356F65E"/>
    <w:multiLevelType w:val="singleLevel"/>
    <w:tmpl w:val="A356F65E"/>
    <w:lvl w:ilvl="0">
      <w:start w:val="1"/>
      <w:numFmt w:val="decimal"/>
      <w:suff w:val="space"/>
      <w:lvlText w:val="%1."/>
      <w:lvlJc w:val="left"/>
    </w:lvl>
  </w:abstractNum>
  <w:abstractNum w:abstractNumId="2">
    <w:nsid w:val="0B4B6909"/>
    <w:multiLevelType w:val="hybridMultilevel"/>
    <w:tmpl w:val="A1445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16AA5"/>
    <w:multiLevelType w:val="multilevel"/>
    <w:tmpl w:val="129A24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15ED5317"/>
    <w:multiLevelType w:val="hybridMultilevel"/>
    <w:tmpl w:val="9F029F6C"/>
    <w:lvl w:ilvl="0" w:tplc="9C1C8AB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556A0B"/>
    <w:multiLevelType w:val="hybridMultilevel"/>
    <w:tmpl w:val="B9B02F40"/>
    <w:lvl w:ilvl="0" w:tplc="15362ADC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267062BB"/>
    <w:multiLevelType w:val="hybridMultilevel"/>
    <w:tmpl w:val="6938F3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748AE"/>
    <w:multiLevelType w:val="multilevel"/>
    <w:tmpl w:val="019C0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0D0ADB"/>
    <w:multiLevelType w:val="hybridMultilevel"/>
    <w:tmpl w:val="F906EE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735DBC"/>
    <w:multiLevelType w:val="hybridMultilevel"/>
    <w:tmpl w:val="FF04F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A65BE"/>
    <w:multiLevelType w:val="hybridMultilevel"/>
    <w:tmpl w:val="1A8AA874"/>
    <w:lvl w:ilvl="0" w:tplc="56CC2FA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23C2C"/>
    <w:multiLevelType w:val="multilevel"/>
    <w:tmpl w:val="4B50B2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1DE4D4F"/>
    <w:multiLevelType w:val="multilevel"/>
    <w:tmpl w:val="365A7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866801"/>
    <w:multiLevelType w:val="hybridMultilevel"/>
    <w:tmpl w:val="F53ED72E"/>
    <w:lvl w:ilvl="0" w:tplc="BF98D5C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C9974"/>
    <w:multiLevelType w:val="singleLevel"/>
    <w:tmpl w:val="479C9974"/>
    <w:lvl w:ilvl="0">
      <w:start w:val="1"/>
      <w:numFmt w:val="decimal"/>
      <w:suff w:val="space"/>
      <w:lvlText w:val="%1."/>
      <w:lvlJc w:val="left"/>
    </w:lvl>
  </w:abstractNum>
  <w:abstractNum w:abstractNumId="15">
    <w:nsid w:val="4F862031"/>
    <w:multiLevelType w:val="hybridMultilevel"/>
    <w:tmpl w:val="2B688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F72B1"/>
    <w:multiLevelType w:val="hybridMultilevel"/>
    <w:tmpl w:val="61BA8CF8"/>
    <w:lvl w:ilvl="0" w:tplc="4F9C78F2">
      <w:start w:val="11"/>
      <w:numFmt w:val="decimal"/>
      <w:lvlText w:val="%1."/>
      <w:lvlJc w:val="left"/>
      <w:pPr>
        <w:ind w:left="942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96E0D89"/>
    <w:multiLevelType w:val="hybridMultilevel"/>
    <w:tmpl w:val="868E98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C159BA"/>
    <w:multiLevelType w:val="multilevel"/>
    <w:tmpl w:val="1FB843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65E8461D"/>
    <w:multiLevelType w:val="hybridMultilevel"/>
    <w:tmpl w:val="ABA675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B10BAA"/>
    <w:multiLevelType w:val="multilevel"/>
    <w:tmpl w:val="4FAE3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0046A9"/>
    <w:multiLevelType w:val="multilevel"/>
    <w:tmpl w:val="FBAE0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3E4581"/>
    <w:multiLevelType w:val="hybridMultilevel"/>
    <w:tmpl w:val="4F4C7030"/>
    <w:lvl w:ilvl="0" w:tplc="E19260A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CD56BB"/>
    <w:multiLevelType w:val="multilevel"/>
    <w:tmpl w:val="52FAD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DA4464"/>
    <w:multiLevelType w:val="hybridMultilevel"/>
    <w:tmpl w:val="C9F66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8257BE"/>
    <w:multiLevelType w:val="multilevel"/>
    <w:tmpl w:val="AB1E1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23"/>
  </w:num>
  <w:num w:numId="5">
    <w:abstractNumId w:val="7"/>
  </w:num>
  <w:num w:numId="6">
    <w:abstractNumId w:val="18"/>
  </w:num>
  <w:num w:numId="7">
    <w:abstractNumId w:val="1"/>
  </w:num>
  <w:num w:numId="8">
    <w:abstractNumId w:val="3"/>
  </w:num>
  <w:num w:numId="9">
    <w:abstractNumId w:val="11"/>
  </w:num>
  <w:num w:numId="10">
    <w:abstractNumId w:val="19"/>
  </w:num>
  <w:num w:numId="11">
    <w:abstractNumId w:val="9"/>
  </w:num>
  <w:num w:numId="12">
    <w:abstractNumId w:val="17"/>
  </w:num>
  <w:num w:numId="13">
    <w:abstractNumId w:val="6"/>
  </w:num>
  <w:num w:numId="14">
    <w:abstractNumId w:val="24"/>
  </w:num>
  <w:num w:numId="15">
    <w:abstractNumId w:val="13"/>
  </w:num>
  <w:num w:numId="16">
    <w:abstractNumId w:val="10"/>
  </w:num>
  <w:num w:numId="17">
    <w:abstractNumId w:val="15"/>
  </w:num>
  <w:num w:numId="18">
    <w:abstractNumId w:val="2"/>
  </w:num>
  <w:num w:numId="19">
    <w:abstractNumId w:val="22"/>
  </w:num>
  <w:num w:numId="20">
    <w:abstractNumId w:val="8"/>
  </w:num>
  <w:num w:numId="21">
    <w:abstractNumId w:val="0"/>
  </w:num>
  <w:num w:numId="22">
    <w:abstractNumId w:val="25"/>
  </w:num>
  <w:num w:numId="23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21"/>
  </w:num>
  <w:num w:numId="25">
    <w:abstractNumId w:val="14"/>
  </w:num>
  <w:num w:numId="26">
    <w:abstractNumId w:val="4"/>
  </w:num>
  <w:num w:numId="27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324"/>
    <w:rsid w:val="00013009"/>
    <w:rsid w:val="0001342F"/>
    <w:rsid w:val="00023CD9"/>
    <w:rsid w:val="00034EA3"/>
    <w:rsid w:val="00040833"/>
    <w:rsid w:val="000509E7"/>
    <w:rsid w:val="00060CE6"/>
    <w:rsid w:val="00061A90"/>
    <w:rsid w:val="0007188B"/>
    <w:rsid w:val="00076D4C"/>
    <w:rsid w:val="00081771"/>
    <w:rsid w:val="000962F2"/>
    <w:rsid w:val="000A1FEA"/>
    <w:rsid w:val="000A4C6E"/>
    <w:rsid w:val="000A6764"/>
    <w:rsid w:val="000C60D4"/>
    <w:rsid w:val="000D1CB7"/>
    <w:rsid w:val="000F412A"/>
    <w:rsid w:val="000F47D1"/>
    <w:rsid w:val="000F4A7A"/>
    <w:rsid w:val="00106CD0"/>
    <w:rsid w:val="001126DD"/>
    <w:rsid w:val="00120081"/>
    <w:rsid w:val="00137E38"/>
    <w:rsid w:val="00163C10"/>
    <w:rsid w:val="00166E9F"/>
    <w:rsid w:val="0017641E"/>
    <w:rsid w:val="0018192B"/>
    <w:rsid w:val="00183432"/>
    <w:rsid w:val="00197CC0"/>
    <w:rsid w:val="001C60F4"/>
    <w:rsid w:val="001D2815"/>
    <w:rsid w:val="001F3CE9"/>
    <w:rsid w:val="001F3FB8"/>
    <w:rsid w:val="00203078"/>
    <w:rsid w:val="00211F9A"/>
    <w:rsid w:val="00221867"/>
    <w:rsid w:val="002234B5"/>
    <w:rsid w:val="0023133C"/>
    <w:rsid w:val="00231FD9"/>
    <w:rsid w:val="00256547"/>
    <w:rsid w:val="00257528"/>
    <w:rsid w:val="0026130E"/>
    <w:rsid w:val="002723F2"/>
    <w:rsid w:val="002958AC"/>
    <w:rsid w:val="002A1C3B"/>
    <w:rsid w:val="002A78B9"/>
    <w:rsid w:val="002B0A14"/>
    <w:rsid w:val="002C1D51"/>
    <w:rsid w:val="002C69DA"/>
    <w:rsid w:val="002D67DF"/>
    <w:rsid w:val="002F1344"/>
    <w:rsid w:val="00302012"/>
    <w:rsid w:val="00310F01"/>
    <w:rsid w:val="003121C1"/>
    <w:rsid w:val="0033498F"/>
    <w:rsid w:val="00344696"/>
    <w:rsid w:val="00345D15"/>
    <w:rsid w:val="00350095"/>
    <w:rsid w:val="00370444"/>
    <w:rsid w:val="003721B0"/>
    <w:rsid w:val="00373772"/>
    <w:rsid w:val="00375551"/>
    <w:rsid w:val="00380EF2"/>
    <w:rsid w:val="003815E3"/>
    <w:rsid w:val="00381607"/>
    <w:rsid w:val="0038545E"/>
    <w:rsid w:val="00394B67"/>
    <w:rsid w:val="003B7D9C"/>
    <w:rsid w:val="003C0D1E"/>
    <w:rsid w:val="003C726B"/>
    <w:rsid w:val="003D147E"/>
    <w:rsid w:val="003D2703"/>
    <w:rsid w:val="003D57E5"/>
    <w:rsid w:val="003E386F"/>
    <w:rsid w:val="003E624A"/>
    <w:rsid w:val="003F17B0"/>
    <w:rsid w:val="003F4600"/>
    <w:rsid w:val="00422674"/>
    <w:rsid w:val="0044699D"/>
    <w:rsid w:val="004516DF"/>
    <w:rsid w:val="00462D7A"/>
    <w:rsid w:val="00477237"/>
    <w:rsid w:val="00481CE2"/>
    <w:rsid w:val="00482C70"/>
    <w:rsid w:val="00485D11"/>
    <w:rsid w:val="00485F14"/>
    <w:rsid w:val="004940E3"/>
    <w:rsid w:val="004A0BB3"/>
    <w:rsid w:val="004A0E00"/>
    <w:rsid w:val="004B016A"/>
    <w:rsid w:val="004D0CF5"/>
    <w:rsid w:val="004D6762"/>
    <w:rsid w:val="004D7B3D"/>
    <w:rsid w:val="00507E31"/>
    <w:rsid w:val="0051488B"/>
    <w:rsid w:val="005155D3"/>
    <w:rsid w:val="005216C3"/>
    <w:rsid w:val="00524C21"/>
    <w:rsid w:val="00525D66"/>
    <w:rsid w:val="005314D4"/>
    <w:rsid w:val="005442D9"/>
    <w:rsid w:val="005539F9"/>
    <w:rsid w:val="00571AA5"/>
    <w:rsid w:val="005728ED"/>
    <w:rsid w:val="00573450"/>
    <w:rsid w:val="005A7575"/>
    <w:rsid w:val="005C5B17"/>
    <w:rsid w:val="005C6B16"/>
    <w:rsid w:val="005C7A6D"/>
    <w:rsid w:val="005F0FF5"/>
    <w:rsid w:val="00605AA3"/>
    <w:rsid w:val="006105E8"/>
    <w:rsid w:val="00612151"/>
    <w:rsid w:val="0064071C"/>
    <w:rsid w:val="006457E8"/>
    <w:rsid w:val="0065220B"/>
    <w:rsid w:val="00655C2F"/>
    <w:rsid w:val="006609A1"/>
    <w:rsid w:val="0068163C"/>
    <w:rsid w:val="00682A08"/>
    <w:rsid w:val="006832FF"/>
    <w:rsid w:val="0068357A"/>
    <w:rsid w:val="00694479"/>
    <w:rsid w:val="006A2324"/>
    <w:rsid w:val="006A4C60"/>
    <w:rsid w:val="006B0049"/>
    <w:rsid w:val="006F2744"/>
    <w:rsid w:val="006F7CD4"/>
    <w:rsid w:val="00711F1B"/>
    <w:rsid w:val="0071298D"/>
    <w:rsid w:val="00725486"/>
    <w:rsid w:val="007333FE"/>
    <w:rsid w:val="0073415A"/>
    <w:rsid w:val="007447D0"/>
    <w:rsid w:val="007575A0"/>
    <w:rsid w:val="00762FEF"/>
    <w:rsid w:val="007639F0"/>
    <w:rsid w:val="007669CB"/>
    <w:rsid w:val="007669D1"/>
    <w:rsid w:val="00771A9A"/>
    <w:rsid w:val="007824C3"/>
    <w:rsid w:val="00782966"/>
    <w:rsid w:val="0079079C"/>
    <w:rsid w:val="00791A28"/>
    <w:rsid w:val="00795AC3"/>
    <w:rsid w:val="007A5170"/>
    <w:rsid w:val="007B5D73"/>
    <w:rsid w:val="007C40CB"/>
    <w:rsid w:val="007E5C4B"/>
    <w:rsid w:val="00801394"/>
    <w:rsid w:val="0081098E"/>
    <w:rsid w:val="00827EBD"/>
    <w:rsid w:val="008328BC"/>
    <w:rsid w:val="008417BA"/>
    <w:rsid w:val="00865B4F"/>
    <w:rsid w:val="00866DC2"/>
    <w:rsid w:val="00870B96"/>
    <w:rsid w:val="008804FC"/>
    <w:rsid w:val="008B5682"/>
    <w:rsid w:val="008B759C"/>
    <w:rsid w:val="008D11D5"/>
    <w:rsid w:val="008E2F64"/>
    <w:rsid w:val="008E32F4"/>
    <w:rsid w:val="008E5608"/>
    <w:rsid w:val="008E5788"/>
    <w:rsid w:val="008F150C"/>
    <w:rsid w:val="0091767F"/>
    <w:rsid w:val="00932CED"/>
    <w:rsid w:val="00940D7C"/>
    <w:rsid w:val="00942BFE"/>
    <w:rsid w:val="0096018F"/>
    <w:rsid w:val="009614C6"/>
    <w:rsid w:val="00965C70"/>
    <w:rsid w:val="00971A9D"/>
    <w:rsid w:val="009728DD"/>
    <w:rsid w:val="00983309"/>
    <w:rsid w:val="0098679A"/>
    <w:rsid w:val="00993FAF"/>
    <w:rsid w:val="009A189A"/>
    <w:rsid w:val="009A236D"/>
    <w:rsid w:val="009A2691"/>
    <w:rsid w:val="009A460C"/>
    <w:rsid w:val="009C7696"/>
    <w:rsid w:val="009D21F2"/>
    <w:rsid w:val="009D2EA4"/>
    <w:rsid w:val="009D5C26"/>
    <w:rsid w:val="009E12A7"/>
    <w:rsid w:val="009F3DAB"/>
    <w:rsid w:val="009F68C8"/>
    <w:rsid w:val="00A00209"/>
    <w:rsid w:val="00A03D0C"/>
    <w:rsid w:val="00A25A8E"/>
    <w:rsid w:val="00A27739"/>
    <w:rsid w:val="00A32D34"/>
    <w:rsid w:val="00A5391F"/>
    <w:rsid w:val="00A546DD"/>
    <w:rsid w:val="00A7715A"/>
    <w:rsid w:val="00A86D7B"/>
    <w:rsid w:val="00AA010D"/>
    <w:rsid w:val="00AB499D"/>
    <w:rsid w:val="00AC5FF7"/>
    <w:rsid w:val="00AF5E48"/>
    <w:rsid w:val="00AF6247"/>
    <w:rsid w:val="00AF7724"/>
    <w:rsid w:val="00AF7AA3"/>
    <w:rsid w:val="00B004C6"/>
    <w:rsid w:val="00B00AED"/>
    <w:rsid w:val="00B01267"/>
    <w:rsid w:val="00B0640E"/>
    <w:rsid w:val="00B22269"/>
    <w:rsid w:val="00B23AEC"/>
    <w:rsid w:val="00B25767"/>
    <w:rsid w:val="00B30E9C"/>
    <w:rsid w:val="00B3349F"/>
    <w:rsid w:val="00B36764"/>
    <w:rsid w:val="00B5758E"/>
    <w:rsid w:val="00B61291"/>
    <w:rsid w:val="00B7398A"/>
    <w:rsid w:val="00B84174"/>
    <w:rsid w:val="00B85D6A"/>
    <w:rsid w:val="00B86834"/>
    <w:rsid w:val="00B961C0"/>
    <w:rsid w:val="00BB1255"/>
    <w:rsid w:val="00BC06B9"/>
    <w:rsid w:val="00BC0A30"/>
    <w:rsid w:val="00BC335E"/>
    <w:rsid w:val="00BD7732"/>
    <w:rsid w:val="00BE32DE"/>
    <w:rsid w:val="00C13CFF"/>
    <w:rsid w:val="00C24CC8"/>
    <w:rsid w:val="00C323EB"/>
    <w:rsid w:val="00C45EA2"/>
    <w:rsid w:val="00C55990"/>
    <w:rsid w:val="00C576A7"/>
    <w:rsid w:val="00C67D35"/>
    <w:rsid w:val="00C71C63"/>
    <w:rsid w:val="00C77917"/>
    <w:rsid w:val="00C808BE"/>
    <w:rsid w:val="00C80D8F"/>
    <w:rsid w:val="00C97615"/>
    <w:rsid w:val="00CD33CC"/>
    <w:rsid w:val="00CD7358"/>
    <w:rsid w:val="00CE14D6"/>
    <w:rsid w:val="00CE214E"/>
    <w:rsid w:val="00CE5DE3"/>
    <w:rsid w:val="00CF6E27"/>
    <w:rsid w:val="00D06E13"/>
    <w:rsid w:val="00D11933"/>
    <w:rsid w:val="00D25C7C"/>
    <w:rsid w:val="00D3374A"/>
    <w:rsid w:val="00D33E9C"/>
    <w:rsid w:val="00D407C4"/>
    <w:rsid w:val="00D412F3"/>
    <w:rsid w:val="00D612E0"/>
    <w:rsid w:val="00D74F90"/>
    <w:rsid w:val="00D976C3"/>
    <w:rsid w:val="00DA0784"/>
    <w:rsid w:val="00DA2873"/>
    <w:rsid w:val="00DA323D"/>
    <w:rsid w:val="00DA3F24"/>
    <w:rsid w:val="00DA58DF"/>
    <w:rsid w:val="00DC50CB"/>
    <w:rsid w:val="00DC5B41"/>
    <w:rsid w:val="00DC70E8"/>
    <w:rsid w:val="00DD2F60"/>
    <w:rsid w:val="00DE1EE3"/>
    <w:rsid w:val="00E063E3"/>
    <w:rsid w:val="00E07CE1"/>
    <w:rsid w:val="00E2153A"/>
    <w:rsid w:val="00E2384B"/>
    <w:rsid w:val="00E41934"/>
    <w:rsid w:val="00E46898"/>
    <w:rsid w:val="00E509A1"/>
    <w:rsid w:val="00E51990"/>
    <w:rsid w:val="00E52634"/>
    <w:rsid w:val="00E5549D"/>
    <w:rsid w:val="00E63093"/>
    <w:rsid w:val="00E713E1"/>
    <w:rsid w:val="00E7304D"/>
    <w:rsid w:val="00E751C3"/>
    <w:rsid w:val="00E84AC3"/>
    <w:rsid w:val="00E86000"/>
    <w:rsid w:val="00E862B3"/>
    <w:rsid w:val="00EA653F"/>
    <w:rsid w:val="00EB26E4"/>
    <w:rsid w:val="00EB514D"/>
    <w:rsid w:val="00EC139F"/>
    <w:rsid w:val="00EC2F38"/>
    <w:rsid w:val="00EC5C24"/>
    <w:rsid w:val="00ED4304"/>
    <w:rsid w:val="00ED51FA"/>
    <w:rsid w:val="00EE6F33"/>
    <w:rsid w:val="00F02950"/>
    <w:rsid w:val="00F10EA7"/>
    <w:rsid w:val="00F21714"/>
    <w:rsid w:val="00F32B38"/>
    <w:rsid w:val="00F41252"/>
    <w:rsid w:val="00F443BE"/>
    <w:rsid w:val="00F461F3"/>
    <w:rsid w:val="00F50F4F"/>
    <w:rsid w:val="00F626BA"/>
    <w:rsid w:val="00F67A2E"/>
    <w:rsid w:val="00F67B11"/>
    <w:rsid w:val="00F70EC7"/>
    <w:rsid w:val="00F91D70"/>
    <w:rsid w:val="00FB1224"/>
    <w:rsid w:val="00FB2E61"/>
    <w:rsid w:val="00FC4772"/>
    <w:rsid w:val="00FD18D7"/>
    <w:rsid w:val="00FE0267"/>
    <w:rsid w:val="00FE1FF9"/>
    <w:rsid w:val="00FE445E"/>
    <w:rsid w:val="00FE69FF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1FA"/>
  </w:style>
  <w:style w:type="paragraph" w:styleId="1">
    <w:name w:val="heading 1"/>
    <w:basedOn w:val="a"/>
    <w:next w:val="a"/>
    <w:link w:val="10"/>
    <w:uiPriority w:val="9"/>
    <w:qFormat/>
    <w:rsid w:val="00F412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7A5170"/>
    <w:pPr>
      <w:keepNext/>
      <w:tabs>
        <w:tab w:val="left" w:pos="2040"/>
      </w:tabs>
      <w:ind w:firstLine="567"/>
      <w:outlineLvl w:val="1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21"/>
    <w:link w:val="30"/>
    <w:uiPriority w:val="9"/>
    <w:qFormat/>
    <w:rsid w:val="008E5788"/>
    <w:pPr>
      <w:widowControl/>
      <w:outlineLvl w:val="2"/>
    </w:pPr>
    <w:rPr>
      <w:rFonts w:ascii="XO Thames" w:hAnsi="XO Thames"/>
      <w:b/>
      <w:i/>
    </w:rPr>
  </w:style>
  <w:style w:type="paragraph" w:styleId="4">
    <w:name w:val="heading 4"/>
    <w:basedOn w:val="21"/>
    <w:link w:val="40"/>
    <w:uiPriority w:val="9"/>
    <w:qFormat/>
    <w:rsid w:val="008E5788"/>
    <w:pPr>
      <w:widowControl/>
      <w:spacing w:before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21"/>
    <w:link w:val="50"/>
    <w:uiPriority w:val="9"/>
    <w:qFormat/>
    <w:rsid w:val="008E5788"/>
    <w:pPr>
      <w:widowControl/>
      <w:spacing w:before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22674"/>
  </w:style>
  <w:style w:type="character" w:customStyle="1" w:styleId="spellchecker-word-highlight">
    <w:name w:val="spellchecker-word-highlight"/>
    <w:basedOn w:val="a0"/>
    <w:rsid w:val="00422674"/>
  </w:style>
  <w:style w:type="character" w:customStyle="1" w:styleId="20">
    <w:name w:val="Заголовок 2 Знак"/>
    <w:basedOn w:val="a0"/>
    <w:link w:val="2"/>
    <w:rsid w:val="007A5170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styleId="a3">
    <w:name w:val="Hyperlink"/>
    <w:rsid w:val="00DC50CB"/>
    <w:rPr>
      <w:color w:val="0000FF"/>
      <w:u w:val="single"/>
    </w:rPr>
  </w:style>
  <w:style w:type="paragraph" w:styleId="a4">
    <w:name w:val="List Paragraph"/>
    <w:basedOn w:val="a"/>
    <w:link w:val="a5"/>
    <w:qFormat/>
    <w:rsid w:val="00C808B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234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234B5"/>
  </w:style>
  <w:style w:type="paragraph" w:styleId="a8">
    <w:name w:val="footer"/>
    <w:basedOn w:val="a"/>
    <w:link w:val="a9"/>
    <w:uiPriority w:val="99"/>
    <w:unhideWhenUsed/>
    <w:rsid w:val="002234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34B5"/>
  </w:style>
  <w:style w:type="character" w:styleId="aa">
    <w:name w:val="FollowedHyperlink"/>
    <w:basedOn w:val="a0"/>
    <w:uiPriority w:val="99"/>
    <w:semiHidden/>
    <w:unhideWhenUsed/>
    <w:rsid w:val="009F68C8"/>
    <w:rPr>
      <w:color w:val="800080" w:themeColor="followedHyperlink"/>
      <w:u w:val="single"/>
    </w:rPr>
  </w:style>
  <w:style w:type="paragraph" w:customStyle="1" w:styleId="Style6">
    <w:name w:val="Style6"/>
    <w:basedOn w:val="a"/>
    <w:uiPriority w:val="99"/>
    <w:rsid w:val="00DC5B41"/>
    <w:pPr>
      <w:widowControl w:val="0"/>
      <w:autoSpaceDE w:val="0"/>
      <w:autoSpaceDN w:val="0"/>
      <w:adjustRightInd w:val="0"/>
      <w:spacing w:line="317" w:lineRule="exact"/>
      <w:ind w:firstLine="9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DC5B41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412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41252"/>
    <w:pPr>
      <w:pBdr>
        <w:bottom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4125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41252"/>
    <w:pPr>
      <w:pBdr>
        <w:top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4125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qFormat/>
    <w:rsid w:val="00F4125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link w:val="11"/>
    <w:uiPriority w:val="22"/>
    <w:qFormat/>
    <w:rsid w:val="00F41252"/>
    <w:rPr>
      <w:b/>
      <w:bCs/>
    </w:rPr>
  </w:style>
  <w:style w:type="table" w:styleId="ad">
    <w:name w:val="Table Grid"/>
    <w:basedOn w:val="a1"/>
    <w:uiPriority w:val="59"/>
    <w:rsid w:val="000F4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A86D7B"/>
    <w:pPr>
      <w:spacing w:line="240" w:lineRule="atLeast"/>
      <w:ind w:firstLine="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A86D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A86D7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4"/>
    <w:rsid w:val="00A86D7B"/>
  </w:style>
  <w:style w:type="numbering" w:customStyle="1" w:styleId="12">
    <w:name w:val="Нет списка1"/>
    <w:next w:val="a2"/>
    <w:uiPriority w:val="99"/>
    <w:semiHidden/>
    <w:unhideWhenUsed/>
    <w:rsid w:val="0044699D"/>
  </w:style>
  <w:style w:type="table" w:customStyle="1" w:styleId="13">
    <w:name w:val="Сетка таблицы1"/>
    <w:basedOn w:val="a1"/>
    <w:next w:val="ad"/>
    <w:uiPriority w:val="59"/>
    <w:rsid w:val="0044699D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Другое_"/>
    <w:link w:val="af1"/>
    <w:rsid w:val="0044699D"/>
    <w:rPr>
      <w:rFonts w:ascii="Times New Roman" w:eastAsia="Times New Roman" w:hAnsi="Times New Roman" w:cs="Times New Roman"/>
      <w:sz w:val="26"/>
      <w:szCs w:val="26"/>
    </w:rPr>
  </w:style>
  <w:style w:type="paragraph" w:customStyle="1" w:styleId="af1">
    <w:name w:val="Другое"/>
    <w:basedOn w:val="a"/>
    <w:link w:val="af0"/>
    <w:qFormat/>
    <w:rsid w:val="0044699D"/>
    <w:pPr>
      <w:widowControl w:val="0"/>
      <w:spacing w:line="259" w:lineRule="auto"/>
      <w:ind w:firstLine="400"/>
      <w:jc w:val="lef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"/>
    <w:link w:val="TableParagraph1"/>
    <w:qFormat/>
    <w:rsid w:val="0044699D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c14">
    <w:name w:val="c14"/>
    <w:basedOn w:val="a"/>
    <w:rsid w:val="0044699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4699D"/>
  </w:style>
  <w:style w:type="paragraph" w:styleId="af2">
    <w:name w:val="No Spacing"/>
    <w:link w:val="af3"/>
    <w:qFormat/>
    <w:rsid w:val="0044699D"/>
    <w:pPr>
      <w:ind w:firstLine="0"/>
      <w:jc w:val="left"/>
    </w:pPr>
    <w:rPr>
      <w:rFonts w:ascii="Calibri" w:eastAsia="Calibri" w:hAnsi="Calibri" w:cs="Times New Roman"/>
    </w:rPr>
  </w:style>
  <w:style w:type="paragraph" w:customStyle="1" w:styleId="14">
    <w:name w:val="Без интервала1"/>
    <w:qFormat/>
    <w:rsid w:val="004469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0"/>
      <w:jc w:val="left"/>
    </w:pPr>
    <w:rPr>
      <w:rFonts w:ascii="Calibri" w:eastAsia="Calibri" w:hAnsi="Calibri" w:cs="Times New Roman"/>
    </w:rPr>
  </w:style>
  <w:style w:type="paragraph" w:customStyle="1" w:styleId="af4">
    <w:name w:val="Содержимое таблицы"/>
    <w:basedOn w:val="a"/>
    <w:qFormat/>
    <w:rsid w:val="0044699D"/>
    <w:pPr>
      <w:suppressLineNumbers/>
      <w:suppressAutoHyphens/>
      <w:overflowPunct w:val="0"/>
      <w:spacing w:line="100" w:lineRule="atLeast"/>
      <w:ind w:firstLine="0"/>
      <w:jc w:val="lef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15">
    <w:name w:val="Обычный1"/>
    <w:rsid w:val="0044699D"/>
    <w:pPr>
      <w:spacing w:after="200" w:line="276" w:lineRule="auto"/>
      <w:ind w:firstLine="0"/>
      <w:jc w:val="left"/>
    </w:pPr>
    <w:rPr>
      <w:rFonts w:ascii="Calibri" w:eastAsia="Calibri" w:hAnsi="Calibri" w:cs="Calibri"/>
      <w:lang w:eastAsia="ru-RU"/>
    </w:rPr>
  </w:style>
  <w:style w:type="character" w:customStyle="1" w:styleId="fontstyle01">
    <w:name w:val="fontstyle01"/>
    <w:basedOn w:val="a0"/>
    <w:rsid w:val="0044699D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paragraph" w:customStyle="1" w:styleId="11">
    <w:name w:val="Строгий1"/>
    <w:basedOn w:val="a"/>
    <w:link w:val="ac"/>
    <w:qFormat/>
    <w:rsid w:val="0044699D"/>
    <w:pPr>
      <w:spacing w:after="200" w:line="276" w:lineRule="auto"/>
      <w:ind w:firstLine="0"/>
      <w:jc w:val="left"/>
    </w:pPr>
    <w:rPr>
      <w:b/>
      <w:bCs/>
    </w:rPr>
  </w:style>
  <w:style w:type="character" w:customStyle="1" w:styleId="TableParagraph1">
    <w:name w:val="Table Paragraph1"/>
    <w:basedOn w:val="a0"/>
    <w:link w:val="TableParagraph"/>
    <w:qFormat/>
    <w:rsid w:val="0044699D"/>
    <w:rPr>
      <w:rFonts w:ascii="Times New Roman" w:eastAsia="Times New Roman" w:hAnsi="Times New Roman" w:cs="Times New Roman"/>
    </w:rPr>
  </w:style>
  <w:style w:type="numbering" w:customStyle="1" w:styleId="22">
    <w:name w:val="Нет списка2"/>
    <w:next w:val="a2"/>
    <w:uiPriority w:val="99"/>
    <w:semiHidden/>
    <w:unhideWhenUsed/>
    <w:rsid w:val="00DA323D"/>
  </w:style>
  <w:style w:type="table" w:customStyle="1" w:styleId="23">
    <w:name w:val="Сетка таблицы2"/>
    <w:basedOn w:val="a1"/>
    <w:next w:val="ad"/>
    <w:uiPriority w:val="59"/>
    <w:rsid w:val="00DA323D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E5788"/>
    <w:rPr>
      <w:rFonts w:ascii="XO Thames" w:eastAsia="Lucida Sans Unicode" w:hAnsi="XO Thames" w:cs="Mangal"/>
      <w:b/>
      <w:i/>
      <w:color w:val="000000"/>
      <w:sz w:val="28"/>
      <w:szCs w:val="20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rsid w:val="008E5788"/>
    <w:rPr>
      <w:rFonts w:ascii="XO Thames" w:eastAsia="Lucida Sans Unicode" w:hAnsi="XO Thames" w:cs="Mangal"/>
      <w:b/>
      <w:color w:val="595959"/>
      <w:sz w:val="26"/>
      <w:szCs w:val="20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rsid w:val="008E5788"/>
    <w:rPr>
      <w:rFonts w:ascii="XO Thames" w:eastAsia="Lucida Sans Unicode" w:hAnsi="XO Thames" w:cs="Mangal"/>
      <w:b/>
      <w:color w:val="000000"/>
      <w:szCs w:val="20"/>
      <w:lang w:eastAsia="zh-CN" w:bidi="hi-IN"/>
    </w:rPr>
  </w:style>
  <w:style w:type="character" w:customStyle="1" w:styleId="Standard">
    <w:name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WW8Num2z4">
    <w:name w:val="WW8Num2z4"/>
    <w:qFormat/>
    <w:rsid w:val="008E5788"/>
  </w:style>
  <w:style w:type="character" w:customStyle="1" w:styleId="Contents2">
    <w:name w:val="Contents 2"/>
    <w:qFormat/>
    <w:rsid w:val="008E5788"/>
  </w:style>
  <w:style w:type="character" w:customStyle="1" w:styleId="Contents4">
    <w:name w:val="Contents 4"/>
    <w:qFormat/>
    <w:rsid w:val="008E5788"/>
  </w:style>
  <w:style w:type="character" w:customStyle="1" w:styleId="WW8Num2z2">
    <w:name w:val="WW8Num2z2"/>
    <w:qFormat/>
    <w:rsid w:val="008E5788"/>
  </w:style>
  <w:style w:type="character" w:customStyle="1" w:styleId="WW8Num1z6">
    <w:name w:val="WW8Num1z6"/>
    <w:qFormat/>
    <w:rsid w:val="008E5788"/>
  </w:style>
  <w:style w:type="character" w:customStyle="1" w:styleId="Contents6">
    <w:name w:val="Contents 6"/>
    <w:qFormat/>
    <w:rsid w:val="008E5788"/>
  </w:style>
  <w:style w:type="character" w:customStyle="1" w:styleId="Contents7">
    <w:name w:val="Contents 7"/>
    <w:qFormat/>
    <w:rsid w:val="008E5788"/>
  </w:style>
  <w:style w:type="character" w:customStyle="1" w:styleId="31">
    <w:name w:val="Заголовок 31"/>
    <w:qFormat/>
    <w:rsid w:val="008E5788"/>
    <w:rPr>
      <w:rFonts w:ascii="XO Thames" w:hAnsi="XO Thames"/>
      <w:b/>
      <w:i/>
      <w:color w:val="000000"/>
    </w:rPr>
  </w:style>
  <w:style w:type="character" w:customStyle="1" w:styleId="WW8Num2z7">
    <w:name w:val="WW8Num2z7"/>
    <w:qFormat/>
    <w:rsid w:val="008E5788"/>
  </w:style>
  <w:style w:type="character" w:customStyle="1" w:styleId="WW8Num1z7">
    <w:name w:val="WW8Num1z7"/>
    <w:qFormat/>
    <w:rsid w:val="008E5788"/>
  </w:style>
  <w:style w:type="character" w:customStyle="1" w:styleId="WW8Num1z1">
    <w:name w:val="WW8Num1z1"/>
    <w:qFormat/>
    <w:rsid w:val="008E5788"/>
  </w:style>
  <w:style w:type="character" w:customStyle="1" w:styleId="16">
    <w:name w:val="Заголовок1"/>
    <w:basedOn w:val="Standard"/>
    <w:qFormat/>
    <w:rsid w:val="008E5788"/>
    <w:rPr>
      <w:rFonts w:ascii="Liberation Sans" w:hAnsi="Liberation Sans"/>
      <w:color w:val="000000"/>
      <w:sz w:val="28"/>
    </w:rPr>
  </w:style>
  <w:style w:type="character" w:customStyle="1" w:styleId="WW8Num1z0">
    <w:name w:val="WW8Num1z0"/>
    <w:qFormat/>
    <w:rsid w:val="008E5788"/>
  </w:style>
  <w:style w:type="character" w:customStyle="1" w:styleId="17">
    <w:name w:val="Указатель1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18">
    <w:name w:val="Название объекта1"/>
    <w:basedOn w:val="Standard"/>
    <w:qFormat/>
    <w:rsid w:val="008E5788"/>
    <w:rPr>
      <w:rFonts w:ascii="Times New Roman" w:hAnsi="Times New Roman"/>
      <w:i/>
      <w:color w:val="000000"/>
      <w:sz w:val="24"/>
    </w:rPr>
  </w:style>
  <w:style w:type="character" w:customStyle="1" w:styleId="24">
    <w:name w:val="Название объекта2"/>
    <w:basedOn w:val="Standard"/>
    <w:qFormat/>
    <w:rsid w:val="008E5788"/>
    <w:rPr>
      <w:rFonts w:ascii="Times New Roman" w:hAnsi="Times New Roman"/>
      <w:i/>
      <w:color w:val="000000"/>
      <w:sz w:val="24"/>
    </w:rPr>
  </w:style>
  <w:style w:type="character" w:customStyle="1" w:styleId="WW8Num1z3">
    <w:name w:val="WW8Num1z3"/>
    <w:qFormat/>
    <w:rsid w:val="008E5788"/>
  </w:style>
  <w:style w:type="character" w:customStyle="1" w:styleId="Contents3">
    <w:name w:val="Contents 3"/>
    <w:qFormat/>
    <w:rsid w:val="008E5788"/>
  </w:style>
  <w:style w:type="character" w:customStyle="1" w:styleId="19">
    <w:name w:val="Список1"/>
    <w:qFormat/>
    <w:rsid w:val="008E5788"/>
  </w:style>
  <w:style w:type="character" w:customStyle="1" w:styleId="WW8Num1z8">
    <w:name w:val="WW8Num1z8"/>
    <w:qFormat/>
    <w:rsid w:val="008E5788"/>
  </w:style>
  <w:style w:type="character" w:customStyle="1" w:styleId="1a">
    <w:name w:val="Обычный (веб)1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WW8Num1z5">
    <w:name w:val="WW8Num1z5"/>
    <w:qFormat/>
    <w:rsid w:val="008E5788"/>
  </w:style>
  <w:style w:type="character" w:customStyle="1" w:styleId="25">
    <w:name w:val="Указатель2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51">
    <w:name w:val="Заголовок 51"/>
    <w:qFormat/>
    <w:rsid w:val="008E5788"/>
    <w:rPr>
      <w:rFonts w:ascii="XO Thames" w:hAnsi="XO Thames"/>
      <w:b/>
      <w:color w:val="000000"/>
      <w:sz w:val="22"/>
    </w:rPr>
  </w:style>
  <w:style w:type="character" w:customStyle="1" w:styleId="110">
    <w:name w:val="Заголовок 11"/>
    <w:basedOn w:val="Standard"/>
    <w:qFormat/>
    <w:rsid w:val="008E5788"/>
    <w:rPr>
      <w:rFonts w:ascii="Cambria" w:hAnsi="Cambria"/>
      <w:b/>
      <w:color w:val="000000"/>
      <w:sz w:val="32"/>
    </w:rPr>
  </w:style>
  <w:style w:type="character" w:customStyle="1" w:styleId="-">
    <w:name w:val="Интернет-ссылка"/>
    <w:rsid w:val="008E5788"/>
    <w:rPr>
      <w:color w:val="0000FF"/>
      <w:u w:val="single"/>
    </w:rPr>
  </w:style>
  <w:style w:type="character" w:customStyle="1" w:styleId="Footnote">
    <w:name w:val="Footnote"/>
    <w:qFormat/>
    <w:rsid w:val="008E5788"/>
    <w:rPr>
      <w:rFonts w:ascii="XO Thames" w:hAnsi="XO Thames"/>
      <w:sz w:val="22"/>
    </w:rPr>
  </w:style>
  <w:style w:type="character" w:customStyle="1" w:styleId="Contents1">
    <w:name w:val="Contents 1"/>
    <w:qFormat/>
    <w:rsid w:val="008E5788"/>
    <w:rPr>
      <w:rFonts w:ascii="XO Thames" w:hAnsi="XO Thames"/>
      <w:b/>
    </w:rPr>
  </w:style>
  <w:style w:type="character" w:customStyle="1" w:styleId="HeaderandFooter">
    <w:name w:val="Header and Footer"/>
    <w:qFormat/>
    <w:rsid w:val="008E5788"/>
    <w:rPr>
      <w:rFonts w:ascii="XO Thames" w:hAnsi="XO Thames"/>
      <w:sz w:val="20"/>
    </w:rPr>
  </w:style>
  <w:style w:type="character" w:customStyle="1" w:styleId="WW8Num2z5">
    <w:name w:val="WW8Num2z5"/>
    <w:qFormat/>
    <w:rsid w:val="008E5788"/>
  </w:style>
  <w:style w:type="character" w:customStyle="1" w:styleId="1b">
    <w:name w:val="Абзац списка1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WW8Num2z1">
    <w:name w:val="WW8Num2z1"/>
    <w:qFormat/>
    <w:rsid w:val="008E5788"/>
  </w:style>
  <w:style w:type="character" w:customStyle="1" w:styleId="Contents9">
    <w:name w:val="Contents 9"/>
    <w:qFormat/>
    <w:rsid w:val="008E5788"/>
  </w:style>
  <w:style w:type="character" w:customStyle="1" w:styleId="af5">
    <w:name w:val="Заголовок таблицы"/>
    <w:qFormat/>
    <w:rsid w:val="008E5788"/>
    <w:rPr>
      <w:rFonts w:ascii="Times New Roman" w:hAnsi="Times New Roman"/>
      <w:b/>
      <w:color w:val="000000"/>
      <w:sz w:val="24"/>
    </w:rPr>
  </w:style>
  <w:style w:type="character" w:customStyle="1" w:styleId="af6">
    <w:name w:val="Маркеры списка"/>
    <w:qFormat/>
    <w:rsid w:val="008E5788"/>
    <w:rPr>
      <w:rFonts w:ascii="OpenSymbol" w:hAnsi="OpenSymbol"/>
    </w:rPr>
  </w:style>
  <w:style w:type="character" w:customStyle="1" w:styleId="Contents8">
    <w:name w:val="Contents 8"/>
    <w:qFormat/>
    <w:rsid w:val="008E5788"/>
  </w:style>
  <w:style w:type="character" w:customStyle="1" w:styleId="WW8Num2z0">
    <w:name w:val="WW8Num2z0"/>
    <w:qFormat/>
    <w:rsid w:val="008E5788"/>
  </w:style>
  <w:style w:type="character" w:customStyle="1" w:styleId="WW8Num2z6">
    <w:name w:val="WW8Num2z6"/>
    <w:qFormat/>
    <w:rsid w:val="008E5788"/>
  </w:style>
  <w:style w:type="character" w:customStyle="1" w:styleId="Contents5">
    <w:name w:val="Contents 5"/>
    <w:qFormat/>
    <w:rsid w:val="008E5788"/>
  </w:style>
  <w:style w:type="character" w:customStyle="1" w:styleId="WW8Num2z8">
    <w:name w:val="WW8Num2z8"/>
    <w:qFormat/>
    <w:rsid w:val="008E5788"/>
  </w:style>
  <w:style w:type="character" w:customStyle="1" w:styleId="WW8Num2z3">
    <w:name w:val="WW8Num2z3"/>
    <w:qFormat/>
    <w:rsid w:val="008E5788"/>
  </w:style>
  <w:style w:type="character" w:customStyle="1" w:styleId="1c">
    <w:name w:val="Подзаголовок1"/>
    <w:qFormat/>
    <w:rsid w:val="008E5788"/>
    <w:rPr>
      <w:rFonts w:ascii="XO Thames" w:hAnsi="XO Thames"/>
      <w:i/>
      <w:color w:val="616161"/>
      <w:sz w:val="24"/>
    </w:rPr>
  </w:style>
  <w:style w:type="character" w:customStyle="1" w:styleId="WW8Num1z4">
    <w:name w:val="WW8Num1z4"/>
    <w:qFormat/>
    <w:rsid w:val="008E5788"/>
  </w:style>
  <w:style w:type="character" w:customStyle="1" w:styleId="toc10">
    <w:name w:val="toc 10"/>
    <w:qFormat/>
    <w:rsid w:val="008E5788"/>
  </w:style>
  <w:style w:type="character" w:customStyle="1" w:styleId="1d">
    <w:name w:val="Название1"/>
    <w:qFormat/>
    <w:rsid w:val="008E5788"/>
    <w:rPr>
      <w:rFonts w:ascii="XO Thames" w:hAnsi="XO Thames"/>
      <w:b/>
      <w:sz w:val="52"/>
    </w:rPr>
  </w:style>
  <w:style w:type="character" w:customStyle="1" w:styleId="41">
    <w:name w:val="Заголовок 41"/>
    <w:qFormat/>
    <w:rsid w:val="008E5788"/>
    <w:rPr>
      <w:rFonts w:ascii="XO Thames" w:hAnsi="XO Thames"/>
      <w:b/>
      <w:color w:val="595959"/>
      <w:sz w:val="26"/>
    </w:rPr>
  </w:style>
  <w:style w:type="character" w:customStyle="1" w:styleId="WW8Num1z2">
    <w:name w:val="WW8Num1z2"/>
    <w:qFormat/>
    <w:rsid w:val="008E5788"/>
  </w:style>
  <w:style w:type="character" w:customStyle="1" w:styleId="210">
    <w:name w:val="Заголовок 21"/>
    <w:basedOn w:val="16"/>
    <w:qFormat/>
    <w:rsid w:val="008E5788"/>
    <w:rPr>
      <w:rFonts w:ascii="Liberation Serif" w:hAnsi="Liberation Serif"/>
      <w:b/>
      <w:color w:val="000000"/>
      <w:sz w:val="36"/>
    </w:rPr>
  </w:style>
  <w:style w:type="character" w:customStyle="1" w:styleId="26">
    <w:name w:val="Обычный (веб)2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Textbody">
    <w:name w:val="Text body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af7">
    <w:name w:val="Символ нумерации"/>
    <w:qFormat/>
    <w:rsid w:val="008E5788"/>
  </w:style>
  <w:style w:type="character" w:customStyle="1" w:styleId="180">
    <w:name w:val="Основной текст (18)_"/>
    <w:basedOn w:val="a0"/>
    <w:qFormat/>
    <w:rsid w:val="008E5788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pacing w:val="7"/>
      <w:sz w:val="80"/>
      <w:szCs w:val="80"/>
      <w:u w:val="none"/>
    </w:rPr>
  </w:style>
  <w:style w:type="character" w:customStyle="1" w:styleId="181">
    <w:name w:val="Основной текст (18)"/>
    <w:basedOn w:val="180"/>
    <w:qFormat/>
    <w:rsid w:val="008E5788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7"/>
      <w:w w:val="100"/>
      <w:position w:val="0"/>
      <w:sz w:val="80"/>
      <w:szCs w:val="80"/>
      <w:u w:val="none"/>
      <w:vertAlign w:val="baseline"/>
      <w:lang w:val="ru-RU" w:bidi="ru-RU"/>
    </w:rPr>
  </w:style>
  <w:style w:type="character" w:customStyle="1" w:styleId="WW8Num3z0">
    <w:name w:val="WW8Num3z0"/>
    <w:qFormat/>
    <w:rsid w:val="008E5788"/>
  </w:style>
  <w:style w:type="character" w:customStyle="1" w:styleId="WW8Num3z1">
    <w:name w:val="WW8Num3z1"/>
    <w:qFormat/>
    <w:rsid w:val="008E5788"/>
  </w:style>
  <w:style w:type="character" w:customStyle="1" w:styleId="WW8Num3z2">
    <w:name w:val="WW8Num3z2"/>
    <w:qFormat/>
    <w:rsid w:val="008E5788"/>
  </w:style>
  <w:style w:type="character" w:customStyle="1" w:styleId="WW8Num3z3">
    <w:name w:val="WW8Num3z3"/>
    <w:qFormat/>
    <w:rsid w:val="008E5788"/>
  </w:style>
  <w:style w:type="character" w:customStyle="1" w:styleId="WW8Num3z4">
    <w:name w:val="WW8Num3z4"/>
    <w:qFormat/>
    <w:rsid w:val="008E5788"/>
  </w:style>
  <w:style w:type="character" w:customStyle="1" w:styleId="WW8Num3z5">
    <w:name w:val="WW8Num3z5"/>
    <w:qFormat/>
    <w:rsid w:val="008E5788"/>
  </w:style>
  <w:style w:type="character" w:customStyle="1" w:styleId="WW8Num3z6">
    <w:name w:val="WW8Num3z6"/>
    <w:qFormat/>
    <w:rsid w:val="008E5788"/>
  </w:style>
  <w:style w:type="character" w:customStyle="1" w:styleId="WW8Num3z7">
    <w:name w:val="WW8Num3z7"/>
    <w:qFormat/>
    <w:rsid w:val="008E5788"/>
  </w:style>
  <w:style w:type="character" w:customStyle="1" w:styleId="WW8Num3z8">
    <w:name w:val="WW8Num3z8"/>
    <w:qFormat/>
    <w:rsid w:val="008E5788"/>
  </w:style>
  <w:style w:type="character" w:customStyle="1" w:styleId="ListLabel1">
    <w:name w:val="ListLabel 1"/>
    <w:qFormat/>
    <w:rsid w:val="008E5788"/>
    <w:rPr>
      <w:sz w:val="28"/>
    </w:rPr>
  </w:style>
  <w:style w:type="character" w:customStyle="1" w:styleId="ListLabel2">
    <w:name w:val="ListLabel 2"/>
    <w:qFormat/>
    <w:rsid w:val="008E5788"/>
    <w:rPr>
      <w:sz w:val="20"/>
    </w:rPr>
  </w:style>
  <w:style w:type="character" w:customStyle="1" w:styleId="ListLabel3">
    <w:name w:val="ListLabel 3"/>
    <w:qFormat/>
    <w:rsid w:val="008E5788"/>
    <w:rPr>
      <w:sz w:val="20"/>
    </w:rPr>
  </w:style>
  <w:style w:type="character" w:customStyle="1" w:styleId="ListLabel4">
    <w:name w:val="ListLabel 4"/>
    <w:qFormat/>
    <w:rsid w:val="008E5788"/>
    <w:rPr>
      <w:sz w:val="20"/>
    </w:rPr>
  </w:style>
  <w:style w:type="character" w:customStyle="1" w:styleId="ListLabel5">
    <w:name w:val="ListLabel 5"/>
    <w:qFormat/>
    <w:rsid w:val="008E5788"/>
    <w:rPr>
      <w:sz w:val="20"/>
    </w:rPr>
  </w:style>
  <w:style w:type="character" w:customStyle="1" w:styleId="ListLabel6">
    <w:name w:val="ListLabel 6"/>
    <w:qFormat/>
    <w:rsid w:val="008E5788"/>
    <w:rPr>
      <w:sz w:val="20"/>
    </w:rPr>
  </w:style>
  <w:style w:type="character" w:customStyle="1" w:styleId="ListLabel7">
    <w:name w:val="ListLabel 7"/>
    <w:qFormat/>
    <w:rsid w:val="008E5788"/>
    <w:rPr>
      <w:sz w:val="20"/>
    </w:rPr>
  </w:style>
  <w:style w:type="character" w:customStyle="1" w:styleId="ListLabel8">
    <w:name w:val="ListLabel 8"/>
    <w:qFormat/>
    <w:rsid w:val="008E5788"/>
    <w:rPr>
      <w:sz w:val="20"/>
    </w:rPr>
  </w:style>
  <w:style w:type="character" w:customStyle="1" w:styleId="ListLabel9">
    <w:name w:val="ListLabel 9"/>
    <w:qFormat/>
    <w:rsid w:val="008E5788"/>
    <w:rPr>
      <w:sz w:val="20"/>
    </w:rPr>
  </w:style>
  <w:style w:type="character" w:customStyle="1" w:styleId="ListLabel10">
    <w:name w:val="ListLabel 10"/>
    <w:qFormat/>
    <w:rsid w:val="008E5788"/>
    <w:rPr>
      <w:rFonts w:ascii="Arial" w:hAnsi="Arial"/>
      <w:sz w:val="25"/>
    </w:rPr>
  </w:style>
  <w:style w:type="character" w:customStyle="1" w:styleId="ListLabel11">
    <w:name w:val="ListLabel 11"/>
    <w:qFormat/>
    <w:rsid w:val="008E5788"/>
    <w:rPr>
      <w:sz w:val="20"/>
    </w:rPr>
  </w:style>
  <w:style w:type="character" w:customStyle="1" w:styleId="ListLabel12">
    <w:name w:val="ListLabel 12"/>
    <w:qFormat/>
    <w:rsid w:val="008E5788"/>
    <w:rPr>
      <w:sz w:val="20"/>
    </w:rPr>
  </w:style>
  <w:style w:type="character" w:customStyle="1" w:styleId="ListLabel13">
    <w:name w:val="ListLabel 13"/>
    <w:qFormat/>
    <w:rsid w:val="008E5788"/>
    <w:rPr>
      <w:sz w:val="20"/>
    </w:rPr>
  </w:style>
  <w:style w:type="character" w:customStyle="1" w:styleId="ListLabel14">
    <w:name w:val="ListLabel 14"/>
    <w:qFormat/>
    <w:rsid w:val="008E5788"/>
    <w:rPr>
      <w:sz w:val="20"/>
    </w:rPr>
  </w:style>
  <w:style w:type="character" w:customStyle="1" w:styleId="ListLabel15">
    <w:name w:val="ListLabel 15"/>
    <w:qFormat/>
    <w:rsid w:val="008E5788"/>
    <w:rPr>
      <w:sz w:val="20"/>
    </w:rPr>
  </w:style>
  <w:style w:type="character" w:customStyle="1" w:styleId="ListLabel16">
    <w:name w:val="ListLabel 16"/>
    <w:qFormat/>
    <w:rsid w:val="008E5788"/>
    <w:rPr>
      <w:sz w:val="20"/>
    </w:rPr>
  </w:style>
  <w:style w:type="character" w:customStyle="1" w:styleId="ListLabel17">
    <w:name w:val="ListLabel 17"/>
    <w:qFormat/>
    <w:rsid w:val="008E5788"/>
    <w:rPr>
      <w:sz w:val="20"/>
    </w:rPr>
  </w:style>
  <w:style w:type="character" w:customStyle="1" w:styleId="ListLabel18">
    <w:name w:val="ListLabel 18"/>
    <w:qFormat/>
    <w:rsid w:val="008E5788"/>
    <w:rPr>
      <w:sz w:val="20"/>
    </w:rPr>
  </w:style>
  <w:style w:type="character" w:customStyle="1" w:styleId="ListLabel19">
    <w:name w:val="ListLabel 19"/>
    <w:qFormat/>
    <w:rsid w:val="008E5788"/>
    <w:rPr>
      <w:rFonts w:ascii="Arial" w:hAnsi="Arial"/>
      <w:b/>
      <w:sz w:val="25"/>
    </w:rPr>
  </w:style>
  <w:style w:type="character" w:customStyle="1" w:styleId="ListLabel20">
    <w:name w:val="ListLabel 20"/>
    <w:qFormat/>
    <w:rsid w:val="008E5788"/>
    <w:rPr>
      <w:sz w:val="20"/>
    </w:rPr>
  </w:style>
  <w:style w:type="character" w:customStyle="1" w:styleId="ListLabel21">
    <w:name w:val="ListLabel 21"/>
    <w:qFormat/>
    <w:rsid w:val="008E5788"/>
    <w:rPr>
      <w:sz w:val="20"/>
    </w:rPr>
  </w:style>
  <w:style w:type="character" w:customStyle="1" w:styleId="ListLabel22">
    <w:name w:val="ListLabel 22"/>
    <w:qFormat/>
    <w:rsid w:val="008E5788"/>
    <w:rPr>
      <w:sz w:val="20"/>
    </w:rPr>
  </w:style>
  <w:style w:type="character" w:customStyle="1" w:styleId="ListLabel23">
    <w:name w:val="ListLabel 23"/>
    <w:qFormat/>
    <w:rsid w:val="008E5788"/>
    <w:rPr>
      <w:sz w:val="20"/>
    </w:rPr>
  </w:style>
  <w:style w:type="character" w:customStyle="1" w:styleId="ListLabel24">
    <w:name w:val="ListLabel 24"/>
    <w:qFormat/>
    <w:rsid w:val="008E5788"/>
    <w:rPr>
      <w:sz w:val="20"/>
    </w:rPr>
  </w:style>
  <w:style w:type="character" w:customStyle="1" w:styleId="ListLabel25">
    <w:name w:val="ListLabel 25"/>
    <w:qFormat/>
    <w:rsid w:val="008E5788"/>
    <w:rPr>
      <w:sz w:val="20"/>
    </w:rPr>
  </w:style>
  <w:style w:type="character" w:customStyle="1" w:styleId="ListLabel26">
    <w:name w:val="ListLabel 26"/>
    <w:qFormat/>
    <w:rsid w:val="008E5788"/>
    <w:rPr>
      <w:sz w:val="20"/>
    </w:rPr>
  </w:style>
  <w:style w:type="character" w:customStyle="1" w:styleId="ListLabel27">
    <w:name w:val="ListLabel 27"/>
    <w:qFormat/>
    <w:rsid w:val="008E5788"/>
    <w:rPr>
      <w:sz w:val="20"/>
    </w:rPr>
  </w:style>
  <w:style w:type="character" w:customStyle="1" w:styleId="ListLabel28">
    <w:name w:val="ListLabel 28"/>
    <w:qFormat/>
    <w:rsid w:val="008E5788"/>
    <w:rPr>
      <w:sz w:val="20"/>
    </w:rPr>
  </w:style>
  <w:style w:type="character" w:customStyle="1" w:styleId="ListLabel29">
    <w:name w:val="ListLabel 29"/>
    <w:qFormat/>
    <w:rsid w:val="008E5788"/>
    <w:rPr>
      <w:rFonts w:cs="Courier New"/>
      <w:sz w:val="28"/>
    </w:rPr>
  </w:style>
  <w:style w:type="character" w:customStyle="1" w:styleId="ListLabel30">
    <w:name w:val="ListLabel 30"/>
    <w:qFormat/>
    <w:rsid w:val="008E5788"/>
    <w:rPr>
      <w:rFonts w:cs="Courier New"/>
      <w:sz w:val="20"/>
    </w:rPr>
  </w:style>
  <w:style w:type="character" w:customStyle="1" w:styleId="ListLabel31">
    <w:name w:val="ListLabel 31"/>
    <w:qFormat/>
    <w:rsid w:val="008E5788"/>
    <w:rPr>
      <w:rFonts w:cs="Wingdings"/>
      <w:sz w:val="20"/>
    </w:rPr>
  </w:style>
  <w:style w:type="character" w:customStyle="1" w:styleId="ListLabel32">
    <w:name w:val="ListLabel 32"/>
    <w:qFormat/>
    <w:rsid w:val="008E5788"/>
    <w:rPr>
      <w:rFonts w:cs="Wingdings"/>
      <w:sz w:val="20"/>
    </w:rPr>
  </w:style>
  <w:style w:type="character" w:customStyle="1" w:styleId="ListLabel33">
    <w:name w:val="ListLabel 33"/>
    <w:qFormat/>
    <w:rsid w:val="008E5788"/>
    <w:rPr>
      <w:rFonts w:cs="Wingdings"/>
      <w:sz w:val="20"/>
    </w:rPr>
  </w:style>
  <w:style w:type="character" w:customStyle="1" w:styleId="ListLabel34">
    <w:name w:val="ListLabel 34"/>
    <w:qFormat/>
    <w:rsid w:val="008E5788"/>
    <w:rPr>
      <w:rFonts w:cs="Wingdings"/>
      <w:sz w:val="20"/>
    </w:rPr>
  </w:style>
  <w:style w:type="character" w:customStyle="1" w:styleId="ListLabel35">
    <w:name w:val="ListLabel 35"/>
    <w:qFormat/>
    <w:rsid w:val="008E5788"/>
    <w:rPr>
      <w:rFonts w:cs="Wingdings"/>
      <w:sz w:val="20"/>
    </w:rPr>
  </w:style>
  <w:style w:type="character" w:customStyle="1" w:styleId="ListLabel36">
    <w:name w:val="ListLabel 36"/>
    <w:qFormat/>
    <w:rsid w:val="008E5788"/>
    <w:rPr>
      <w:rFonts w:cs="Wingdings"/>
      <w:sz w:val="20"/>
    </w:rPr>
  </w:style>
  <w:style w:type="character" w:customStyle="1" w:styleId="ListLabel37">
    <w:name w:val="ListLabel 37"/>
    <w:qFormat/>
    <w:rsid w:val="008E5788"/>
    <w:rPr>
      <w:rFonts w:cs="Wingdings"/>
      <w:sz w:val="20"/>
    </w:rPr>
  </w:style>
  <w:style w:type="character" w:customStyle="1" w:styleId="ListLabel38">
    <w:name w:val="ListLabel 38"/>
    <w:qFormat/>
    <w:rsid w:val="008E5788"/>
    <w:rPr>
      <w:rFonts w:cs="Courier New"/>
      <w:sz w:val="25"/>
    </w:rPr>
  </w:style>
  <w:style w:type="character" w:customStyle="1" w:styleId="ListLabel39">
    <w:name w:val="ListLabel 39"/>
    <w:qFormat/>
    <w:rsid w:val="008E5788"/>
    <w:rPr>
      <w:rFonts w:cs="Courier New"/>
      <w:sz w:val="20"/>
    </w:rPr>
  </w:style>
  <w:style w:type="character" w:customStyle="1" w:styleId="ListLabel40">
    <w:name w:val="ListLabel 40"/>
    <w:qFormat/>
    <w:rsid w:val="008E5788"/>
    <w:rPr>
      <w:rFonts w:cs="Wingdings"/>
      <w:sz w:val="20"/>
    </w:rPr>
  </w:style>
  <w:style w:type="character" w:customStyle="1" w:styleId="ListLabel41">
    <w:name w:val="ListLabel 41"/>
    <w:qFormat/>
    <w:rsid w:val="008E5788"/>
    <w:rPr>
      <w:rFonts w:cs="Wingdings"/>
      <w:sz w:val="20"/>
    </w:rPr>
  </w:style>
  <w:style w:type="character" w:customStyle="1" w:styleId="ListLabel42">
    <w:name w:val="ListLabel 42"/>
    <w:qFormat/>
    <w:rsid w:val="008E5788"/>
    <w:rPr>
      <w:rFonts w:cs="Wingdings"/>
      <w:sz w:val="20"/>
    </w:rPr>
  </w:style>
  <w:style w:type="character" w:customStyle="1" w:styleId="ListLabel43">
    <w:name w:val="ListLabel 43"/>
    <w:qFormat/>
    <w:rsid w:val="008E5788"/>
    <w:rPr>
      <w:rFonts w:cs="Wingdings"/>
      <w:sz w:val="20"/>
    </w:rPr>
  </w:style>
  <w:style w:type="character" w:customStyle="1" w:styleId="ListLabel44">
    <w:name w:val="ListLabel 44"/>
    <w:qFormat/>
    <w:rsid w:val="008E5788"/>
    <w:rPr>
      <w:rFonts w:cs="Wingdings"/>
      <w:sz w:val="20"/>
    </w:rPr>
  </w:style>
  <w:style w:type="character" w:customStyle="1" w:styleId="ListLabel45">
    <w:name w:val="ListLabel 45"/>
    <w:qFormat/>
    <w:rsid w:val="008E5788"/>
    <w:rPr>
      <w:rFonts w:cs="Wingdings"/>
      <w:sz w:val="20"/>
    </w:rPr>
  </w:style>
  <w:style w:type="character" w:customStyle="1" w:styleId="ListLabel46">
    <w:name w:val="ListLabel 46"/>
    <w:qFormat/>
    <w:rsid w:val="008E5788"/>
    <w:rPr>
      <w:rFonts w:cs="Wingdings"/>
      <w:sz w:val="20"/>
    </w:rPr>
  </w:style>
  <w:style w:type="character" w:customStyle="1" w:styleId="ListLabel47">
    <w:name w:val="ListLabel 47"/>
    <w:qFormat/>
    <w:rsid w:val="008E5788"/>
    <w:rPr>
      <w:rFonts w:cs="Courier New"/>
      <w:b/>
      <w:sz w:val="25"/>
    </w:rPr>
  </w:style>
  <w:style w:type="character" w:customStyle="1" w:styleId="ListLabel48">
    <w:name w:val="ListLabel 48"/>
    <w:qFormat/>
    <w:rsid w:val="008E5788"/>
    <w:rPr>
      <w:rFonts w:cs="Courier New"/>
      <w:sz w:val="20"/>
    </w:rPr>
  </w:style>
  <w:style w:type="character" w:customStyle="1" w:styleId="ListLabel49">
    <w:name w:val="ListLabel 49"/>
    <w:qFormat/>
    <w:rsid w:val="008E5788"/>
    <w:rPr>
      <w:rFonts w:cs="Wingdings"/>
      <w:sz w:val="20"/>
    </w:rPr>
  </w:style>
  <w:style w:type="character" w:customStyle="1" w:styleId="ListLabel50">
    <w:name w:val="ListLabel 50"/>
    <w:qFormat/>
    <w:rsid w:val="008E5788"/>
    <w:rPr>
      <w:rFonts w:cs="Wingdings"/>
      <w:sz w:val="20"/>
    </w:rPr>
  </w:style>
  <w:style w:type="character" w:customStyle="1" w:styleId="ListLabel51">
    <w:name w:val="ListLabel 51"/>
    <w:qFormat/>
    <w:rsid w:val="008E5788"/>
    <w:rPr>
      <w:rFonts w:cs="Wingdings"/>
      <w:sz w:val="20"/>
    </w:rPr>
  </w:style>
  <w:style w:type="character" w:customStyle="1" w:styleId="ListLabel52">
    <w:name w:val="ListLabel 52"/>
    <w:qFormat/>
    <w:rsid w:val="008E5788"/>
    <w:rPr>
      <w:rFonts w:cs="Wingdings"/>
      <w:sz w:val="20"/>
    </w:rPr>
  </w:style>
  <w:style w:type="character" w:customStyle="1" w:styleId="ListLabel53">
    <w:name w:val="ListLabel 53"/>
    <w:qFormat/>
    <w:rsid w:val="008E5788"/>
    <w:rPr>
      <w:rFonts w:cs="Wingdings"/>
      <w:sz w:val="20"/>
    </w:rPr>
  </w:style>
  <w:style w:type="character" w:customStyle="1" w:styleId="ListLabel54">
    <w:name w:val="ListLabel 54"/>
    <w:qFormat/>
    <w:rsid w:val="008E5788"/>
    <w:rPr>
      <w:rFonts w:cs="Wingdings"/>
      <w:sz w:val="20"/>
    </w:rPr>
  </w:style>
  <w:style w:type="character" w:customStyle="1" w:styleId="ListLabel55">
    <w:name w:val="ListLabel 55"/>
    <w:qFormat/>
    <w:rsid w:val="008E5788"/>
    <w:rPr>
      <w:rFonts w:cs="Wingdings"/>
      <w:sz w:val="20"/>
    </w:rPr>
  </w:style>
  <w:style w:type="paragraph" w:customStyle="1" w:styleId="21">
    <w:name w:val="Заголовок2"/>
    <w:basedOn w:val="a"/>
    <w:next w:val="ae"/>
    <w:qFormat/>
    <w:rsid w:val="008E5788"/>
    <w:pPr>
      <w:keepNext/>
      <w:widowControl w:val="0"/>
      <w:spacing w:before="240" w:after="120"/>
      <w:ind w:firstLine="0"/>
      <w:jc w:val="left"/>
    </w:pPr>
    <w:rPr>
      <w:rFonts w:ascii="Liberation Sans" w:eastAsia="Lucida Sans Unicode" w:hAnsi="Liberation Sans" w:cs="Mangal"/>
      <w:color w:val="000000"/>
      <w:sz w:val="28"/>
      <w:szCs w:val="20"/>
      <w:lang w:eastAsia="zh-CN" w:bidi="hi-IN"/>
    </w:rPr>
  </w:style>
  <w:style w:type="paragraph" w:styleId="af8">
    <w:name w:val="List"/>
    <w:basedOn w:val="ae"/>
    <w:rsid w:val="008E5788"/>
    <w:pPr>
      <w:widowControl w:val="0"/>
      <w:spacing w:after="120" w:line="240" w:lineRule="auto"/>
      <w:jc w:val="left"/>
    </w:pPr>
    <w:rPr>
      <w:rFonts w:eastAsia="Lucida Sans Unicode" w:cs="Mangal"/>
      <w:b w:val="0"/>
      <w:color w:val="000000"/>
      <w:lang w:eastAsia="zh-CN" w:bidi="hi-IN"/>
    </w:rPr>
  </w:style>
  <w:style w:type="paragraph" w:styleId="af9">
    <w:name w:val="caption"/>
    <w:basedOn w:val="a"/>
    <w:qFormat/>
    <w:rsid w:val="008E5788"/>
    <w:pPr>
      <w:widowControl w:val="0"/>
      <w:spacing w:before="120" w:after="120"/>
      <w:ind w:firstLine="0"/>
      <w:jc w:val="left"/>
    </w:pPr>
    <w:rPr>
      <w:rFonts w:ascii="Times New Roman" w:eastAsia="Lucida Sans Unicode" w:hAnsi="Times New Roman" w:cs="Mangal"/>
      <w:i/>
      <w:color w:val="000000"/>
      <w:sz w:val="24"/>
      <w:szCs w:val="20"/>
      <w:lang w:eastAsia="zh-CN" w:bidi="hi-IN"/>
    </w:rPr>
  </w:style>
  <w:style w:type="paragraph" w:styleId="1e">
    <w:name w:val="index 1"/>
    <w:basedOn w:val="a"/>
    <w:next w:val="a"/>
    <w:autoRedefine/>
    <w:uiPriority w:val="99"/>
    <w:semiHidden/>
    <w:unhideWhenUsed/>
    <w:rsid w:val="008E5788"/>
    <w:pPr>
      <w:ind w:left="220" w:hanging="220"/>
    </w:pPr>
  </w:style>
  <w:style w:type="paragraph" w:styleId="afa">
    <w:name w:val="index heading"/>
    <w:basedOn w:val="a"/>
    <w:qFormat/>
    <w:rsid w:val="008E5788"/>
    <w:pPr>
      <w:widowControl w:val="0"/>
      <w:ind w:firstLine="0"/>
      <w:jc w:val="left"/>
    </w:pPr>
    <w:rPr>
      <w:rFonts w:ascii="Times New Roman" w:eastAsia="Lucida Sans Unicode" w:hAnsi="Times New Roman" w:cs="Mangal"/>
      <w:color w:val="000000"/>
      <w:sz w:val="24"/>
      <w:szCs w:val="20"/>
      <w:lang w:eastAsia="zh-CN" w:bidi="hi-IN"/>
    </w:rPr>
  </w:style>
  <w:style w:type="paragraph" w:styleId="27">
    <w:name w:val="toc 2"/>
    <w:basedOn w:val="afa"/>
    <w:uiPriority w:val="39"/>
    <w:rsid w:val="008E5788"/>
    <w:pPr>
      <w:widowControl/>
      <w:ind w:left="200"/>
    </w:pPr>
  </w:style>
  <w:style w:type="paragraph" w:styleId="42">
    <w:name w:val="toc 4"/>
    <w:basedOn w:val="afa"/>
    <w:uiPriority w:val="39"/>
    <w:rsid w:val="008E5788"/>
    <w:pPr>
      <w:widowControl/>
      <w:ind w:left="600"/>
    </w:pPr>
  </w:style>
  <w:style w:type="paragraph" w:styleId="6">
    <w:name w:val="toc 6"/>
    <w:basedOn w:val="afa"/>
    <w:uiPriority w:val="39"/>
    <w:rsid w:val="008E5788"/>
    <w:pPr>
      <w:widowControl/>
      <w:ind w:left="1000"/>
    </w:pPr>
  </w:style>
  <w:style w:type="paragraph" w:styleId="7">
    <w:name w:val="toc 7"/>
    <w:basedOn w:val="afa"/>
    <w:uiPriority w:val="39"/>
    <w:rsid w:val="008E5788"/>
    <w:pPr>
      <w:widowControl/>
      <w:ind w:left="1200"/>
    </w:pPr>
  </w:style>
  <w:style w:type="paragraph" w:customStyle="1" w:styleId="1f">
    <w:name w:val="Основной шрифт абзаца1"/>
    <w:qFormat/>
    <w:rsid w:val="008E5788"/>
    <w:pPr>
      <w:ind w:firstLine="0"/>
      <w:jc w:val="left"/>
    </w:pPr>
    <w:rPr>
      <w:rFonts w:ascii="Times New Roman" w:eastAsia="Lucida Sans Unicode" w:hAnsi="Times New Roman" w:cs="Mangal"/>
      <w:color w:val="000000"/>
      <w:sz w:val="24"/>
      <w:szCs w:val="20"/>
      <w:lang w:eastAsia="zh-CN" w:bidi="hi-IN"/>
    </w:rPr>
  </w:style>
  <w:style w:type="paragraph" w:styleId="32">
    <w:name w:val="toc 3"/>
    <w:basedOn w:val="afa"/>
    <w:uiPriority w:val="39"/>
    <w:rsid w:val="008E5788"/>
    <w:pPr>
      <w:widowControl/>
      <w:ind w:left="400"/>
    </w:pPr>
  </w:style>
  <w:style w:type="paragraph" w:customStyle="1" w:styleId="Internetlink">
    <w:name w:val="Internet link"/>
    <w:qFormat/>
    <w:rsid w:val="008E5788"/>
    <w:pPr>
      <w:ind w:firstLine="0"/>
      <w:jc w:val="left"/>
    </w:pPr>
    <w:rPr>
      <w:rFonts w:ascii="Times New Roman" w:eastAsia="Lucida Sans Unicode" w:hAnsi="Times New Roman" w:cs="Mangal"/>
      <w:color w:val="0000FF"/>
      <w:sz w:val="24"/>
      <w:szCs w:val="20"/>
      <w:u w:val="single"/>
      <w:lang w:eastAsia="zh-CN" w:bidi="hi-IN"/>
    </w:rPr>
  </w:style>
  <w:style w:type="paragraph" w:styleId="1f0">
    <w:name w:val="toc 1"/>
    <w:basedOn w:val="afa"/>
    <w:uiPriority w:val="39"/>
    <w:rsid w:val="008E5788"/>
    <w:pPr>
      <w:widowControl/>
    </w:pPr>
    <w:rPr>
      <w:rFonts w:ascii="XO Thames" w:hAnsi="XO Thames"/>
      <w:b/>
    </w:rPr>
  </w:style>
  <w:style w:type="paragraph" w:styleId="9">
    <w:name w:val="toc 9"/>
    <w:basedOn w:val="afa"/>
    <w:uiPriority w:val="39"/>
    <w:rsid w:val="008E5788"/>
    <w:pPr>
      <w:widowControl/>
      <w:ind w:left="1600"/>
    </w:pPr>
  </w:style>
  <w:style w:type="paragraph" w:styleId="8">
    <w:name w:val="toc 8"/>
    <w:basedOn w:val="afa"/>
    <w:uiPriority w:val="39"/>
    <w:rsid w:val="008E5788"/>
    <w:pPr>
      <w:widowControl/>
      <w:ind w:left="1400"/>
    </w:pPr>
  </w:style>
  <w:style w:type="paragraph" w:styleId="52">
    <w:name w:val="toc 5"/>
    <w:basedOn w:val="afa"/>
    <w:uiPriority w:val="39"/>
    <w:rsid w:val="008E5788"/>
    <w:pPr>
      <w:widowControl/>
      <w:ind w:left="800"/>
    </w:pPr>
  </w:style>
  <w:style w:type="paragraph" w:customStyle="1" w:styleId="28">
    <w:name w:val="Основной шрифт абзаца2"/>
    <w:qFormat/>
    <w:rsid w:val="008E5788"/>
    <w:pPr>
      <w:ind w:firstLine="0"/>
      <w:jc w:val="left"/>
    </w:pPr>
    <w:rPr>
      <w:rFonts w:ascii="Times New Roman" w:eastAsia="Lucida Sans Unicode" w:hAnsi="Times New Roman" w:cs="Mangal"/>
      <w:color w:val="000000"/>
      <w:sz w:val="24"/>
      <w:szCs w:val="20"/>
      <w:lang w:eastAsia="zh-CN" w:bidi="hi-IN"/>
    </w:rPr>
  </w:style>
  <w:style w:type="paragraph" w:styleId="afb">
    <w:name w:val="Subtitle"/>
    <w:basedOn w:val="21"/>
    <w:link w:val="afc"/>
    <w:uiPriority w:val="11"/>
    <w:qFormat/>
    <w:rsid w:val="008E5788"/>
    <w:pPr>
      <w:widowControl/>
    </w:pPr>
    <w:rPr>
      <w:rFonts w:ascii="XO Thames" w:hAnsi="XO Thames"/>
      <w:i/>
      <w:color w:val="616161"/>
      <w:sz w:val="24"/>
    </w:rPr>
  </w:style>
  <w:style w:type="character" w:customStyle="1" w:styleId="afc">
    <w:name w:val="Подзаголовок Знак"/>
    <w:basedOn w:val="a0"/>
    <w:link w:val="afb"/>
    <w:uiPriority w:val="11"/>
    <w:rsid w:val="008E5788"/>
    <w:rPr>
      <w:rFonts w:ascii="XO Thames" w:eastAsia="Lucida Sans Unicode" w:hAnsi="XO Thames" w:cs="Mangal"/>
      <w:i/>
      <w:color w:val="616161"/>
      <w:sz w:val="24"/>
      <w:szCs w:val="20"/>
      <w:lang w:eastAsia="zh-CN" w:bidi="hi-IN"/>
    </w:rPr>
  </w:style>
  <w:style w:type="paragraph" w:styleId="afd">
    <w:name w:val="Title"/>
    <w:basedOn w:val="21"/>
    <w:link w:val="afe"/>
    <w:uiPriority w:val="10"/>
    <w:qFormat/>
    <w:rsid w:val="008E5788"/>
    <w:pPr>
      <w:widowControl/>
    </w:pPr>
    <w:rPr>
      <w:rFonts w:ascii="XO Thames" w:hAnsi="XO Thames"/>
      <w:b/>
      <w:sz w:val="52"/>
    </w:rPr>
  </w:style>
  <w:style w:type="character" w:customStyle="1" w:styleId="afe">
    <w:name w:val="Название Знак"/>
    <w:basedOn w:val="a0"/>
    <w:link w:val="afd"/>
    <w:uiPriority w:val="10"/>
    <w:rsid w:val="008E5788"/>
    <w:rPr>
      <w:rFonts w:ascii="XO Thames" w:eastAsia="Lucida Sans Unicode" w:hAnsi="XO Thames" w:cs="Mangal"/>
      <w:b/>
      <w:color w:val="000000"/>
      <w:sz w:val="52"/>
      <w:szCs w:val="20"/>
      <w:lang w:eastAsia="zh-CN" w:bidi="hi-IN"/>
    </w:rPr>
  </w:style>
  <w:style w:type="numbering" w:customStyle="1" w:styleId="WW8Num3">
    <w:name w:val="WW8Num3"/>
    <w:qFormat/>
    <w:rsid w:val="008E5788"/>
  </w:style>
  <w:style w:type="character" w:customStyle="1" w:styleId="ListLabel135">
    <w:name w:val="ListLabel 135"/>
    <w:qFormat/>
    <w:rsid w:val="008E5788"/>
    <w:rPr>
      <w:rFonts w:cs="OpenSymbol"/>
    </w:rPr>
  </w:style>
  <w:style w:type="character" w:customStyle="1" w:styleId="af3">
    <w:name w:val="Без интервала Знак"/>
    <w:link w:val="af2"/>
    <w:rsid w:val="008E5788"/>
    <w:rPr>
      <w:rFonts w:ascii="Calibri" w:eastAsia="Calibri" w:hAnsi="Calibri" w:cs="Times New Roman"/>
    </w:rPr>
  </w:style>
  <w:style w:type="paragraph" w:styleId="aff">
    <w:name w:val="Balloon Text"/>
    <w:basedOn w:val="a"/>
    <w:link w:val="aff0"/>
    <w:uiPriority w:val="99"/>
    <w:semiHidden/>
    <w:unhideWhenUsed/>
    <w:rsid w:val="0068357A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6835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1FA"/>
  </w:style>
  <w:style w:type="paragraph" w:styleId="1">
    <w:name w:val="heading 1"/>
    <w:basedOn w:val="a"/>
    <w:next w:val="a"/>
    <w:link w:val="10"/>
    <w:uiPriority w:val="9"/>
    <w:qFormat/>
    <w:rsid w:val="00F412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7A5170"/>
    <w:pPr>
      <w:keepNext/>
      <w:tabs>
        <w:tab w:val="left" w:pos="2040"/>
      </w:tabs>
      <w:ind w:firstLine="567"/>
      <w:outlineLvl w:val="1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21"/>
    <w:link w:val="30"/>
    <w:uiPriority w:val="9"/>
    <w:qFormat/>
    <w:rsid w:val="008E5788"/>
    <w:pPr>
      <w:widowControl/>
      <w:outlineLvl w:val="2"/>
    </w:pPr>
    <w:rPr>
      <w:rFonts w:ascii="XO Thames" w:hAnsi="XO Thames"/>
      <w:b/>
      <w:i/>
    </w:rPr>
  </w:style>
  <w:style w:type="paragraph" w:styleId="4">
    <w:name w:val="heading 4"/>
    <w:basedOn w:val="21"/>
    <w:link w:val="40"/>
    <w:uiPriority w:val="9"/>
    <w:qFormat/>
    <w:rsid w:val="008E5788"/>
    <w:pPr>
      <w:widowControl/>
      <w:spacing w:before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21"/>
    <w:link w:val="50"/>
    <w:uiPriority w:val="9"/>
    <w:qFormat/>
    <w:rsid w:val="008E5788"/>
    <w:pPr>
      <w:widowControl/>
      <w:spacing w:before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22674"/>
  </w:style>
  <w:style w:type="character" w:customStyle="1" w:styleId="spellchecker-word-highlight">
    <w:name w:val="spellchecker-word-highlight"/>
    <w:basedOn w:val="a0"/>
    <w:rsid w:val="00422674"/>
  </w:style>
  <w:style w:type="character" w:customStyle="1" w:styleId="20">
    <w:name w:val="Заголовок 2 Знак"/>
    <w:basedOn w:val="a0"/>
    <w:link w:val="2"/>
    <w:rsid w:val="007A5170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styleId="a3">
    <w:name w:val="Hyperlink"/>
    <w:rsid w:val="00DC50CB"/>
    <w:rPr>
      <w:color w:val="0000FF"/>
      <w:u w:val="single"/>
    </w:rPr>
  </w:style>
  <w:style w:type="paragraph" w:styleId="a4">
    <w:name w:val="List Paragraph"/>
    <w:basedOn w:val="a"/>
    <w:link w:val="a5"/>
    <w:qFormat/>
    <w:rsid w:val="00C808B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234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234B5"/>
  </w:style>
  <w:style w:type="paragraph" w:styleId="a8">
    <w:name w:val="footer"/>
    <w:basedOn w:val="a"/>
    <w:link w:val="a9"/>
    <w:uiPriority w:val="99"/>
    <w:unhideWhenUsed/>
    <w:rsid w:val="002234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34B5"/>
  </w:style>
  <w:style w:type="character" w:styleId="aa">
    <w:name w:val="FollowedHyperlink"/>
    <w:basedOn w:val="a0"/>
    <w:uiPriority w:val="99"/>
    <w:semiHidden/>
    <w:unhideWhenUsed/>
    <w:rsid w:val="009F68C8"/>
    <w:rPr>
      <w:color w:val="800080" w:themeColor="followedHyperlink"/>
      <w:u w:val="single"/>
    </w:rPr>
  </w:style>
  <w:style w:type="paragraph" w:customStyle="1" w:styleId="Style6">
    <w:name w:val="Style6"/>
    <w:basedOn w:val="a"/>
    <w:uiPriority w:val="99"/>
    <w:rsid w:val="00DC5B41"/>
    <w:pPr>
      <w:widowControl w:val="0"/>
      <w:autoSpaceDE w:val="0"/>
      <w:autoSpaceDN w:val="0"/>
      <w:adjustRightInd w:val="0"/>
      <w:spacing w:line="317" w:lineRule="exact"/>
      <w:ind w:firstLine="9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DC5B41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412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41252"/>
    <w:pPr>
      <w:pBdr>
        <w:bottom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4125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41252"/>
    <w:pPr>
      <w:pBdr>
        <w:top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4125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qFormat/>
    <w:rsid w:val="00F4125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link w:val="11"/>
    <w:uiPriority w:val="22"/>
    <w:qFormat/>
    <w:rsid w:val="00F41252"/>
    <w:rPr>
      <w:b/>
      <w:bCs/>
    </w:rPr>
  </w:style>
  <w:style w:type="table" w:styleId="ad">
    <w:name w:val="Table Grid"/>
    <w:basedOn w:val="a1"/>
    <w:uiPriority w:val="59"/>
    <w:rsid w:val="000F4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A86D7B"/>
    <w:pPr>
      <w:spacing w:line="240" w:lineRule="atLeast"/>
      <w:ind w:firstLine="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A86D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A86D7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4"/>
    <w:rsid w:val="00A86D7B"/>
  </w:style>
  <w:style w:type="numbering" w:customStyle="1" w:styleId="12">
    <w:name w:val="Нет списка1"/>
    <w:next w:val="a2"/>
    <w:uiPriority w:val="99"/>
    <w:semiHidden/>
    <w:unhideWhenUsed/>
    <w:rsid w:val="0044699D"/>
  </w:style>
  <w:style w:type="table" w:customStyle="1" w:styleId="13">
    <w:name w:val="Сетка таблицы1"/>
    <w:basedOn w:val="a1"/>
    <w:next w:val="ad"/>
    <w:uiPriority w:val="59"/>
    <w:rsid w:val="0044699D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Другое_"/>
    <w:link w:val="af1"/>
    <w:rsid w:val="0044699D"/>
    <w:rPr>
      <w:rFonts w:ascii="Times New Roman" w:eastAsia="Times New Roman" w:hAnsi="Times New Roman" w:cs="Times New Roman"/>
      <w:sz w:val="26"/>
      <w:szCs w:val="26"/>
    </w:rPr>
  </w:style>
  <w:style w:type="paragraph" w:customStyle="1" w:styleId="af1">
    <w:name w:val="Другое"/>
    <w:basedOn w:val="a"/>
    <w:link w:val="af0"/>
    <w:qFormat/>
    <w:rsid w:val="0044699D"/>
    <w:pPr>
      <w:widowControl w:val="0"/>
      <w:spacing w:line="259" w:lineRule="auto"/>
      <w:ind w:firstLine="400"/>
      <w:jc w:val="lef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"/>
    <w:link w:val="TableParagraph1"/>
    <w:qFormat/>
    <w:rsid w:val="0044699D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c14">
    <w:name w:val="c14"/>
    <w:basedOn w:val="a"/>
    <w:rsid w:val="0044699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4699D"/>
  </w:style>
  <w:style w:type="paragraph" w:styleId="af2">
    <w:name w:val="No Spacing"/>
    <w:link w:val="af3"/>
    <w:qFormat/>
    <w:rsid w:val="0044699D"/>
    <w:pPr>
      <w:ind w:firstLine="0"/>
      <w:jc w:val="left"/>
    </w:pPr>
    <w:rPr>
      <w:rFonts w:ascii="Calibri" w:eastAsia="Calibri" w:hAnsi="Calibri" w:cs="Times New Roman"/>
    </w:rPr>
  </w:style>
  <w:style w:type="paragraph" w:customStyle="1" w:styleId="14">
    <w:name w:val="Без интервала1"/>
    <w:qFormat/>
    <w:rsid w:val="004469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0"/>
      <w:jc w:val="left"/>
    </w:pPr>
    <w:rPr>
      <w:rFonts w:ascii="Calibri" w:eastAsia="Calibri" w:hAnsi="Calibri" w:cs="Times New Roman"/>
    </w:rPr>
  </w:style>
  <w:style w:type="paragraph" w:customStyle="1" w:styleId="af4">
    <w:name w:val="Содержимое таблицы"/>
    <w:basedOn w:val="a"/>
    <w:qFormat/>
    <w:rsid w:val="0044699D"/>
    <w:pPr>
      <w:suppressLineNumbers/>
      <w:suppressAutoHyphens/>
      <w:overflowPunct w:val="0"/>
      <w:spacing w:line="100" w:lineRule="atLeast"/>
      <w:ind w:firstLine="0"/>
      <w:jc w:val="lef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15">
    <w:name w:val="Обычный1"/>
    <w:rsid w:val="0044699D"/>
    <w:pPr>
      <w:spacing w:after="200" w:line="276" w:lineRule="auto"/>
      <w:ind w:firstLine="0"/>
      <w:jc w:val="left"/>
    </w:pPr>
    <w:rPr>
      <w:rFonts w:ascii="Calibri" w:eastAsia="Calibri" w:hAnsi="Calibri" w:cs="Calibri"/>
      <w:lang w:eastAsia="ru-RU"/>
    </w:rPr>
  </w:style>
  <w:style w:type="character" w:customStyle="1" w:styleId="fontstyle01">
    <w:name w:val="fontstyle01"/>
    <w:basedOn w:val="a0"/>
    <w:rsid w:val="0044699D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paragraph" w:customStyle="1" w:styleId="11">
    <w:name w:val="Строгий1"/>
    <w:basedOn w:val="a"/>
    <w:link w:val="ac"/>
    <w:qFormat/>
    <w:rsid w:val="0044699D"/>
    <w:pPr>
      <w:spacing w:after="200" w:line="276" w:lineRule="auto"/>
      <w:ind w:firstLine="0"/>
      <w:jc w:val="left"/>
    </w:pPr>
    <w:rPr>
      <w:b/>
      <w:bCs/>
    </w:rPr>
  </w:style>
  <w:style w:type="character" w:customStyle="1" w:styleId="TableParagraph1">
    <w:name w:val="Table Paragraph1"/>
    <w:basedOn w:val="a0"/>
    <w:link w:val="TableParagraph"/>
    <w:qFormat/>
    <w:rsid w:val="0044699D"/>
    <w:rPr>
      <w:rFonts w:ascii="Times New Roman" w:eastAsia="Times New Roman" w:hAnsi="Times New Roman" w:cs="Times New Roman"/>
    </w:rPr>
  </w:style>
  <w:style w:type="numbering" w:customStyle="1" w:styleId="22">
    <w:name w:val="Нет списка2"/>
    <w:next w:val="a2"/>
    <w:uiPriority w:val="99"/>
    <w:semiHidden/>
    <w:unhideWhenUsed/>
    <w:rsid w:val="00DA323D"/>
  </w:style>
  <w:style w:type="table" w:customStyle="1" w:styleId="23">
    <w:name w:val="Сетка таблицы2"/>
    <w:basedOn w:val="a1"/>
    <w:next w:val="ad"/>
    <w:uiPriority w:val="59"/>
    <w:rsid w:val="00DA323D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E5788"/>
    <w:rPr>
      <w:rFonts w:ascii="XO Thames" w:eastAsia="Lucida Sans Unicode" w:hAnsi="XO Thames" w:cs="Mangal"/>
      <w:b/>
      <w:i/>
      <w:color w:val="000000"/>
      <w:sz w:val="28"/>
      <w:szCs w:val="20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rsid w:val="008E5788"/>
    <w:rPr>
      <w:rFonts w:ascii="XO Thames" w:eastAsia="Lucida Sans Unicode" w:hAnsi="XO Thames" w:cs="Mangal"/>
      <w:b/>
      <w:color w:val="595959"/>
      <w:sz w:val="26"/>
      <w:szCs w:val="20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rsid w:val="008E5788"/>
    <w:rPr>
      <w:rFonts w:ascii="XO Thames" w:eastAsia="Lucida Sans Unicode" w:hAnsi="XO Thames" w:cs="Mangal"/>
      <w:b/>
      <w:color w:val="000000"/>
      <w:szCs w:val="20"/>
      <w:lang w:eastAsia="zh-CN" w:bidi="hi-IN"/>
    </w:rPr>
  </w:style>
  <w:style w:type="character" w:customStyle="1" w:styleId="Standard">
    <w:name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WW8Num2z4">
    <w:name w:val="WW8Num2z4"/>
    <w:qFormat/>
    <w:rsid w:val="008E5788"/>
  </w:style>
  <w:style w:type="character" w:customStyle="1" w:styleId="Contents2">
    <w:name w:val="Contents 2"/>
    <w:qFormat/>
    <w:rsid w:val="008E5788"/>
  </w:style>
  <w:style w:type="character" w:customStyle="1" w:styleId="Contents4">
    <w:name w:val="Contents 4"/>
    <w:qFormat/>
    <w:rsid w:val="008E5788"/>
  </w:style>
  <w:style w:type="character" w:customStyle="1" w:styleId="WW8Num2z2">
    <w:name w:val="WW8Num2z2"/>
    <w:qFormat/>
    <w:rsid w:val="008E5788"/>
  </w:style>
  <w:style w:type="character" w:customStyle="1" w:styleId="WW8Num1z6">
    <w:name w:val="WW8Num1z6"/>
    <w:qFormat/>
    <w:rsid w:val="008E5788"/>
  </w:style>
  <w:style w:type="character" w:customStyle="1" w:styleId="Contents6">
    <w:name w:val="Contents 6"/>
    <w:qFormat/>
    <w:rsid w:val="008E5788"/>
  </w:style>
  <w:style w:type="character" w:customStyle="1" w:styleId="Contents7">
    <w:name w:val="Contents 7"/>
    <w:qFormat/>
    <w:rsid w:val="008E5788"/>
  </w:style>
  <w:style w:type="character" w:customStyle="1" w:styleId="31">
    <w:name w:val="Заголовок 31"/>
    <w:qFormat/>
    <w:rsid w:val="008E5788"/>
    <w:rPr>
      <w:rFonts w:ascii="XO Thames" w:hAnsi="XO Thames"/>
      <w:b/>
      <w:i/>
      <w:color w:val="000000"/>
    </w:rPr>
  </w:style>
  <w:style w:type="character" w:customStyle="1" w:styleId="WW8Num2z7">
    <w:name w:val="WW8Num2z7"/>
    <w:qFormat/>
    <w:rsid w:val="008E5788"/>
  </w:style>
  <w:style w:type="character" w:customStyle="1" w:styleId="WW8Num1z7">
    <w:name w:val="WW8Num1z7"/>
    <w:qFormat/>
    <w:rsid w:val="008E5788"/>
  </w:style>
  <w:style w:type="character" w:customStyle="1" w:styleId="WW8Num1z1">
    <w:name w:val="WW8Num1z1"/>
    <w:qFormat/>
    <w:rsid w:val="008E5788"/>
  </w:style>
  <w:style w:type="character" w:customStyle="1" w:styleId="16">
    <w:name w:val="Заголовок1"/>
    <w:basedOn w:val="Standard"/>
    <w:qFormat/>
    <w:rsid w:val="008E5788"/>
    <w:rPr>
      <w:rFonts w:ascii="Liberation Sans" w:hAnsi="Liberation Sans"/>
      <w:color w:val="000000"/>
      <w:sz w:val="28"/>
    </w:rPr>
  </w:style>
  <w:style w:type="character" w:customStyle="1" w:styleId="WW8Num1z0">
    <w:name w:val="WW8Num1z0"/>
    <w:qFormat/>
    <w:rsid w:val="008E5788"/>
  </w:style>
  <w:style w:type="character" w:customStyle="1" w:styleId="17">
    <w:name w:val="Указатель1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18">
    <w:name w:val="Название объекта1"/>
    <w:basedOn w:val="Standard"/>
    <w:qFormat/>
    <w:rsid w:val="008E5788"/>
    <w:rPr>
      <w:rFonts w:ascii="Times New Roman" w:hAnsi="Times New Roman"/>
      <w:i/>
      <w:color w:val="000000"/>
      <w:sz w:val="24"/>
    </w:rPr>
  </w:style>
  <w:style w:type="character" w:customStyle="1" w:styleId="24">
    <w:name w:val="Название объекта2"/>
    <w:basedOn w:val="Standard"/>
    <w:qFormat/>
    <w:rsid w:val="008E5788"/>
    <w:rPr>
      <w:rFonts w:ascii="Times New Roman" w:hAnsi="Times New Roman"/>
      <w:i/>
      <w:color w:val="000000"/>
      <w:sz w:val="24"/>
    </w:rPr>
  </w:style>
  <w:style w:type="character" w:customStyle="1" w:styleId="WW8Num1z3">
    <w:name w:val="WW8Num1z3"/>
    <w:qFormat/>
    <w:rsid w:val="008E5788"/>
  </w:style>
  <w:style w:type="character" w:customStyle="1" w:styleId="Contents3">
    <w:name w:val="Contents 3"/>
    <w:qFormat/>
    <w:rsid w:val="008E5788"/>
  </w:style>
  <w:style w:type="character" w:customStyle="1" w:styleId="19">
    <w:name w:val="Список1"/>
    <w:qFormat/>
    <w:rsid w:val="008E5788"/>
  </w:style>
  <w:style w:type="character" w:customStyle="1" w:styleId="WW8Num1z8">
    <w:name w:val="WW8Num1z8"/>
    <w:qFormat/>
    <w:rsid w:val="008E5788"/>
  </w:style>
  <w:style w:type="character" w:customStyle="1" w:styleId="1a">
    <w:name w:val="Обычный (веб)1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WW8Num1z5">
    <w:name w:val="WW8Num1z5"/>
    <w:qFormat/>
    <w:rsid w:val="008E5788"/>
  </w:style>
  <w:style w:type="character" w:customStyle="1" w:styleId="25">
    <w:name w:val="Указатель2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51">
    <w:name w:val="Заголовок 51"/>
    <w:qFormat/>
    <w:rsid w:val="008E5788"/>
    <w:rPr>
      <w:rFonts w:ascii="XO Thames" w:hAnsi="XO Thames"/>
      <w:b/>
      <w:color w:val="000000"/>
      <w:sz w:val="22"/>
    </w:rPr>
  </w:style>
  <w:style w:type="character" w:customStyle="1" w:styleId="110">
    <w:name w:val="Заголовок 11"/>
    <w:basedOn w:val="Standard"/>
    <w:qFormat/>
    <w:rsid w:val="008E5788"/>
    <w:rPr>
      <w:rFonts w:ascii="Cambria" w:hAnsi="Cambria"/>
      <w:b/>
      <w:color w:val="000000"/>
      <w:sz w:val="32"/>
    </w:rPr>
  </w:style>
  <w:style w:type="character" w:customStyle="1" w:styleId="-">
    <w:name w:val="Интернет-ссылка"/>
    <w:rsid w:val="008E5788"/>
    <w:rPr>
      <w:color w:val="0000FF"/>
      <w:u w:val="single"/>
    </w:rPr>
  </w:style>
  <w:style w:type="character" w:customStyle="1" w:styleId="Footnote">
    <w:name w:val="Footnote"/>
    <w:qFormat/>
    <w:rsid w:val="008E5788"/>
    <w:rPr>
      <w:rFonts w:ascii="XO Thames" w:hAnsi="XO Thames"/>
      <w:sz w:val="22"/>
    </w:rPr>
  </w:style>
  <w:style w:type="character" w:customStyle="1" w:styleId="Contents1">
    <w:name w:val="Contents 1"/>
    <w:qFormat/>
    <w:rsid w:val="008E5788"/>
    <w:rPr>
      <w:rFonts w:ascii="XO Thames" w:hAnsi="XO Thames"/>
      <w:b/>
    </w:rPr>
  </w:style>
  <w:style w:type="character" w:customStyle="1" w:styleId="HeaderandFooter">
    <w:name w:val="Header and Footer"/>
    <w:qFormat/>
    <w:rsid w:val="008E5788"/>
    <w:rPr>
      <w:rFonts w:ascii="XO Thames" w:hAnsi="XO Thames"/>
      <w:sz w:val="20"/>
    </w:rPr>
  </w:style>
  <w:style w:type="character" w:customStyle="1" w:styleId="WW8Num2z5">
    <w:name w:val="WW8Num2z5"/>
    <w:qFormat/>
    <w:rsid w:val="008E5788"/>
  </w:style>
  <w:style w:type="character" w:customStyle="1" w:styleId="1b">
    <w:name w:val="Абзац списка1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WW8Num2z1">
    <w:name w:val="WW8Num2z1"/>
    <w:qFormat/>
    <w:rsid w:val="008E5788"/>
  </w:style>
  <w:style w:type="character" w:customStyle="1" w:styleId="Contents9">
    <w:name w:val="Contents 9"/>
    <w:qFormat/>
    <w:rsid w:val="008E5788"/>
  </w:style>
  <w:style w:type="character" w:customStyle="1" w:styleId="af5">
    <w:name w:val="Заголовок таблицы"/>
    <w:qFormat/>
    <w:rsid w:val="008E5788"/>
    <w:rPr>
      <w:rFonts w:ascii="Times New Roman" w:hAnsi="Times New Roman"/>
      <w:b/>
      <w:color w:val="000000"/>
      <w:sz w:val="24"/>
    </w:rPr>
  </w:style>
  <w:style w:type="character" w:customStyle="1" w:styleId="af6">
    <w:name w:val="Маркеры списка"/>
    <w:qFormat/>
    <w:rsid w:val="008E5788"/>
    <w:rPr>
      <w:rFonts w:ascii="OpenSymbol" w:hAnsi="OpenSymbol"/>
    </w:rPr>
  </w:style>
  <w:style w:type="character" w:customStyle="1" w:styleId="Contents8">
    <w:name w:val="Contents 8"/>
    <w:qFormat/>
    <w:rsid w:val="008E5788"/>
  </w:style>
  <w:style w:type="character" w:customStyle="1" w:styleId="WW8Num2z0">
    <w:name w:val="WW8Num2z0"/>
    <w:qFormat/>
    <w:rsid w:val="008E5788"/>
  </w:style>
  <w:style w:type="character" w:customStyle="1" w:styleId="WW8Num2z6">
    <w:name w:val="WW8Num2z6"/>
    <w:qFormat/>
    <w:rsid w:val="008E5788"/>
  </w:style>
  <w:style w:type="character" w:customStyle="1" w:styleId="Contents5">
    <w:name w:val="Contents 5"/>
    <w:qFormat/>
    <w:rsid w:val="008E5788"/>
  </w:style>
  <w:style w:type="character" w:customStyle="1" w:styleId="WW8Num2z8">
    <w:name w:val="WW8Num2z8"/>
    <w:qFormat/>
    <w:rsid w:val="008E5788"/>
  </w:style>
  <w:style w:type="character" w:customStyle="1" w:styleId="WW8Num2z3">
    <w:name w:val="WW8Num2z3"/>
    <w:qFormat/>
    <w:rsid w:val="008E5788"/>
  </w:style>
  <w:style w:type="character" w:customStyle="1" w:styleId="1c">
    <w:name w:val="Подзаголовок1"/>
    <w:qFormat/>
    <w:rsid w:val="008E5788"/>
    <w:rPr>
      <w:rFonts w:ascii="XO Thames" w:hAnsi="XO Thames"/>
      <w:i/>
      <w:color w:val="616161"/>
      <w:sz w:val="24"/>
    </w:rPr>
  </w:style>
  <w:style w:type="character" w:customStyle="1" w:styleId="WW8Num1z4">
    <w:name w:val="WW8Num1z4"/>
    <w:qFormat/>
    <w:rsid w:val="008E5788"/>
  </w:style>
  <w:style w:type="character" w:customStyle="1" w:styleId="toc10">
    <w:name w:val="toc 10"/>
    <w:qFormat/>
    <w:rsid w:val="008E5788"/>
  </w:style>
  <w:style w:type="character" w:customStyle="1" w:styleId="1d">
    <w:name w:val="Название1"/>
    <w:qFormat/>
    <w:rsid w:val="008E5788"/>
    <w:rPr>
      <w:rFonts w:ascii="XO Thames" w:hAnsi="XO Thames"/>
      <w:b/>
      <w:sz w:val="52"/>
    </w:rPr>
  </w:style>
  <w:style w:type="character" w:customStyle="1" w:styleId="41">
    <w:name w:val="Заголовок 41"/>
    <w:qFormat/>
    <w:rsid w:val="008E5788"/>
    <w:rPr>
      <w:rFonts w:ascii="XO Thames" w:hAnsi="XO Thames"/>
      <w:b/>
      <w:color w:val="595959"/>
      <w:sz w:val="26"/>
    </w:rPr>
  </w:style>
  <w:style w:type="character" w:customStyle="1" w:styleId="WW8Num1z2">
    <w:name w:val="WW8Num1z2"/>
    <w:qFormat/>
    <w:rsid w:val="008E5788"/>
  </w:style>
  <w:style w:type="character" w:customStyle="1" w:styleId="210">
    <w:name w:val="Заголовок 21"/>
    <w:basedOn w:val="16"/>
    <w:qFormat/>
    <w:rsid w:val="008E5788"/>
    <w:rPr>
      <w:rFonts w:ascii="Liberation Serif" w:hAnsi="Liberation Serif"/>
      <w:b/>
      <w:color w:val="000000"/>
      <w:sz w:val="36"/>
    </w:rPr>
  </w:style>
  <w:style w:type="character" w:customStyle="1" w:styleId="26">
    <w:name w:val="Обычный (веб)2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Textbody">
    <w:name w:val="Text body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af7">
    <w:name w:val="Символ нумерации"/>
    <w:qFormat/>
    <w:rsid w:val="008E5788"/>
  </w:style>
  <w:style w:type="character" w:customStyle="1" w:styleId="180">
    <w:name w:val="Основной текст (18)_"/>
    <w:basedOn w:val="a0"/>
    <w:qFormat/>
    <w:rsid w:val="008E5788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pacing w:val="7"/>
      <w:sz w:val="80"/>
      <w:szCs w:val="80"/>
      <w:u w:val="none"/>
    </w:rPr>
  </w:style>
  <w:style w:type="character" w:customStyle="1" w:styleId="181">
    <w:name w:val="Основной текст (18)"/>
    <w:basedOn w:val="180"/>
    <w:qFormat/>
    <w:rsid w:val="008E5788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7"/>
      <w:w w:val="100"/>
      <w:position w:val="0"/>
      <w:sz w:val="80"/>
      <w:szCs w:val="80"/>
      <w:u w:val="none"/>
      <w:vertAlign w:val="baseline"/>
      <w:lang w:val="ru-RU" w:bidi="ru-RU"/>
    </w:rPr>
  </w:style>
  <w:style w:type="character" w:customStyle="1" w:styleId="WW8Num3z0">
    <w:name w:val="WW8Num3z0"/>
    <w:qFormat/>
    <w:rsid w:val="008E5788"/>
  </w:style>
  <w:style w:type="character" w:customStyle="1" w:styleId="WW8Num3z1">
    <w:name w:val="WW8Num3z1"/>
    <w:qFormat/>
    <w:rsid w:val="008E5788"/>
  </w:style>
  <w:style w:type="character" w:customStyle="1" w:styleId="WW8Num3z2">
    <w:name w:val="WW8Num3z2"/>
    <w:qFormat/>
    <w:rsid w:val="008E5788"/>
  </w:style>
  <w:style w:type="character" w:customStyle="1" w:styleId="WW8Num3z3">
    <w:name w:val="WW8Num3z3"/>
    <w:qFormat/>
    <w:rsid w:val="008E5788"/>
  </w:style>
  <w:style w:type="character" w:customStyle="1" w:styleId="WW8Num3z4">
    <w:name w:val="WW8Num3z4"/>
    <w:qFormat/>
    <w:rsid w:val="008E5788"/>
  </w:style>
  <w:style w:type="character" w:customStyle="1" w:styleId="WW8Num3z5">
    <w:name w:val="WW8Num3z5"/>
    <w:qFormat/>
    <w:rsid w:val="008E5788"/>
  </w:style>
  <w:style w:type="character" w:customStyle="1" w:styleId="WW8Num3z6">
    <w:name w:val="WW8Num3z6"/>
    <w:qFormat/>
    <w:rsid w:val="008E5788"/>
  </w:style>
  <w:style w:type="character" w:customStyle="1" w:styleId="WW8Num3z7">
    <w:name w:val="WW8Num3z7"/>
    <w:qFormat/>
    <w:rsid w:val="008E5788"/>
  </w:style>
  <w:style w:type="character" w:customStyle="1" w:styleId="WW8Num3z8">
    <w:name w:val="WW8Num3z8"/>
    <w:qFormat/>
    <w:rsid w:val="008E5788"/>
  </w:style>
  <w:style w:type="character" w:customStyle="1" w:styleId="ListLabel1">
    <w:name w:val="ListLabel 1"/>
    <w:qFormat/>
    <w:rsid w:val="008E5788"/>
    <w:rPr>
      <w:sz w:val="28"/>
    </w:rPr>
  </w:style>
  <w:style w:type="character" w:customStyle="1" w:styleId="ListLabel2">
    <w:name w:val="ListLabel 2"/>
    <w:qFormat/>
    <w:rsid w:val="008E5788"/>
    <w:rPr>
      <w:sz w:val="20"/>
    </w:rPr>
  </w:style>
  <w:style w:type="character" w:customStyle="1" w:styleId="ListLabel3">
    <w:name w:val="ListLabel 3"/>
    <w:qFormat/>
    <w:rsid w:val="008E5788"/>
    <w:rPr>
      <w:sz w:val="20"/>
    </w:rPr>
  </w:style>
  <w:style w:type="character" w:customStyle="1" w:styleId="ListLabel4">
    <w:name w:val="ListLabel 4"/>
    <w:qFormat/>
    <w:rsid w:val="008E5788"/>
    <w:rPr>
      <w:sz w:val="20"/>
    </w:rPr>
  </w:style>
  <w:style w:type="character" w:customStyle="1" w:styleId="ListLabel5">
    <w:name w:val="ListLabel 5"/>
    <w:qFormat/>
    <w:rsid w:val="008E5788"/>
    <w:rPr>
      <w:sz w:val="20"/>
    </w:rPr>
  </w:style>
  <w:style w:type="character" w:customStyle="1" w:styleId="ListLabel6">
    <w:name w:val="ListLabel 6"/>
    <w:qFormat/>
    <w:rsid w:val="008E5788"/>
    <w:rPr>
      <w:sz w:val="20"/>
    </w:rPr>
  </w:style>
  <w:style w:type="character" w:customStyle="1" w:styleId="ListLabel7">
    <w:name w:val="ListLabel 7"/>
    <w:qFormat/>
    <w:rsid w:val="008E5788"/>
    <w:rPr>
      <w:sz w:val="20"/>
    </w:rPr>
  </w:style>
  <w:style w:type="character" w:customStyle="1" w:styleId="ListLabel8">
    <w:name w:val="ListLabel 8"/>
    <w:qFormat/>
    <w:rsid w:val="008E5788"/>
    <w:rPr>
      <w:sz w:val="20"/>
    </w:rPr>
  </w:style>
  <w:style w:type="character" w:customStyle="1" w:styleId="ListLabel9">
    <w:name w:val="ListLabel 9"/>
    <w:qFormat/>
    <w:rsid w:val="008E5788"/>
    <w:rPr>
      <w:sz w:val="20"/>
    </w:rPr>
  </w:style>
  <w:style w:type="character" w:customStyle="1" w:styleId="ListLabel10">
    <w:name w:val="ListLabel 10"/>
    <w:qFormat/>
    <w:rsid w:val="008E5788"/>
    <w:rPr>
      <w:rFonts w:ascii="Arial" w:hAnsi="Arial"/>
      <w:sz w:val="25"/>
    </w:rPr>
  </w:style>
  <w:style w:type="character" w:customStyle="1" w:styleId="ListLabel11">
    <w:name w:val="ListLabel 11"/>
    <w:qFormat/>
    <w:rsid w:val="008E5788"/>
    <w:rPr>
      <w:sz w:val="20"/>
    </w:rPr>
  </w:style>
  <w:style w:type="character" w:customStyle="1" w:styleId="ListLabel12">
    <w:name w:val="ListLabel 12"/>
    <w:qFormat/>
    <w:rsid w:val="008E5788"/>
    <w:rPr>
      <w:sz w:val="20"/>
    </w:rPr>
  </w:style>
  <w:style w:type="character" w:customStyle="1" w:styleId="ListLabel13">
    <w:name w:val="ListLabel 13"/>
    <w:qFormat/>
    <w:rsid w:val="008E5788"/>
    <w:rPr>
      <w:sz w:val="20"/>
    </w:rPr>
  </w:style>
  <w:style w:type="character" w:customStyle="1" w:styleId="ListLabel14">
    <w:name w:val="ListLabel 14"/>
    <w:qFormat/>
    <w:rsid w:val="008E5788"/>
    <w:rPr>
      <w:sz w:val="20"/>
    </w:rPr>
  </w:style>
  <w:style w:type="character" w:customStyle="1" w:styleId="ListLabel15">
    <w:name w:val="ListLabel 15"/>
    <w:qFormat/>
    <w:rsid w:val="008E5788"/>
    <w:rPr>
      <w:sz w:val="20"/>
    </w:rPr>
  </w:style>
  <w:style w:type="character" w:customStyle="1" w:styleId="ListLabel16">
    <w:name w:val="ListLabel 16"/>
    <w:qFormat/>
    <w:rsid w:val="008E5788"/>
    <w:rPr>
      <w:sz w:val="20"/>
    </w:rPr>
  </w:style>
  <w:style w:type="character" w:customStyle="1" w:styleId="ListLabel17">
    <w:name w:val="ListLabel 17"/>
    <w:qFormat/>
    <w:rsid w:val="008E5788"/>
    <w:rPr>
      <w:sz w:val="20"/>
    </w:rPr>
  </w:style>
  <w:style w:type="character" w:customStyle="1" w:styleId="ListLabel18">
    <w:name w:val="ListLabel 18"/>
    <w:qFormat/>
    <w:rsid w:val="008E5788"/>
    <w:rPr>
      <w:sz w:val="20"/>
    </w:rPr>
  </w:style>
  <w:style w:type="character" w:customStyle="1" w:styleId="ListLabel19">
    <w:name w:val="ListLabel 19"/>
    <w:qFormat/>
    <w:rsid w:val="008E5788"/>
    <w:rPr>
      <w:rFonts w:ascii="Arial" w:hAnsi="Arial"/>
      <w:b/>
      <w:sz w:val="25"/>
    </w:rPr>
  </w:style>
  <w:style w:type="character" w:customStyle="1" w:styleId="ListLabel20">
    <w:name w:val="ListLabel 20"/>
    <w:qFormat/>
    <w:rsid w:val="008E5788"/>
    <w:rPr>
      <w:sz w:val="20"/>
    </w:rPr>
  </w:style>
  <w:style w:type="character" w:customStyle="1" w:styleId="ListLabel21">
    <w:name w:val="ListLabel 21"/>
    <w:qFormat/>
    <w:rsid w:val="008E5788"/>
    <w:rPr>
      <w:sz w:val="20"/>
    </w:rPr>
  </w:style>
  <w:style w:type="character" w:customStyle="1" w:styleId="ListLabel22">
    <w:name w:val="ListLabel 22"/>
    <w:qFormat/>
    <w:rsid w:val="008E5788"/>
    <w:rPr>
      <w:sz w:val="20"/>
    </w:rPr>
  </w:style>
  <w:style w:type="character" w:customStyle="1" w:styleId="ListLabel23">
    <w:name w:val="ListLabel 23"/>
    <w:qFormat/>
    <w:rsid w:val="008E5788"/>
    <w:rPr>
      <w:sz w:val="20"/>
    </w:rPr>
  </w:style>
  <w:style w:type="character" w:customStyle="1" w:styleId="ListLabel24">
    <w:name w:val="ListLabel 24"/>
    <w:qFormat/>
    <w:rsid w:val="008E5788"/>
    <w:rPr>
      <w:sz w:val="20"/>
    </w:rPr>
  </w:style>
  <w:style w:type="character" w:customStyle="1" w:styleId="ListLabel25">
    <w:name w:val="ListLabel 25"/>
    <w:qFormat/>
    <w:rsid w:val="008E5788"/>
    <w:rPr>
      <w:sz w:val="20"/>
    </w:rPr>
  </w:style>
  <w:style w:type="character" w:customStyle="1" w:styleId="ListLabel26">
    <w:name w:val="ListLabel 26"/>
    <w:qFormat/>
    <w:rsid w:val="008E5788"/>
    <w:rPr>
      <w:sz w:val="20"/>
    </w:rPr>
  </w:style>
  <w:style w:type="character" w:customStyle="1" w:styleId="ListLabel27">
    <w:name w:val="ListLabel 27"/>
    <w:qFormat/>
    <w:rsid w:val="008E5788"/>
    <w:rPr>
      <w:sz w:val="20"/>
    </w:rPr>
  </w:style>
  <w:style w:type="character" w:customStyle="1" w:styleId="ListLabel28">
    <w:name w:val="ListLabel 28"/>
    <w:qFormat/>
    <w:rsid w:val="008E5788"/>
    <w:rPr>
      <w:sz w:val="20"/>
    </w:rPr>
  </w:style>
  <w:style w:type="character" w:customStyle="1" w:styleId="ListLabel29">
    <w:name w:val="ListLabel 29"/>
    <w:qFormat/>
    <w:rsid w:val="008E5788"/>
    <w:rPr>
      <w:rFonts w:cs="Courier New"/>
      <w:sz w:val="28"/>
    </w:rPr>
  </w:style>
  <w:style w:type="character" w:customStyle="1" w:styleId="ListLabel30">
    <w:name w:val="ListLabel 30"/>
    <w:qFormat/>
    <w:rsid w:val="008E5788"/>
    <w:rPr>
      <w:rFonts w:cs="Courier New"/>
      <w:sz w:val="20"/>
    </w:rPr>
  </w:style>
  <w:style w:type="character" w:customStyle="1" w:styleId="ListLabel31">
    <w:name w:val="ListLabel 31"/>
    <w:qFormat/>
    <w:rsid w:val="008E5788"/>
    <w:rPr>
      <w:rFonts w:cs="Wingdings"/>
      <w:sz w:val="20"/>
    </w:rPr>
  </w:style>
  <w:style w:type="character" w:customStyle="1" w:styleId="ListLabel32">
    <w:name w:val="ListLabel 32"/>
    <w:qFormat/>
    <w:rsid w:val="008E5788"/>
    <w:rPr>
      <w:rFonts w:cs="Wingdings"/>
      <w:sz w:val="20"/>
    </w:rPr>
  </w:style>
  <w:style w:type="character" w:customStyle="1" w:styleId="ListLabel33">
    <w:name w:val="ListLabel 33"/>
    <w:qFormat/>
    <w:rsid w:val="008E5788"/>
    <w:rPr>
      <w:rFonts w:cs="Wingdings"/>
      <w:sz w:val="20"/>
    </w:rPr>
  </w:style>
  <w:style w:type="character" w:customStyle="1" w:styleId="ListLabel34">
    <w:name w:val="ListLabel 34"/>
    <w:qFormat/>
    <w:rsid w:val="008E5788"/>
    <w:rPr>
      <w:rFonts w:cs="Wingdings"/>
      <w:sz w:val="20"/>
    </w:rPr>
  </w:style>
  <w:style w:type="character" w:customStyle="1" w:styleId="ListLabel35">
    <w:name w:val="ListLabel 35"/>
    <w:qFormat/>
    <w:rsid w:val="008E5788"/>
    <w:rPr>
      <w:rFonts w:cs="Wingdings"/>
      <w:sz w:val="20"/>
    </w:rPr>
  </w:style>
  <w:style w:type="character" w:customStyle="1" w:styleId="ListLabel36">
    <w:name w:val="ListLabel 36"/>
    <w:qFormat/>
    <w:rsid w:val="008E5788"/>
    <w:rPr>
      <w:rFonts w:cs="Wingdings"/>
      <w:sz w:val="20"/>
    </w:rPr>
  </w:style>
  <w:style w:type="character" w:customStyle="1" w:styleId="ListLabel37">
    <w:name w:val="ListLabel 37"/>
    <w:qFormat/>
    <w:rsid w:val="008E5788"/>
    <w:rPr>
      <w:rFonts w:cs="Wingdings"/>
      <w:sz w:val="20"/>
    </w:rPr>
  </w:style>
  <w:style w:type="character" w:customStyle="1" w:styleId="ListLabel38">
    <w:name w:val="ListLabel 38"/>
    <w:qFormat/>
    <w:rsid w:val="008E5788"/>
    <w:rPr>
      <w:rFonts w:cs="Courier New"/>
      <w:sz w:val="25"/>
    </w:rPr>
  </w:style>
  <w:style w:type="character" w:customStyle="1" w:styleId="ListLabel39">
    <w:name w:val="ListLabel 39"/>
    <w:qFormat/>
    <w:rsid w:val="008E5788"/>
    <w:rPr>
      <w:rFonts w:cs="Courier New"/>
      <w:sz w:val="20"/>
    </w:rPr>
  </w:style>
  <w:style w:type="character" w:customStyle="1" w:styleId="ListLabel40">
    <w:name w:val="ListLabel 40"/>
    <w:qFormat/>
    <w:rsid w:val="008E5788"/>
    <w:rPr>
      <w:rFonts w:cs="Wingdings"/>
      <w:sz w:val="20"/>
    </w:rPr>
  </w:style>
  <w:style w:type="character" w:customStyle="1" w:styleId="ListLabel41">
    <w:name w:val="ListLabel 41"/>
    <w:qFormat/>
    <w:rsid w:val="008E5788"/>
    <w:rPr>
      <w:rFonts w:cs="Wingdings"/>
      <w:sz w:val="20"/>
    </w:rPr>
  </w:style>
  <w:style w:type="character" w:customStyle="1" w:styleId="ListLabel42">
    <w:name w:val="ListLabel 42"/>
    <w:qFormat/>
    <w:rsid w:val="008E5788"/>
    <w:rPr>
      <w:rFonts w:cs="Wingdings"/>
      <w:sz w:val="20"/>
    </w:rPr>
  </w:style>
  <w:style w:type="character" w:customStyle="1" w:styleId="ListLabel43">
    <w:name w:val="ListLabel 43"/>
    <w:qFormat/>
    <w:rsid w:val="008E5788"/>
    <w:rPr>
      <w:rFonts w:cs="Wingdings"/>
      <w:sz w:val="20"/>
    </w:rPr>
  </w:style>
  <w:style w:type="character" w:customStyle="1" w:styleId="ListLabel44">
    <w:name w:val="ListLabel 44"/>
    <w:qFormat/>
    <w:rsid w:val="008E5788"/>
    <w:rPr>
      <w:rFonts w:cs="Wingdings"/>
      <w:sz w:val="20"/>
    </w:rPr>
  </w:style>
  <w:style w:type="character" w:customStyle="1" w:styleId="ListLabel45">
    <w:name w:val="ListLabel 45"/>
    <w:qFormat/>
    <w:rsid w:val="008E5788"/>
    <w:rPr>
      <w:rFonts w:cs="Wingdings"/>
      <w:sz w:val="20"/>
    </w:rPr>
  </w:style>
  <w:style w:type="character" w:customStyle="1" w:styleId="ListLabel46">
    <w:name w:val="ListLabel 46"/>
    <w:qFormat/>
    <w:rsid w:val="008E5788"/>
    <w:rPr>
      <w:rFonts w:cs="Wingdings"/>
      <w:sz w:val="20"/>
    </w:rPr>
  </w:style>
  <w:style w:type="character" w:customStyle="1" w:styleId="ListLabel47">
    <w:name w:val="ListLabel 47"/>
    <w:qFormat/>
    <w:rsid w:val="008E5788"/>
    <w:rPr>
      <w:rFonts w:cs="Courier New"/>
      <w:b/>
      <w:sz w:val="25"/>
    </w:rPr>
  </w:style>
  <w:style w:type="character" w:customStyle="1" w:styleId="ListLabel48">
    <w:name w:val="ListLabel 48"/>
    <w:qFormat/>
    <w:rsid w:val="008E5788"/>
    <w:rPr>
      <w:rFonts w:cs="Courier New"/>
      <w:sz w:val="20"/>
    </w:rPr>
  </w:style>
  <w:style w:type="character" w:customStyle="1" w:styleId="ListLabel49">
    <w:name w:val="ListLabel 49"/>
    <w:qFormat/>
    <w:rsid w:val="008E5788"/>
    <w:rPr>
      <w:rFonts w:cs="Wingdings"/>
      <w:sz w:val="20"/>
    </w:rPr>
  </w:style>
  <w:style w:type="character" w:customStyle="1" w:styleId="ListLabel50">
    <w:name w:val="ListLabel 50"/>
    <w:qFormat/>
    <w:rsid w:val="008E5788"/>
    <w:rPr>
      <w:rFonts w:cs="Wingdings"/>
      <w:sz w:val="20"/>
    </w:rPr>
  </w:style>
  <w:style w:type="character" w:customStyle="1" w:styleId="ListLabel51">
    <w:name w:val="ListLabel 51"/>
    <w:qFormat/>
    <w:rsid w:val="008E5788"/>
    <w:rPr>
      <w:rFonts w:cs="Wingdings"/>
      <w:sz w:val="20"/>
    </w:rPr>
  </w:style>
  <w:style w:type="character" w:customStyle="1" w:styleId="ListLabel52">
    <w:name w:val="ListLabel 52"/>
    <w:qFormat/>
    <w:rsid w:val="008E5788"/>
    <w:rPr>
      <w:rFonts w:cs="Wingdings"/>
      <w:sz w:val="20"/>
    </w:rPr>
  </w:style>
  <w:style w:type="character" w:customStyle="1" w:styleId="ListLabel53">
    <w:name w:val="ListLabel 53"/>
    <w:qFormat/>
    <w:rsid w:val="008E5788"/>
    <w:rPr>
      <w:rFonts w:cs="Wingdings"/>
      <w:sz w:val="20"/>
    </w:rPr>
  </w:style>
  <w:style w:type="character" w:customStyle="1" w:styleId="ListLabel54">
    <w:name w:val="ListLabel 54"/>
    <w:qFormat/>
    <w:rsid w:val="008E5788"/>
    <w:rPr>
      <w:rFonts w:cs="Wingdings"/>
      <w:sz w:val="20"/>
    </w:rPr>
  </w:style>
  <w:style w:type="character" w:customStyle="1" w:styleId="ListLabel55">
    <w:name w:val="ListLabel 55"/>
    <w:qFormat/>
    <w:rsid w:val="008E5788"/>
    <w:rPr>
      <w:rFonts w:cs="Wingdings"/>
      <w:sz w:val="20"/>
    </w:rPr>
  </w:style>
  <w:style w:type="paragraph" w:customStyle="1" w:styleId="21">
    <w:name w:val="Заголовок2"/>
    <w:basedOn w:val="a"/>
    <w:next w:val="ae"/>
    <w:qFormat/>
    <w:rsid w:val="008E5788"/>
    <w:pPr>
      <w:keepNext/>
      <w:widowControl w:val="0"/>
      <w:spacing w:before="240" w:after="120"/>
      <w:ind w:firstLine="0"/>
      <w:jc w:val="left"/>
    </w:pPr>
    <w:rPr>
      <w:rFonts w:ascii="Liberation Sans" w:eastAsia="Lucida Sans Unicode" w:hAnsi="Liberation Sans" w:cs="Mangal"/>
      <w:color w:val="000000"/>
      <w:sz w:val="28"/>
      <w:szCs w:val="20"/>
      <w:lang w:eastAsia="zh-CN" w:bidi="hi-IN"/>
    </w:rPr>
  </w:style>
  <w:style w:type="paragraph" w:styleId="af8">
    <w:name w:val="List"/>
    <w:basedOn w:val="ae"/>
    <w:rsid w:val="008E5788"/>
    <w:pPr>
      <w:widowControl w:val="0"/>
      <w:spacing w:after="120" w:line="240" w:lineRule="auto"/>
      <w:jc w:val="left"/>
    </w:pPr>
    <w:rPr>
      <w:rFonts w:eastAsia="Lucida Sans Unicode" w:cs="Mangal"/>
      <w:b w:val="0"/>
      <w:color w:val="000000"/>
      <w:lang w:eastAsia="zh-CN" w:bidi="hi-IN"/>
    </w:rPr>
  </w:style>
  <w:style w:type="paragraph" w:styleId="af9">
    <w:name w:val="caption"/>
    <w:basedOn w:val="a"/>
    <w:qFormat/>
    <w:rsid w:val="008E5788"/>
    <w:pPr>
      <w:widowControl w:val="0"/>
      <w:spacing w:before="120" w:after="120"/>
      <w:ind w:firstLine="0"/>
      <w:jc w:val="left"/>
    </w:pPr>
    <w:rPr>
      <w:rFonts w:ascii="Times New Roman" w:eastAsia="Lucida Sans Unicode" w:hAnsi="Times New Roman" w:cs="Mangal"/>
      <w:i/>
      <w:color w:val="000000"/>
      <w:sz w:val="24"/>
      <w:szCs w:val="20"/>
      <w:lang w:eastAsia="zh-CN" w:bidi="hi-IN"/>
    </w:rPr>
  </w:style>
  <w:style w:type="paragraph" w:styleId="1e">
    <w:name w:val="index 1"/>
    <w:basedOn w:val="a"/>
    <w:next w:val="a"/>
    <w:autoRedefine/>
    <w:uiPriority w:val="99"/>
    <w:semiHidden/>
    <w:unhideWhenUsed/>
    <w:rsid w:val="008E5788"/>
    <w:pPr>
      <w:ind w:left="220" w:hanging="220"/>
    </w:pPr>
  </w:style>
  <w:style w:type="paragraph" w:styleId="afa">
    <w:name w:val="index heading"/>
    <w:basedOn w:val="a"/>
    <w:qFormat/>
    <w:rsid w:val="008E5788"/>
    <w:pPr>
      <w:widowControl w:val="0"/>
      <w:ind w:firstLine="0"/>
      <w:jc w:val="left"/>
    </w:pPr>
    <w:rPr>
      <w:rFonts w:ascii="Times New Roman" w:eastAsia="Lucida Sans Unicode" w:hAnsi="Times New Roman" w:cs="Mangal"/>
      <w:color w:val="000000"/>
      <w:sz w:val="24"/>
      <w:szCs w:val="20"/>
      <w:lang w:eastAsia="zh-CN" w:bidi="hi-IN"/>
    </w:rPr>
  </w:style>
  <w:style w:type="paragraph" w:styleId="27">
    <w:name w:val="toc 2"/>
    <w:basedOn w:val="afa"/>
    <w:uiPriority w:val="39"/>
    <w:rsid w:val="008E5788"/>
    <w:pPr>
      <w:widowControl/>
      <w:ind w:left="200"/>
    </w:pPr>
  </w:style>
  <w:style w:type="paragraph" w:styleId="42">
    <w:name w:val="toc 4"/>
    <w:basedOn w:val="afa"/>
    <w:uiPriority w:val="39"/>
    <w:rsid w:val="008E5788"/>
    <w:pPr>
      <w:widowControl/>
      <w:ind w:left="600"/>
    </w:pPr>
  </w:style>
  <w:style w:type="paragraph" w:styleId="6">
    <w:name w:val="toc 6"/>
    <w:basedOn w:val="afa"/>
    <w:uiPriority w:val="39"/>
    <w:rsid w:val="008E5788"/>
    <w:pPr>
      <w:widowControl/>
      <w:ind w:left="1000"/>
    </w:pPr>
  </w:style>
  <w:style w:type="paragraph" w:styleId="7">
    <w:name w:val="toc 7"/>
    <w:basedOn w:val="afa"/>
    <w:uiPriority w:val="39"/>
    <w:rsid w:val="008E5788"/>
    <w:pPr>
      <w:widowControl/>
      <w:ind w:left="1200"/>
    </w:pPr>
  </w:style>
  <w:style w:type="paragraph" w:customStyle="1" w:styleId="1f">
    <w:name w:val="Основной шрифт абзаца1"/>
    <w:qFormat/>
    <w:rsid w:val="008E5788"/>
    <w:pPr>
      <w:ind w:firstLine="0"/>
      <w:jc w:val="left"/>
    </w:pPr>
    <w:rPr>
      <w:rFonts w:ascii="Times New Roman" w:eastAsia="Lucida Sans Unicode" w:hAnsi="Times New Roman" w:cs="Mangal"/>
      <w:color w:val="000000"/>
      <w:sz w:val="24"/>
      <w:szCs w:val="20"/>
      <w:lang w:eastAsia="zh-CN" w:bidi="hi-IN"/>
    </w:rPr>
  </w:style>
  <w:style w:type="paragraph" w:styleId="32">
    <w:name w:val="toc 3"/>
    <w:basedOn w:val="afa"/>
    <w:uiPriority w:val="39"/>
    <w:rsid w:val="008E5788"/>
    <w:pPr>
      <w:widowControl/>
      <w:ind w:left="400"/>
    </w:pPr>
  </w:style>
  <w:style w:type="paragraph" w:customStyle="1" w:styleId="Internetlink">
    <w:name w:val="Internet link"/>
    <w:qFormat/>
    <w:rsid w:val="008E5788"/>
    <w:pPr>
      <w:ind w:firstLine="0"/>
      <w:jc w:val="left"/>
    </w:pPr>
    <w:rPr>
      <w:rFonts w:ascii="Times New Roman" w:eastAsia="Lucida Sans Unicode" w:hAnsi="Times New Roman" w:cs="Mangal"/>
      <w:color w:val="0000FF"/>
      <w:sz w:val="24"/>
      <w:szCs w:val="20"/>
      <w:u w:val="single"/>
      <w:lang w:eastAsia="zh-CN" w:bidi="hi-IN"/>
    </w:rPr>
  </w:style>
  <w:style w:type="paragraph" w:styleId="1f0">
    <w:name w:val="toc 1"/>
    <w:basedOn w:val="afa"/>
    <w:uiPriority w:val="39"/>
    <w:rsid w:val="008E5788"/>
    <w:pPr>
      <w:widowControl/>
    </w:pPr>
    <w:rPr>
      <w:rFonts w:ascii="XO Thames" w:hAnsi="XO Thames"/>
      <w:b/>
    </w:rPr>
  </w:style>
  <w:style w:type="paragraph" w:styleId="9">
    <w:name w:val="toc 9"/>
    <w:basedOn w:val="afa"/>
    <w:uiPriority w:val="39"/>
    <w:rsid w:val="008E5788"/>
    <w:pPr>
      <w:widowControl/>
      <w:ind w:left="1600"/>
    </w:pPr>
  </w:style>
  <w:style w:type="paragraph" w:styleId="8">
    <w:name w:val="toc 8"/>
    <w:basedOn w:val="afa"/>
    <w:uiPriority w:val="39"/>
    <w:rsid w:val="008E5788"/>
    <w:pPr>
      <w:widowControl/>
      <w:ind w:left="1400"/>
    </w:pPr>
  </w:style>
  <w:style w:type="paragraph" w:styleId="52">
    <w:name w:val="toc 5"/>
    <w:basedOn w:val="afa"/>
    <w:uiPriority w:val="39"/>
    <w:rsid w:val="008E5788"/>
    <w:pPr>
      <w:widowControl/>
      <w:ind w:left="800"/>
    </w:pPr>
  </w:style>
  <w:style w:type="paragraph" w:customStyle="1" w:styleId="28">
    <w:name w:val="Основной шрифт абзаца2"/>
    <w:qFormat/>
    <w:rsid w:val="008E5788"/>
    <w:pPr>
      <w:ind w:firstLine="0"/>
      <w:jc w:val="left"/>
    </w:pPr>
    <w:rPr>
      <w:rFonts w:ascii="Times New Roman" w:eastAsia="Lucida Sans Unicode" w:hAnsi="Times New Roman" w:cs="Mangal"/>
      <w:color w:val="000000"/>
      <w:sz w:val="24"/>
      <w:szCs w:val="20"/>
      <w:lang w:eastAsia="zh-CN" w:bidi="hi-IN"/>
    </w:rPr>
  </w:style>
  <w:style w:type="paragraph" w:styleId="afb">
    <w:name w:val="Subtitle"/>
    <w:basedOn w:val="21"/>
    <w:link w:val="afc"/>
    <w:uiPriority w:val="11"/>
    <w:qFormat/>
    <w:rsid w:val="008E5788"/>
    <w:pPr>
      <w:widowControl/>
    </w:pPr>
    <w:rPr>
      <w:rFonts w:ascii="XO Thames" w:hAnsi="XO Thames"/>
      <w:i/>
      <w:color w:val="616161"/>
      <w:sz w:val="24"/>
    </w:rPr>
  </w:style>
  <w:style w:type="character" w:customStyle="1" w:styleId="afc">
    <w:name w:val="Подзаголовок Знак"/>
    <w:basedOn w:val="a0"/>
    <w:link w:val="afb"/>
    <w:uiPriority w:val="11"/>
    <w:rsid w:val="008E5788"/>
    <w:rPr>
      <w:rFonts w:ascii="XO Thames" w:eastAsia="Lucida Sans Unicode" w:hAnsi="XO Thames" w:cs="Mangal"/>
      <w:i/>
      <w:color w:val="616161"/>
      <w:sz w:val="24"/>
      <w:szCs w:val="20"/>
      <w:lang w:eastAsia="zh-CN" w:bidi="hi-IN"/>
    </w:rPr>
  </w:style>
  <w:style w:type="paragraph" w:styleId="afd">
    <w:name w:val="Title"/>
    <w:basedOn w:val="21"/>
    <w:link w:val="afe"/>
    <w:uiPriority w:val="10"/>
    <w:qFormat/>
    <w:rsid w:val="008E5788"/>
    <w:pPr>
      <w:widowControl/>
    </w:pPr>
    <w:rPr>
      <w:rFonts w:ascii="XO Thames" w:hAnsi="XO Thames"/>
      <w:b/>
      <w:sz w:val="52"/>
    </w:rPr>
  </w:style>
  <w:style w:type="character" w:customStyle="1" w:styleId="afe">
    <w:name w:val="Название Знак"/>
    <w:basedOn w:val="a0"/>
    <w:link w:val="afd"/>
    <w:uiPriority w:val="10"/>
    <w:rsid w:val="008E5788"/>
    <w:rPr>
      <w:rFonts w:ascii="XO Thames" w:eastAsia="Lucida Sans Unicode" w:hAnsi="XO Thames" w:cs="Mangal"/>
      <w:b/>
      <w:color w:val="000000"/>
      <w:sz w:val="52"/>
      <w:szCs w:val="20"/>
      <w:lang w:eastAsia="zh-CN" w:bidi="hi-IN"/>
    </w:rPr>
  </w:style>
  <w:style w:type="numbering" w:customStyle="1" w:styleId="WW8Num3">
    <w:name w:val="WW8Num3"/>
    <w:qFormat/>
    <w:rsid w:val="008E5788"/>
  </w:style>
  <w:style w:type="character" w:customStyle="1" w:styleId="ListLabel135">
    <w:name w:val="ListLabel 135"/>
    <w:qFormat/>
    <w:rsid w:val="008E5788"/>
    <w:rPr>
      <w:rFonts w:cs="OpenSymbol"/>
    </w:rPr>
  </w:style>
  <w:style w:type="character" w:customStyle="1" w:styleId="af3">
    <w:name w:val="Без интервала Знак"/>
    <w:link w:val="af2"/>
    <w:rsid w:val="008E5788"/>
    <w:rPr>
      <w:rFonts w:ascii="Calibri" w:eastAsia="Calibri" w:hAnsi="Calibri" w:cs="Times New Roman"/>
    </w:rPr>
  </w:style>
  <w:style w:type="paragraph" w:styleId="aff">
    <w:name w:val="Balloon Text"/>
    <w:basedOn w:val="a"/>
    <w:link w:val="aff0"/>
    <w:uiPriority w:val="99"/>
    <w:semiHidden/>
    <w:unhideWhenUsed/>
    <w:rsid w:val="0068357A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6835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81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92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30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0CF83E3-B355-4755-8FA7-3B8622B9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6673</Words>
  <Characters>38040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В. Стукалов</dc:creator>
  <cp:lastModifiedBy>User</cp:lastModifiedBy>
  <cp:revision>6</cp:revision>
  <cp:lastPrinted>2015-04-08T14:36:00Z</cp:lastPrinted>
  <dcterms:created xsi:type="dcterms:W3CDTF">2026-05-26T08:47:00Z</dcterms:created>
  <dcterms:modified xsi:type="dcterms:W3CDTF">2026-05-26T08:51:00Z</dcterms:modified>
</cp:coreProperties>
</file>